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E2F5" w14:textId="77777777" w:rsidR="00D02B41" w:rsidRDefault="00D02B41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6F48BB79" w14:textId="77777777" w:rsidR="00AD729E" w:rsidRPr="0095002C" w:rsidRDefault="00AD729E" w:rsidP="00D02B41">
      <w:pPr>
        <w:pStyle w:val="a8"/>
        <w:jc w:val="center"/>
        <w:rPr>
          <w:rFonts w:ascii="Times New Roman" w:eastAsia="黑体" w:hAnsi="Times New Roman"/>
          <w:b/>
          <w:sz w:val="36"/>
        </w:rPr>
      </w:pPr>
    </w:p>
    <w:p w14:paraId="544D156E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2C3BFC32" w14:textId="77777777" w:rsidR="00AD729E" w:rsidRPr="00D02B41" w:rsidRDefault="00AD729E" w:rsidP="00FC5864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1446DED6" w14:textId="77777777" w:rsidR="003567C5" w:rsidRPr="00AD729E" w:rsidRDefault="00D02B41" w:rsidP="00FC5864">
      <w:pPr>
        <w:spacing w:line="360" w:lineRule="auto"/>
        <w:jc w:val="center"/>
        <w:rPr>
          <w:rFonts w:ascii="黑体" w:eastAsia="黑体"/>
          <w:b/>
          <w:sz w:val="52"/>
          <w:szCs w:val="44"/>
        </w:rPr>
      </w:pPr>
      <w:r w:rsidRPr="00AD729E">
        <w:rPr>
          <w:rFonts w:ascii="黑体" w:eastAsia="黑体" w:hint="eastAsia"/>
          <w:b/>
          <w:sz w:val="52"/>
          <w:szCs w:val="44"/>
        </w:rPr>
        <w:t>“</w:t>
      </w:r>
      <w:r w:rsidR="00AD729E" w:rsidRPr="00AD729E">
        <w:rPr>
          <w:rFonts w:ascii="黑体" w:eastAsia="黑体" w:hint="eastAsia"/>
          <w:b/>
          <w:sz w:val="52"/>
          <w:szCs w:val="44"/>
        </w:rPr>
        <w:t>银行业务管理系统</w:t>
      </w:r>
      <w:r w:rsidRPr="00AD729E">
        <w:rPr>
          <w:rFonts w:ascii="黑体" w:eastAsia="黑体" w:hint="eastAsia"/>
          <w:b/>
          <w:sz w:val="52"/>
          <w:szCs w:val="44"/>
        </w:rPr>
        <w:t>”</w:t>
      </w:r>
    </w:p>
    <w:p w14:paraId="7DDF74F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096C435" w14:textId="77777777" w:rsidR="00556DC1" w:rsidRPr="00D02B4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2F1D9A1" w14:textId="77777777" w:rsidR="00556DC1" w:rsidRDefault="00556DC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336CE0F" w14:textId="5993787F" w:rsidR="00556DC1" w:rsidRPr="00556DC1" w:rsidRDefault="00FC6891" w:rsidP="00FC5864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</w:t>
      </w:r>
      <w:r w:rsidR="00AD729E">
        <w:rPr>
          <w:rFonts w:ascii="黑体" w:eastAsia="黑体" w:hint="eastAsia"/>
          <w:sz w:val="44"/>
          <w:szCs w:val="44"/>
        </w:rPr>
        <w:t>设计</w:t>
      </w:r>
      <w:r w:rsidR="005E3059">
        <w:rPr>
          <w:rFonts w:ascii="黑体" w:eastAsia="黑体" w:hint="eastAsia"/>
          <w:sz w:val="44"/>
          <w:szCs w:val="44"/>
        </w:rPr>
        <w:t>与实现</w:t>
      </w:r>
      <w:r w:rsidR="00707BCA">
        <w:rPr>
          <w:rFonts w:ascii="黑体" w:eastAsia="黑体" w:hint="eastAsia"/>
          <w:sz w:val="44"/>
          <w:szCs w:val="44"/>
        </w:rPr>
        <w:t>报告</w:t>
      </w:r>
    </w:p>
    <w:p w14:paraId="688BC8E3" w14:textId="77777777" w:rsidR="00556DC1" w:rsidRPr="00D02B41" w:rsidRDefault="00556DC1" w:rsidP="00FC5864">
      <w:pPr>
        <w:spacing w:line="360" w:lineRule="auto"/>
        <w:jc w:val="center"/>
      </w:pPr>
    </w:p>
    <w:p w14:paraId="55A68DD6" w14:textId="77777777" w:rsidR="00556DC1" w:rsidRPr="00D26C3C" w:rsidRDefault="00556DC1" w:rsidP="00FC5864">
      <w:pPr>
        <w:spacing w:line="360" w:lineRule="auto"/>
        <w:jc w:val="center"/>
      </w:pPr>
    </w:p>
    <w:p w14:paraId="08680F25" w14:textId="0876D848" w:rsidR="00556DC1" w:rsidRDefault="00556DC1" w:rsidP="00FC5864">
      <w:pPr>
        <w:spacing w:line="360" w:lineRule="auto"/>
        <w:jc w:val="center"/>
      </w:pPr>
    </w:p>
    <w:p w14:paraId="52540644" w14:textId="77777777" w:rsidR="005A0358" w:rsidRDefault="005A0358" w:rsidP="00FC5864">
      <w:pPr>
        <w:spacing w:line="360" w:lineRule="auto"/>
        <w:jc w:val="center"/>
      </w:pPr>
    </w:p>
    <w:p w14:paraId="54BA10C9" w14:textId="02AC8A7A" w:rsidR="00B246F4" w:rsidRDefault="005A0358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名：</w:t>
      </w:r>
      <w:r w:rsidR="00846D86">
        <w:rPr>
          <w:rFonts w:hint="eastAsia"/>
          <w:b/>
          <w:sz w:val="32"/>
          <w:szCs w:val="32"/>
        </w:rPr>
        <w:t>王章瀚</w:t>
      </w:r>
    </w:p>
    <w:p w14:paraId="35B5E436" w14:textId="38D09F0E" w:rsidR="005A0358" w:rsidRDefault="005A0358" w:rsidP="00FC5864">
      <w:pPr>
        <w:spacing w:line="36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PB1</w:t>
      </w:r>
      <w:r w:rsidR="00E508CD">
        <w:rPr>
          <w:b/>
          <w:sz w:val="32"/>
          <w:szCs w:val="32"/>
        </w:rPr>
        <w:t>8</w:t>
      </w:r>
      <w:r w:rsidR="00846D86"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1</w:t>
      </w:r>
      <w:r w:rsidR="00846D86">
        <w:rPr>
          <w:b/>
          <w:sz w:val="32"/>
          <w:szCs w:val="32"/>
        </w:rPr>
        <w:t>697</w:t>
      </w:r>
    </w:p>
    <w:p w14:paraId="4B68B09D" w14:textId="7C813CCF" w:rsidR="00FC6891" w:rsidRDefault="00FC6891" w:rsidP="00FC5864">
      <w:pPr>
        <w:spacing w:line="360" w:lineRule="auto"/>
        <w:jc w:val="center"/>
        <w:rPr>
          <w:b/>
          <w:sz w:val="32"/>
          <w:szCs w:val="32"/>
        </w:rPr>
      </w:pPr>
    </w:p>
    <w:p w14:paraId="0506D6CD" w14:textId="77777777" w:rsidR="005A0358" w:rsidRPr="00EA0D2A" w:rsidRDefault="005A0358" w:rsidP="00FC5864">
      <w:pPr>
        <w:spacing w:line="360" w:lineRule="auto"/>
        <w:jc w:val="center"/>
        <w:rPr>
          <w:b/>
          <w:sz w:val="32"/>
          <w:szCs w:val="32"/>
        </w:rPr>
      </w:pPr>
    </w:p>
    <w:p w14:paraId="0A4C64A9" w14:textId="77777777" w:rsidR="00556DC1" w:rsidRPr="00EA0D2A" w:rsidRDefault="00AD729E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科学与技术学院</w:t>
      </w:r>
    </w:p>
    <w:p w14:paraId="2FBE50E8" w14:textId="77777777" w:rsidR="00556DC1" w:rsidRPr="00AD729E" w:rsidRDefault="00FC6891" w:rsidP="00FC5864">
      <w:pPr>
        <w:spacing w:line="360" w:lineRule="auto"/>
        <w:jc w:val="center"/>
      </w:pPr>
      <w:r>
        <w:rPr>
          <w:rFonts w:hint="eastAsia"/>
          <w:b/>
          <w:sz w:val="32"/>
          <w:szCs w:val="32"/>
        </w:rPr>
        <w:t>中国科学技术大学</w:t>
      </w:r>
    </w:p>
    <w:p w14:paraId="33329FE3" w14:textId="24863D10" w:rsidR="00556DC1" w:rsidRDefault="00EA0D2A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</w:t>
      </w:r>
      <w:r w:rsidR="00B246F4">
        <w:rPr>
          <w:rFonts w:ascii="黑体" w:eastAsia="黑体" w:hint="eastAsia"/>
          <w:sz w:val="32"/>
          <w:szCs w:val="32"/>
        </w:rPr>
        <w:t>2</w:t>
      </w:r>
      <w:r w:rsidR="00E508CD"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年</w:t>
      </w:r>
      <w:r w:rsidR="00E508CD">
        <w:rPr>
          <w:rFonts w:ascii="黑体" w:eastAsia="黑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月</w:t>
      </w:r>
    </w:p>
    <w:p w14:paraId="382C8582" w14:textId="77777777" w:rsidR="00BC4E5C" w:rsidRDefault="00BC4E5C" w:rsidP="00FC5864">
      <w:pPr>
        <w:spacing w:line="360" w:lineRule="auto"/>
        <w:jc w:val="center"/>
        <w:rPr>
          <w:b/>
          <w:sz w:val="32"/>
          <w:szCs w:val="32"/>
        </w:rPr>
        <w:sectPr w:rsidR="00BC4E5C" w:rsidSect="00B623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F0A8EFD" w14:textId="77777777" w:rsidR="00556DC1" w:rsidRDefault="00556DC1" w:rsidP="00FC586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14:paraId="4B955FFF" w14:textId="1F91CCD9" w:rsidR="001E4FDE" w:rsidRDefault="00FE444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b/>
          <w:sz w:val="20"/>
          <w:szCs w:val="24"/>
        </w:rPr>
        <w:fldChar w:fldCharType="begin"/>
      </w:r>
      <w:r>
        <w:rPr>
          <w:b/>
          <w:sz w:val="20"/>
          <w:szCs w:val="24"/>
        </w:rPr>
        <w:instrText xml:space="preserve"> TOC \o "1-2" \u </w:instrText>
      </w:r>
      <w:r>
        <w:rPr>
          <w:b/>
          <w:sz w:val="20"/>
          <w:szCs w:val="24"/>
        </w:rPr>
        <w:fldChar w:fldCharType="separate"/>
      </w:r>
      <w:r w:rsidR="001E4FDE">
        <w:rPr>
          <w:noProof/>
        </w:rPr>
        <w:t xml:space="preserve">1  </w:t>
      </w:r>
      <w:r w:rsidR="001E4FDE">
        <w:rPr>
          <w:rFonts w:hint="eastAsia"/>
          <w:noProof/>
        </w:rPr>
        <w:t>概述</w:t>
      </w:r>
      <w:r w:rsidR="001E4FDE">
        <w:rPr>
          <w:noProof/>
        </w:rPr>
        <w:tab/>
      </w:r>
      <w:r w:rsidR="001E4FDE">
        <w:rPr>
          <w:noProof/>
        </w:rPr>
        <w:fldChar w:fldCharType="begin"/>
      </w:r>
      <w:r w:rsidR="001E4FDE">
        <w:rPr>
          <w:noProof/>
        </w:rPr>
        <w:instrText xml:space="preserve"> PAGEREF _Toc70276093 \h </w:instrText>
      </w:r>
      <w:r w:rsidR="001E4FDE">
        <w:rPr>
          <w:noProof/>
        </w:rPr>
      </w:r>
      <w:r w:rsidR="001E4FDE">
        <w:rPr>
          <w:noProof/>
        </w:rPr>
        <w:fldChar w:fldCharType="separate"/>
      </w:r>
      <w:r w:rsidR="001E4FDE">
        <w:rPr>
          <w:noProof/>
        </w:rPr>
        <w:t>1</w:t>
      </w:r>
      <w:r w:rsidR="001E4FDE">
        <w:rPr>
          <w:noProof/>
        </w:rPr>
        <w:fldChar w:fldCharType="end"/>
      </w:r>
    </w:p>
    <w:p w14:paraId="3C90A310" w14:textId="22418E5D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1  </w:t>
      </w:r>
      <w:r>
        <w:rPr>
          <w:rFonts w:hint="eastAsia"/>
          <w:noProof/>
        </w:rPr>
        <w:t>系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CC6618" w14:textId="4DF382B6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2  </w:t>
      </w:r>
      <w:r>
        <w:rPr>
          <w:rFonts w:hint="eastAsia"/>
          <w:noProof/>
        </w:rPr>
        <w:t>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7572EC" w14:textId="50424848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1.3  </w:t>
      </w:r>
      <w:r>
        <w:rPr>
          <w:rFonts w:hint="eastAsia"/>
          <w:noProof/>
        </w:rPr>
        <w:t>本报告的主要贡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C69728" w14:textId="568EC345" w:rsidR="001E4FDE" w:rsidRDefault="001E4FD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2  </w:t>
      </w:r>
      <w:r>
        <w:rPr>
          <w:rFonts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A1C80D" w14:textId="42DA65ED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1  </w:t>
      </w:r>
      <w:r>
        <w:rPr>
          <w:rFonts w:hint="eastAsia"/>
          <w:noProof/>
        </w:rPr>
        <w:t>系统模块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847191" w14:textId="5C575DB7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2  </w:t>
      </w:r>
      <w:r>
        <w:rPr>
          <w:rFonts w:hint="eastAsia"/>
          <w:noProof/>
        </w:rPr>
        <w:t>系统工作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058F28" w14:textId="10D94941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2.3  </w:t>
      </w:r>
      <w:r>
        <w:rPr>
          <w:rFonts w:hint="eastAsia"/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51D650" w14:textId="5EC7E9F5" w:rsidR="001E4FDE" w:rsidRDefault="001E4FD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3  </w:t>
      </w:r>
      <w:r>
        <w:rPr>
          <w:rFonts w:hint="eastAsia"/>
          <w:noProof/>
        </w:rPr>
        <w:t>详细设计</w:t>
      </w:r>
      <w:r w:rsidRPr="00F553EC">
        <w:rPr>
          <w:rFonts w:hint="eastAsia"/>
          <w:noProof/>
          <w:highlight w:val="yellow"/>
        </w:rPr>
        <w:t>【可选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977A4D" w14:textId="1B50EF77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3.1  **** 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3BC180" w14:textId="6B7EB5E0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3.2  **** 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7B2A0F" w14:textId="33550C78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3.3  **** 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096422" w14:textId="66AEFD71" w:rsidR="001E4FDE" w:rsidRDefault="001E4FD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4  </w:t>
      </w:r>
      <w:r>
        <w:rPr>
          <w:rFonts w:hint="eastAsia"/>
          <w:noProof/>
        </w:rPr>
        <w:t>实现与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53284B" w14:textId="56D262F5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1  </w:t>
      </w:r>
      <w:r>
        <w:rPr>
          <w:rFonts w:hint="eastAsia"/>
          <w:noProof/>
        </w:rPr>
        <w:t>实现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3DAB12" w14:textId="3BDE5BA1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2  </w:t>
      </w:r>
      <w:r>
        <w:rPr>
          <w:rFonts w:hint="eastAsia"/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D8CC0D" w14:textId="0B63E876" w:rsidR="001E4FDE" w:rsidRDefault="001E4FD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 xml:space="preserve">4.3  </w:t>
      </w:r>
      <w:r>
        <w:rPr>
          <w:rFonts w:hint="eastAsia"/>
          <w:noProof/>
        </w:rPr>
        <w:t>实现中的难点问题及解决</w:t>
      </w:r>
      <w:r w:rsidRPr="00F553EC">
        <w:rPr>
          <w:rFonts w:hint="eastAsia"/>
          <w:noProof/>
          <w:highlight w:val="yellow"/>
        </w:rPr>
        <w:t>【可选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18C19A" w14:textId="52B7760A" w:rsidR="001E4FDE" w:rsidRDefault="001E4FD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</w:rPr>
      </w:pPr>
      <w:r>
        <w:rPr>
          <w:noProof/>
        </w:rPr>
        <w:t xml:space="preserve">5  </w:t>
      </w:r>
      <w:r>
        <w:rPr>
          <w:rFonts w:hint="eastAsia"/>
          <w:noProof/>
        </w:rPr>
        <w:t>总结与讨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27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C3BA2" w14:textId="50C7F13C" w:rsidR="00BC4E5C" w:rsidRDefault="00FE4444" w:rsidP="00EA0D2A">
      <w:pPr>
        <w:pStyle w:val="1"/>
        <w:rPr>
          <w:rFonts w:eastAsia="黑体"/>
          <w:b w:val="0"/>
          <w:caps/>
          <w:kern w:val="2"/>
          <w:sz w:val="20"/>
          <w:szCs w:val="24"/>
        </w:rPr>
        <w:sectPr w:rsidR="00BC4E5C" w:rsidSect="00B62368">
          <w:footerReference w:type="first" r:id="rId13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b w:val="0"/>
          <w:caps/>
          <w:kern w:val="2"/>
          <w:sz w:val="20"/>
          <w:szCs w:val="24"/>
        </w:rPr>
        <w:fldChar w:fldCharType="end"/>
      </w:r>
      <w:bookmarkStart w:id="0" w:name="_Toc521465556"/>
    </w:p>
    <w:p w14:paraId="5028834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" w:name="_Toc208636307"/>
      <w:bookmarkStart w:id="2" w:name="_Toc70276093"/>
      <w:bookmarkEnd w:id="0"/>
      <w:r w:rsidRPr="00B62368">
        <w:rPr>
          <w:rFonts w:hint="eastAsia"/>
          <w:szCs w:val="40"/>
        </w:rPr>
        <w:lastRenderedPageBreak/>
        <w:t xml:space="preserve">1  </w:t>
      </w:r>
      <w:bookmarkEnd w:id="1"/>
      <w:r w:rsidR="00AD729E" w:rsidRPr="00B62368">
        <w:rPr>
          <w:rFonts w:hint="eastAsia"/>
          <w:szCs w:val="40"/>
        </w:rPr>
        <w:t>概述</w:t>
      </w:r>
      <w:bookmarkEnd w:id="2"/>
    </w:p>
    <w:p w14:paraId="3D402071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3" w:name="_Toc208636308"/>
      <w:bookmarkStart w:id="4" w:name="_Toc70276094"/>
      <w:r w:rsidRPr="00B62368">
        <w:rPr>
          <w:rFonts w:hint="eastAsia"/>
          <w:szCs w:val="28"/>
        </w:rPr>
        <w:t xml:space="preserve">1.1  </w:t>
      </w:r>
      <w:bookmarkEnd w:id="3"/>
      <w:r w:rsidR="00AD729E" w:rsidRPr="00B62368">
        <w:rPr>
          <w:rFonts w:hint="eastAsia"/>
          <w:szCs w:val="28"/>
        </w:rPr>
        <w:t>系统目标</w:t>
      </w:r>
      <w:bookmarkEnd w:id="4"/>
    </w:p>
    <w:p w14:paraId="602961FF" w14:textId="30FEFD68" w:rsidR="0061239C" w:rsidRPr="00082A45" w:rsidRDefault="00082A45" w:rsidP="00082A45">
      <w:pPr>
        <w:spacing w:line="360" w:lineRule="auto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本系统旨在为某银行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下称憨憨银行</w:t>
      </w:r>
      <w:r>
        <w:rPr>
          <w:sz w:val="24"/>
        </w:rPr>
        <w:t xml:space="preserve">) </w:t>
      </w:r>
      <w:r>
        <w:rPr>
          <w:rFonts w:hint="eastAsia"/>
          <w:sz w:val="24"/>
        </w:rPr>
        <w:t>开发一个具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 </w:t>
      </w:r>
      <w:r>
        <w:rPr>
          <w:rFonts w:hint="eastAsia"/>
          <w:sz w:val="24"/>
        </w:rPr>
        <w:t>前端的银行业务管理系统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要求使用</w:t>
      </w:r>
      <w:r>
        <w:rPr>
          <w:rFonts w:hint="eastAsia"/>
          <w:sz w:val="24"/>
        </w:rPr>
        <w:t>M</w:t>
      </w:r>
      <w:r>
        <w:rPr>
          <w:sz w:val="24"/>
        </w:rPr>
        <w:t xml:space="preserve">ySQL </w:t>
      </w:r>
      <w:r>
        <w:rPr>
          <w:rFonts w:hint="eastAsia"/>
          <w:sz w:val="24"/>
        </w:rPr>
        <w:t>作为后端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, </w:t>
      </w:r>
      <w:r>
        <w:rPr>
          <w:rFonts w:hint="eastAsia"/>
          <w:sz w:val="24"/>
        </w:rPr>
        <w:t>并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Flask </w:t>
      </w:r>
      <w:r>
        <w:rPr>
          <w:rFonts w:hint="eastAsia"/>
          <w:sz w:val="24"/>
        </w:rPr>
        <w:t>完成前后端通信</w:t>
      </w:r>
      <w:r>
        <w:rPr>
          <w:sz w:val="24"/>
        </w:rPr>
        <w:t xml:space="preserve">. </w:t>
      </w:r>
      <w:r>
        <w:rPr>
          <w:rFonts w:hint="eastAsia"/>
          <w:sz w:val="24"/>
        </w:rPr>
        <w:t>该系统需要满足甲方的无数奇奇怪怪的需求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14:paraId="2EA15066" w14:textId="77777777" w:rsidR="0061239C" w:rsidRPr="00B62368" w:rsidRDefault="0061239C" w:rsidP="00AD729E">
      <w:pPr>
        <w:pStyle w:val="2"/>
        <w:spacing w:line="360" w:lineRule="auto"/>
        <w:rPr>
          <w:szCs w:val="28"/>
        </w:rPr>
      </w:pPr>
      <w:bookmarkStart w:id="5" w:name="_Toc208636309"/>
      <w:bookmarkStart w:id="6" w:name="_Toc70276095"/>
      <w:r w:rsidRPr="00B62368">
        <w:rPr>
          <w:rFonts w:hint="eastAsia"/>
          <w:szCs w:val="28"/>
        </w:rPr>
        <w:t xml:space="preserve">1.2  </w:t>
      </w:r>
      <w:bookmarkEnd w:id="5"/>
      <w:r w:rsidR="00AD729E" w:rsidRPr="00B62368">
        <w:rPr>
          <w:rFonts w:hint="eastAsia"/>
          <w:szCs w:val="28"/>
        </w:rPr>
        <w:t>需求说明</w:t>
      </w:r>
      <w:bookmarkEnd w:id="6"/>
    </w:p>
    <w:p w14:paraId="1E263C76" w14:textId="59656BE9" w:rsidR="008F632F" w:rsidRDefault="008F632F" w:rsidP="008F63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此需求说明为甲方提供</w:t>
      </w:r>
      <w:r>
        <w:rPr>
          <w:rFonts w:hint="eastAsia"/>
          <w:sz w:val="24"/>
        </w:rPr>
        <w:t>:</w:t>
      </w:r>
    </w:p>
    <w:p w14:paraId="7D962DF2" w14:textId="5323C415" w:rsidR="0061239C" w:rsidRPr="008F632F" w:rsidRDefault="00082A45" w:rsidP="008F632F">
      <w:pPr>
        <w:spacing w:line="360" w:lineRule="auto"/>
        <w:ind w:left="420"/>
        <w:rPr>
          <w:sz w:val="24"/>
        </w:rPr>
      </w:pPr>
      <w:r w:rsidRPr="00082A45">
        <w:rPr>
          <w:rFonts w:hint="eastAsia"/>
          <w:sz w:val="24"/>
        </w:rPr>
        <w:t>银行有多个支行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各个支行位于某个城市</w:t>
      </w:r>
      <w:r w:rsidR="008F632F">
        <w:rPr>
          <w:rFonts w:hint="eastAsia"/>
          <w:sz w:val="24"/>
        </w:rPr>
        <w:t xml:space="preserve">, </w:t>
      </w:r>
      <w:r w:rsidRPr="00082A45">
        <w:rPr>
          <w:rFonts w:hint="eastAsia"/>
          <w:sz w:val="24"/>
        </w:rPr>
        <w:t>每个支行有唯一的名字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要监控每个支行的资产</w:t>
      </w:r>
      <w:r w:rsidR="008F632F">
        <w:rPr>
          <w:rFonts w:hint="eastAsia"/>
          <w:sz w:val="24"/>
        </w:rPr>
        <w:t xml:space="preserve">. </w:t>
      </w:r>
      <w:r w:rsidRPr="00082A45">
        <w:rPr>
          <w:rFonts w:hint="eastAsia"/>
          <w:sz w:val="24"/>
        </w:rPr>
        <w:t>银行的客户通</w:t>
      </w:r>
      <w:r w:rsidR="008F632F" w:rsidRPr="008F632F">
        <w:rPr>
          <w:rFonts w:hint="eastAsia"/>
          <w:sz w:val="24"/>
        </w:rPr>
        <w:t>过其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存储每个客户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联系电话以及家庭住址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为了安全起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银行还要求客户提供一位联系人的信息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包括联系人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手机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 xml:space="preserve">Email </w:t>
      </w:r>
      <w:r w:rsidR="008F632F" w:rsidRPr="008F632F">
        <w:rPr>
          <w:rFonts w:hint="eastAsia"/>
          <w:sz w:val="24"/>
        </w:rPr>
        <w:t>以及与客户的关系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以有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可以贷款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客户可能和某个银行员工发生联系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该员工是此客户的贷款负责人或银行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负责人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员工也通过身份证号来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员工分为部门经理和普通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部门经理都负责领导其所在部门的员工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并且每个员工只允许在一个部门内工作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支行的管理机构存储每个员工的姓名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电话号码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家庭地址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所在的部门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名称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部门类型及部门经理的身份证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还需知道每个员工开始工作的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由此日期可以</w:t>
      </w:r>
      <w:proofErr w:type="gramStart"/>
      <w:r w:rsidR="008F632F" w:rsidRPr="008F632F">
        <w:rPr>
          <w:rFonts w:hint="eastAsia"/>
          <w:sz w:val="24"/>
        </w:rPr>
        <w:t>推知员工</w:t>
      </w:r>
      <w:proofErr w:type="gramEnd"/>
      <w:r w:rsidR="008F632F" w:rsidRPr="008F632F">
        <w:rPr>
          <w:rFonts w:hint="eastAsia"/>
          <w:sz w:val="24"/>
        </w:rPr>
        <w:t>的雇佣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银行提供两类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——储蓄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和支票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>
        <w:rPr>
          <w:rFonts w:hint="eastAsia"/>
          <w:sz w:val="24"/>
        </w:rPr>
        <w:t xml:space="preserve">. 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可以由多个客户所共有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一个客户也可开设多个账户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在一个支行内最多只能开设一个储蓄账户和一个支票账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被赋以唯一的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号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记录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的余额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日期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开户的支行名以及每个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所有者访问</w:t>
      </w:r>
      <w:proofErr w:type="gramStart"/>
      <w:r w:rsidR="008F632F" w:rsidRPr="008F632F">
        <w:rPr>
          <w:rFonts w:hint="eastAsia"/>
          <w:sz w:val="24"/>
        </w:rPr>
        <w:t>该帐</w:t>
      </w:r>
      <w:proofErr w:type="gramEnd"/>
      <w:r w:rsidR="008F632F" w:rsidRPr="008F632F">
        <w:rPr>
          <w:rFonts w:hint="eastAsia"/>
          <w:sz w:val="24"/>
        </w:rPr>
        <w:t>户的最近日期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另外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每个储蓄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有利率和货币类型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且每个支票</w:t>
      </w:r>
      <w:proofErr w:type="gramStart"/>
      <w:r w:rsidR="008F632F" w:rsidRPr="008F632F">
        <w:rPr>
          <w:rFonts w:hint="eastAsia"/>
          <w:sz w:val="24"/>
        </w:rPr>
        <w:t>帐户</w:t>
      </w:r>
      <w:proofErr w:type="gramEnd"/>
      <w:r w:rsidR="008F632F" w:rsidRPr="008F632F">
        <w:rPr>
          <w:rFonts w:hint="eastAsia"/>
          <w:sz w:val="24"/>
        </w:rPr>
        <w:t>有透支额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 xml:space="preserve"> </w:t>
      </w:r>
      <w:r w:rsidR="008F632F" w:rsidRPr="008F632F">
        <w:rPr>
          <w:rFonts w:hint="eastAsia"/>
          <w:sz w:val="24"/>
        </w:rPr>
        <w:t>每笔贷款由某个分支机构发放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能被一个或多个客户所共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每笔贷款用唯一的贷款号标识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银行需要知道每笔贷款所贷金额以及逐次支付的情况（银行将贷款分几次付给客户）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虽然贷款号不能唯一标识银行所有为贷款所付的款项</w:t>
      </w:r>
      <w:r w:rsidR="008F632F">
        <w:rPr>
          <w:rFonts w:hint="eastAsia"/>
          <w:sz w:val="24"/>
        </w:rPr>
        <w:t xml:space="preserve">, </w:t>
      </w:r>
      <w:r w:rsidR="008F632F" w:rsidRPr="008F632F">
        <w:rPr>
          <w:rFonts w:hint="eastAsia"/>
          <w:sz w:val="24"/>
        </w:rPr>
        <w:t>但可以唯一标识为</w:t>
      </w:r>
      <w:proofErr w:type="gramStart"/>
      <w:r w:rsidR="008F632F" w:rsidRPr="008F632F">
        <w:rPr>
          <w:rFonts w:hint="eastAsia"/>
          <w:sz w:val="24"/>
        </w:rPr>
        <w:t>某贷款</w:t>
      </w:r>
      <w:proofErr w:type="gramEnd"/>
      <w:r w:rsidR="008F632F" w:rsidRPr="008F632F">
        <w:rPr>
          <w:rFonts w:hint="eastAsia"/>
          <w:sz w:val="24"/>
        </w:rPr>
        <w:t>所付的款项</w:t>
      </w:r>
      <w:r w:rsidR="008F632F">
        <w:rPr>
          <w:rFonts w:hint="eastAsia"/>
          <w:sz w:val="24"/>
        </w:rPr>
        <w:t xml:space="preserve">. </w:t>
      </w:r>
      <w:r w:rsidR="008F632F" w:rsidRPr="008F632F">
        <w:rPr>
          <w:rFonts w:hint="eastAsia"/>
          <w:sz w:val="24"/>
        </w:rPr>
        <w:t>对每次的付款需要记录日期和金额</w:t>
      </w:r>
      <w:r w:rsidR="008F632F">
        <w:rPr>
          <w:rFonts w:hint="eastAsia"/>
          <w:sz w:val="24"/>
        </w:rPr>
        <w:t xml:space="preserve">. </w:t>
      </w:r>
    </w:p>
    <w:p w14:paraId="056D9567" w14:textId="77777777" w:rsidR="00707BCA" w:rsidRPr="00B62368" w:rsidRDefault="00707BCA" w:rsidP="00707BCA">
      <w:pPr>
        <w:pStyle w:val="2"/>
        <w:spacing w:line="360" w:lineRule="auto"/>
        <w:rPr>
          <w:szCs w:val="28"/>
        </w:rPr>
      </w:pPr>
      <w:bookmarkStart w:id="7" w:name="_Toc70276096"/>
      <w:bookmarkStart w:id="8" w:name="_Toc208636311"/>
      <w:r w:rsidRPr="00B62368">
        <w:rPr>
          <w:rFonts w:hint="eastAsia"/>
          <w:szCs w:val="28"/>
        </w:rPr>
        <w:lastRenderedPageBreak/>
        <w:t>1.</w:t>
      </w:r>
      <w:r w:rsidR="00AD729E" w:rsidRPr="00B62368">
        <w:rPr>
          <w:rFonts w:hint="eastAsia"/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 w:rsidRPr="00B62368">
        <w:rPr>
          <w:rFonts w:hint="eastAsia"/>
          <w:szCs w:val="28"/>
        </w:rPr>
        <w:t>本报告的主要贡献</w:t>
      </w:r>
      <w:bookmarkEnd w:id="7"/>
    </w:p>
    <w:p w14:paraId="580946E4" w14:textId="2315887C" w:rsidR="00707BCA" w:rsidRPr="008F632F" w:rsidRDefault="008F632F" w:rsidP="00AD729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报告详述了本银行管理系统的总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端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适配设计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后端连接方式等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内容详尽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应有尽有</w:t>
      </w:r>
      <w:r>
        <w:rPr>
          <w:sz w:val="24"/>
        </w:rPr>
        <w:t>.</w:t>
      </w:r>
    </w:p>
    <w:p w14:paraId="76F174B0" w14:textId="77777777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9" w:name="_Toc70276097"/>
      <w:r w:rsidRPr="00B62368">
        <w:rPr>
          <w:rFonts w:hint="eastAsia"/>
          <w:szCs w:val="40"/>
        </w:rPr>
        <w:t xml:space="preserve">2  </w:t>
      </w:r>
      <w:bookmarkEnd w:id="8"/>
      <w:r w:rsidR="00AD729E" w:rsidRPr="00B62368">
        <w:rPr>
          <w:rFonts w:hint="eastAsia"/>
          <w:szCs w:val="40"/>
        </w:rPr>
        <w:t>总体</w:t>
      </w:r>
      <w:r w:rsidR="00707BCA" w:rsidRPr="00B62368">
        <w:rPr>
          <w:rFonts w:hint="eastAsia"/>
          <w:szCs w:val="40"/>
        </w:rPr>
        <w:t>设计</w:t>
      </w:r>
      <w:bookmarkEnd w:id="9"/>
    </w:p>
    <w:p w14:paraId="2816784E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0" w:name="_Toc208636312"/>
      <w:bookmarkStart w:id="11" w:name="_Toc70276098"/>
      <w:r w:rsidRPr="00B62368">
        <w:rPr>
          <w:rFonts w:hint="eastAsia"/>
          <w:szCs w:val="28"/>
        </w:rPr>
        <w:t xml:space="preserve">2.1  </w:t>
      </w:r>
      <w:bookmarkEnd w:id="10"/>
      <w:r w:rsidR="00AD729E" w:rsidRPr="00B62368">
        <w:rPr>
          <w:rFonts w:hint="eastAsia"/>
          <w:szCs w:val="28"/>
        </w:rPr>
        <w:t>系统模块结构</w:t>
      </w:r>
      <w:bookmarkEnd w:id="11"/>
    </w:p>
    <w:p w14:paraId="0111FF43" w14:textId="43F1C00D" w:rsidR="00AD729E" w:rsidRDefault="00CF678C" w:rsidP="00AD72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 xml:space="preserve"> Process</w:t>
      </w:r>
      <w:r>
        <w:rPr>
          <w:rFonts w:hint="eastAsia"/>
          <w:sz w:val="24"/>
        </w:rPr>
        <w:t>on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画出系统模块结构如下</w:t>
      </w:r>
      <w:r>
        <w:rPr>
          <w:rFonts w:hint="eastAsia"/>
          <w:sz w:val="24"/>
        </w:rPr>
        <w:t>:</w:t>
      </w:r>
    </w:p>
    <w:p w14:paraId="2C6187FE" w14:textId="6BF892DD" w:rsidR="00CF678C" w:rsidRDefault="00CF678C" w:rsidP="00CF67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A27087E" wp14:editId="536F6D30">
            <wp:extent cx="5759450" cy="2972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9946" w14:textId="1D581CA5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左侧前端的详细信息在上图中囿于空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无法展示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故令给出下图</w:t>
      </w:r>
      <w:r>
        <w:rPr>
          <w:sz w:val="24"/>
        </w:rPr>
        <w:t>:</w:t>
      </w:r>
    </w:p>
    <w:p w14:paraId="584F9C30" w14:textId="7B6E0393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00B7FC" wp14:editId="50B2EE55">
            <wp:extent cx="5217513" cy="641173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451" cy="64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04B" w14:textId="2F393932" w:rsidR="00CF678C" w:rsidRDefault="00CF678C" w:rsidP="00CF678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体而言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整个系统由</w:t>
      </w:r>
      <w:r w:rsidR="002D1B91">
        <w:rPr>
          <w:rFonts w:hint="eastAsia"/>
          <w:sz w:val="24"/>
        </w:rPr>
        <w:t>前端服务器</w:t>
      </w:r>
      <w:r w:rsidR="002D1B91">
        <w:rPr>
          <w:rFonts w:hint="eastAsia"/>
          <w:sz w:val="24"/>
        </w:rPr>
        <w:t>,</w:t>
      </w:r>
      <w:r w:rsidR="002D1B91">
        <w:rPr>
          <w:sz w:val="24"/>
        </w:rPr>
        <w:t xml:space="preserve"> </w:t>
      </w:r>
      <w:r w:rsidR="00376361">
        <w:rPr>
          <w:rFonts w:hint="eastAsia"/>
          <w:sz w:val="24"/>
        </w:rPr>
        <w:t>后端</w:t>
      </w:r>
      <w:r w:rsidR="002D1B91">
        <w:rPr>
          <w:rFonts w:hint="eastAsia"/>
          <w:sz w:val="24"/>
        </w:rPr>
        <w:t>服务器及</w:t>
      </w:r>
      <w:r w:rsidR="002D1B91">
        <w:rPr>
          <w:rFonts w:hint="eastAsia"/>
          <w:sz w:val="24"/>
        </w:rPr>
        <w:t xml:space="preserve"> </w:t>
      </w:r>
      <w:r w:rsidR="002D1B91">
        <w:rPr>
          <w:sz w:val="24"/>
        </w:rPr>
        <w:t xml:space="preserve">DBMS </w:t>
      </w:r>
      <w:r w:rsidR="002D1B91">
        <w:rPr>
          <w:rFonts w:hint="eastAsia"/>
          <w:sz w:val="24"/>
        </w:rPr>
        <w:t>系统构成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 w:rsidR="002D1B91">
        <w:rPr>
          <w:rFonts w:hint="eastAsia"/>
          <w:sz w:val="24"/>
        </w:rPr>
        <w:t>其中后端提供了前端查询所需要的各种操作</w:t>
      </w:r>
      <w:r w:rsidR="002D1B91">
        <w:rPr>
          <w:rFonts w:hint="eastAsia"/>
          <w:sz w:val="24"/>
        </w:rPr>
        <w:t>.</w:t>
      </w:r>
      <w:r w:rsidR="002D1B91">
        <w:rPr>
          <w:sz w:val="24"/>
        </w:rPr>
        <w:t xml:space="preserve"> </w:t>
      </w:r>
      <w:r>
        <w:rPr>
          <w:rFonts w:hint="eastAsia"/>
          <w:sz w:val="24"/>
        </w:rPr>
        <w:t>前端所需功能在后端基本上都有对应的模块来处理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376361">
        <w:rPr>
          <w:rFonts w:hint="eastAsia"/>
          <w:sz w:val="24"/>
        </w:rPr>
        <w:t>前后端基本上是对应的</w:t>
      </w:r>
      <w:r w:rsidR="00376361">
        <w:rPr>
          <w:rFonts w:hint="eastAsia"/>
          <w:sz w:val="24"/>
        </w:rPr>
        <w:t>.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但为了用户友好</w:t>
      </w:r>
      <w:r w:rsidR="00376361">
        <w:rPr>
          <w:rFonts w:hint="eastAsia"/>
          <w:sz w:val="24"/>
        </w:rPr>
        <w:t>,</w:t>
      </w:r>
      <w:r w:rsidR="00376361">
        <w:rPr>
          <w:sz w:val="24"/>
        </w:rPr>
        <w:t xml:space="preserve"> </w:t>
      </w:r>
      <w:r w:rsidR="00376361">
        <w:rPr>
          <w:rFonts w:hint="eastAsia"/>
          <w:sz w:val="24"/>
        </w:rPr>
        <w:t>前端需要</w:t>
      </w:r>
      <w:r w:rsidR="002D1B91">
        <w:rPr>
          <w:rFonts w:hint="eastAsia"/>
          <w:sz w:val="24"/>
        </w:rPr>
        <w:t>不同于后端地</w:t>
      </w:r>
      <w:r w:rsidR="00376361">
        <w:rPr>
          <w:rFonts w:hint="eastAsia"/>
          <w:sz w:val="24"/>
        </w:rPr>
        <w:t>调整模块的层次</w:t>
      </w:r>
      <w:r w:rsidR="00376361">
        <w:rPr>
          <w:rFonts w:hint="eastAsia"/>
          <w:sz w:val="24"/>
        </w:rPr>
        <w:t>.</w:t>
      </w:r>
    </w:p>
    <w:p w14:paraId="4153FE18" w14:textId="78F5E4A6" w:rsidR="002D1B91" w:rsidRPr="00C36A80" w:rsidRDefault="002D1B91" w:rsidP="002D1B9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此外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为了满足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ashboard </w:t>
      </w:r>
      <w:r>
        <w:rPr>
          <w:rFonts w:hint="eastAsia"/>
          <w:sz w:val="24"/>
        </w:rPr>
        <w:t>给出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 w:rsidRPr="002D1B91">
        <w:rPr>
          <w:rFonts w:hint="eastAsia"/>
          <w:sz w:val="24"/>
        </w:rPr>
        <w:t>按业务分类（储蓄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贷款）和时间（月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季、</w:t>
      </w:r>
      <w:r w:rsidRPr="002D1B91">
        <w:rPr>
          <w:rFonts w:hint="eastAsia"/>
          <w:sz w:val="24"/>
        </w:rPr>
        <w:t xml:space="preserve"> </w:t>
      </w:r>
      <w:r w:rsidRPr="002D1B91">
        <w:rPr>
          <w:rFonts w:hint="eastAsia"/>
          <w:sz w:val="24"/>
        </w:rPr>
        <w:t>年）统计各个支行的业务总金额和用户数</w:t>
      </w:r>
      <w:r>
        <w:rPr>
          <w:sz w:val="24"/>
        </w:rPr>
        <w:t xml:space="preserve">” </w:t>
      </w:r>
      <w:r>
        <w:rPr>
          <w:rFonts w:hint="eastAsia"/>
          <w:sz w:val="24"/>
        </w:rPr>
        <w:t>的需求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需要有日志来记录历史信息</w:t>
      </w:r>
      <w:r>
        <w:rPr>
          <w:rFonts w:hint="eastAsia"/>
          <w:sz w:val="24"/>
        </w:rPr>
        <w:t>.</w:t>
      </w:r>
    </w:p>
    <w:p w14:paraId="2A7A6649" w14:textId="77777777" w:rsidR="0061239C" w:rsidRPr="00B62368" w:rsidRDefault="0061239C" w:rsidP="0061239C">
      <w:pPr>
        <w:pStyle w:val="2"/>
        <w:spacing w:line="360" w:lineRule="auto"/>
        <w:rPr>
          <w:szCs w:val="28"/>
        </w:rPr>
      </w:pPr>
      <w:bookmarkStart w:id="12" w:name="_Toc208636313"/>
      <w:bookmarkStart w:id="13" w:name="_Toc70276099"/>
      <w:r w:rsidRPr="00B62368">
        <w:rPr>
          <w:rFonts w:hint="eastAsia"/>
          <w:szCs w:val="28"/>
        </w:rPr>
        <w:lastRenderedPageBreak/>
        <w:t xml:space="preserve">2.2  </w:t>
      </w:r>
      <w:bookmarkEnd w:id="12"/>
      <w:r w:rsidR="00AD729E" w:rsidRPr="00B62368">
        <w:rPr>
          <w:rFonts w:hint="eastAsia"/>
          <w:szCs w:val="28"/>
        </w:rPr>
        <w:t>系统工作流程</w:t>
      </w:r>
      <w:bookmarkEnd w:id="13"/>
    </w:p>
    <w:p w14:paraId="2AAEFD8B" w14:textId="77777777" w:rsidR="00F06929" w:rsidRDefault="00AD729E" w:rsidP="00F06929">
      <w:pPr>
        <w:spacing w:line="360" w:lineRule="auto"/>
        <w:ind w:firstLineChars="200" w:firstLine="480"/>
        <w:rPr>
          <w:color w:val="0000FF"/>
          <w:sz w:val="24"/>
        </w:rPr>
      </w:pPr>
      <w:bookmarkStart w:id="14" w:name="_Toc208636314"/>
      <w:r>
        <w:rPr>
          <w:rFonts w:hint="eastAsia"/>
          <w:color w:val="0000FF"/>
          <w:sz w:val="24"/>
        </w:rPr>
        <w:t xml:space="preserve">// </w:t>
      </w:r>
      <w:r w:rsidRPr="00AD729E">
        <w:rPr>
          <w:rFonts w:hint="eastAsia"/>
          <w:color w:val="0000FF"/>
          <w:sz w:val="24"/>
        </w:rPr>
        <w:t>给出</w:t>
      </w:r>
      <w:r>
        <w:rPr>
          <w:rFonts w:hint="eastAsia"/>
          <w:color w:val="0000FF"/>
          <w:sz w:val="24"/>
        </w:rPr>
        <w:t>系统工作流程图</w:t>
      </w:r>
      <w:bookmarkEnd w:id="14"/>
    </w:p>
    <w:p w14:paraId="6ADF2C5D" w14:textId="41FBD104" w:rsidR="00F06929" w:rsidRDefault="00F06929" w:rsidP="00F06929">
      <w:pPr>
        <w:pStyle w:val="2"/>
        <w:spacing w:line="360" w:lineRule="auto"/>
        <w:rPr>
          <w:szCs w:val="28"/>
        </w:rPr>
      </w:pPr>
      <w:bookmarkStart w:id="15" w:name="_Toc70276100"/>
      <w:r w:rsidRPr="00B62368">
        <w:rPr>
          <w:rFonts w:hint="eastAsia"/>
          <w:szCs w:val="28"/>
        </w:rPr>
        <w:t xml:space="preserve">2.3  </w:t>
      </w:r>
      <w:r w:rsidRPr="00B62368">
        <w:rPr>
          <w:rFonts w:hint="eastAsia"/>
          <w:szCs w:val="28"/>
        </w:rPr>
        <w:t>数据库设计</w:t>
      </w:r>
      <w:bookmarkEnd w:id="15"/>
    </w:p>
    <w:p w14:paraId="748E51E7" w14:textId="0505B159" w:rsidR="00F06929" w:rsidRPr="00F06929" w:rsidRDefault="00F06929" w:rsidP="00F06929">
      <w:pPr>
        <w:ind w:firstLine="420"/>
        <w:rPr>
          <w:rFonts w:hint="eastAsia"/>
        </w:rPr>
      </w:pPr>
      <w:r w:rsidRPr="007B3DD4">
        <w:rPr>
          <w:sz w:val="24"/>
        </w:rPr>
        <w:t>LX</w:t>
      </w:r>
      <w:r w:rsidRPr="007B3DD4">
        <w:rPr>
          <w:rFonts w:hint="eastAsia"/>
          <w:sz w:val="24"/>
        </w:rPr>
        <w:t>说过</w:t>
      </w:r>
      <w:r w:rsidRPr="007B3DD4">
        <w:rPr>
          <w:rFonts w:hint="eastAsia"/>
          <w:sz w:val="24"/>
        </w:rPr>
        <w:t>:</w:t>
      </w:r>
      <w:r w:rsidRPr="007B3DD4">
        <w:rPr>
          <w:sz w:val="24"/>
        </w:rPr>
        <w:t xml:space="preserve"> “</w:t>
      </w:r>
      <w:r w:rsidRPr="007B3DD4">
        <w:rPr>
          <w:rFonts w:hint="eastAsia"/>
          <w:sz w:val="24"/>
        </w:rPr>
        <w:t>一图胜过千言万语</w:t>
      </w:r>
      <w:r w:rsidRPr="007B3DD4">
        <w:rPr>
          <w:rFonts w:hint="eastAsia"/>
          <w:sz w:val="24"/>
        </w:rPr>
        <w:t>.</w:t>
      </w:r>
      <w:r w:rsidRPr="007B3DD4">
        <w:rPr>
          <w:sz w:val="24"/>
        </w:rPr>
        <w:t>”</w:t>
      </w:r>
      <w:r>
        <w:rPr>
          <w:sz w:val="24"/>
        </w:rPr>
        <w:t xml:space="preserve"> </w:t>
      </w:r>
      <w:r>
        <w:rPr>
          <w:rFonts w:hint="eastAsia"/>
          <w:sz w:val="24"/>
        </w:rPr>
        <w:t>下面的说明主要通过图给出</w:t>
      </w:r>
      <w:r>
        <w:rPr>
          <w:rFonts w:hint="eastAsia"/>
          <w:sz w:val="24"/>
        </w:rPr>
        <w:t>.</w:t>
      </w:r>
    </w:p>
    <w:p w14:paraId="5D43F49D" w14:textId="04CB987F" w:rsidR="00F06929" w:rsidRPr="007B3DD4" w:rsidRDefault="00F06929" w:rsidP="00F06929">
      <w:pPr>
        <w:pStyle w:val="3"/>
      </w:pPr>
      <w:r w:rsidRPr="00B62368">
        <w:rPr>
          <w:rFonts w:hint="eastAsia"/>
        </w:rPr>
        <w:t>2.3</w:t>
      </w:r>
      <w:r>
        <w:t>.1</w:t>
      </w:r>
      <w:r w:rsidRPr="00B62368">
        <w:rPr>
          <w:rFonts w:hint="eastAsia"/>
        </w:rPr>
        <w:t xml:space="preserve">  </w:t>
      </w:r>
      <w:r w:rsidRPr="00B62368">
        <w:rPr>
          <w:rFonts w:hint="eastAsia"/>
        </w:rPr>
        <w:t>数据库设计</w:t>
      </w:r>
    </w:p>
    <w:p w14:paraId="056C649D" w14:textId="7D084995" w:rsidR="00F06929" w:rsidRDefault="00F06929" w:rsidP="00F06929">
      <w:pPr>
        <w:spacing w:line="360" w:lineRule="auto"/>
        <w:ind w:firstLineChars="200" w:firstLine="480"/>
        <w:rPr>
          <w:noProof/>
        </w:rPr>
      </w:pPr>
      <w:r w:rsidRPr="007B3DD4">
        <w:rPr>
          <w:rFonts w:hint="eastAsia"/>
          <w:sz w:val="24"/>
        </w:rPr>
        <w:t>系统的</w:t>
      </w:r>
      <w:r w:rsidRPr="007B3DD4">
        <w:rPr>
          <w:rFonts w:hint="eastAsia"/>
          <w:sz w:val="24"/>
        </w:rPr>
        <w:t xml:space="preserve"> </w:t>
      </w:r>
      <w:r w:rsidRPr="007B3DD4">
        <w:rPr>
          <w:sz w:val="24"/>
        </w:rPr>
        <w:t xml:space="preserve">ER </w:t>
      </w:r>
      <w:r w:rsidRPr="007B3DD4">
        <w:rPr>
          <w:rFonts w:hint="eastAsia"/>
          <w:sz w:val="24"/>
        </w:rPr>
        <w:t>图如下</w:t>
      </w:r>
      <w:r w:rsidRPr="007B3DD4">
        <w:rPr>
          <w:sz w:val="24"/>
        </w:rPr>
        <w:t xml:space="preserve">. </w:t>
      </w:r>
    </w:p>
    <w:p w14:paraId="3308F7F9" w14:textId="65F865F5" w:rsidR="00BD4D8F" w:rsidRPr="00F06929" w:rsidRDefault="00F06929" w:rsidP="00F06929">
      <w:pPr>
        <w:spacing w:line="360" w:lineRule="auto"/>
        <w:rPr>
          <w:rFonts w:hint="eastAsia"/>
          <w:sz w:val="24"/>
        </w:rPr>
      </w:pPr>
      <w:r w:rsidRPr="007B3DD4">
        <w:rPr>
          <w:noProof/>
        </w:rPr>
        <w:drawing>
          <wp:inline distT="0" distB="0" distL="0" distR="0" wp14:anchorId="2CC239BB" wp14:editId="7652960B">
            <wp:extent cx="5759450" cy="2953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3E9" w14:textId="2A5C9123" w:rsidR="00915A15" w:rsidRPr="007B3DD4" w:rsidRDefault="00BD4D8F" w:rsidP="00F06929">
      <w:pPr>
        <w:pStyle w:val="3"/>
      </w:pPr>
      <w:r w:rsidRPr="00BD4D8F">
        <w:rPr>
          <w:rFonts w:hint="eastAsia"/>
        </w:rPr>
        <w:t>2</w:t>
      </w:r>
      <w:r w:rsidRPr="00BD4D8F">
        <w:t>.3.</w:t>
      </w:r>
      <w:r>
        <w:t>2</w:t>
      </w:r>
      <w:r w:rsidRPr="00BD4D8F">
        <w:t xml:space="preserve"> </w:t>
      </w:r>
      <w:r>
        <w:rPr>
          <w:rFonts w:hint="eastAsia"/>
        </w:rPr>
        <w:t>逻辑数据库结构</w:t>
      </w:r>
      <w:r w:rsidRPr="00BD4D8F">
        <w:rPr>
          <w:rFonts w:hint="eastAsia"/>
        </w:rPr>
        <w:t>图</w:t>
      </w:r>
    </w:p>
    <w:p w14:paraId="28E75885" w14:textId="143B2A84" w:rsidR="0061239C" w:rsidRDefault="007B3DD4" w:rsidP="0061239C">
      <w:pPr>
        <w:spacing w:line="360" w:lineRule="auto"/>
        <w:rPr>
          <w:sz w:val="24"/>
        </w:rPr>
      </w:pPr>
      <w:r w:rsidRPr="007B3DD4">
        <w:rPr>
          <w:sz w:val="24"/>
        </w:rPr>
        <w:tab/>
      </w:r>
      <w:r>
        <w:rPr>
          <w:rFonts w:hint="eastAsia"/>
          <w:sz w:val="24"/>
        </w:rPr>
        <w:t>逻辑数据库结构如下</w:t>
      </w:r>
      <w:r>
        <w:rPr>
          <w:rFonts w:hint="eastAsia"/>
          <w:sz w:val="24"/>
        </w:rPr>
        <w:t>:</w:t>
      </w:r>
    </w:p>
    <w:p w14:paraId="6414A2E7" w14:textId="3518CE90" w:rsidR="00F06929" w:rsidRDefault="007B3DD4" w:rsidP="0061239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C10C30" wp14:editId="5F40AB02">
            <wp:extent cx="5759450" cy="383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E03" w14:textId="51BB06E4" w:rsidR="00F06929" w:rsidRPr="007B3DD4" w:rsidRDefault="00F06929" w:rsidP="00F06929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物理数据库模型</w:t>
      </w:r>
    </w:p>
    <w:p w14:paraId="027DFBBA" w14:textId="3421CDC4" w:rsidR="007B3DD4" w:rsidRDefault="007B3DD4" w:rsidP="0061239C">
      <w:pPr>
        <w:spacing w:line="360" w:lineRule="auto"/>
        <w:rPr>
          <w:sz w:val="24"/>
        </w:rPr>
      </w:pPr>
      <w:r w:rsidRPr="007B3DD4">
        <w:rPr>
          <w:rFonts w:hint="eastAsia"/>
          <w:sz w:val="24"/>
        </w:rPr>
        <w:t>最终</w:t>
      </w:r>
      <w:r>
        <w:rPr>
          <w:rFonts w:hint="eastAsia"/>
          <w:sz w:val="24"/>
        </w:rPr>
        <w:t>生成的物理数据库模型如下</w:t>
      </w:r>
      <w:r w:rsidR="00F06929">
        <w:rPr>
          <w:sz w:val="24"/>
        </w:rPr>
        <w:t>:</w:t>
      </w:r>
    </w:p>
    <w:p w14:paraId="72777D94" w14:textId="0FDFA9A7" w:rsidR="007B3DD4" w:rsidRDefault="007B3DD4" w:rsidP="006123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1A6D401" wp14:editId="438CF949">
            <wp:extent cx="5759450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028" w14:textId="0E787223" w:rsidR="00F06929" w:rsidRPr="00F06929" w:rsidRDefault="00F06929" w:rsidP="0061239C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这其中物理模型里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对贷款号和贷款支付序号加了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dentity </w:t>
      </w:r>
      <w:r>
        <w:rPr>
          <w:rFonts w:hint="eastAsia"/>
          <w:sz w:val="24"/>
        </w:rPr>
        <w:t>标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以使得最终生成的代码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它们具有</w:t>
      </w:r>
      <w:r>
        <w:rPr>
          <w:rFonts w:hint="eastAsia"/>
          <w:sz w:val="24"/>
        </w:rPr>
        <w:t>auto</w:t>
      </w:r>
      <w:r>
        <w:rPr>
          <w:sz w:val="24"/>
        </w:rPr>
        <w:t xml:space="preserve">_increment 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>.</w:t>
      </w:r>
    </w:p>
    <w:p w14:paraId="4E3BADB9" w14:textId="5B2C60DA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16" w:name="_Toc208636315"/>
      <w:bookmarkStart w:id="17" w:name="_Toc70276101"/>
      <w:r w:rsidRPr="00B62368">
        <w:rPr>
          <w:rFonts w:hint="eastAsia"/>
          <w:szCs w:val="40"/>
        </w:rPr>
        <w:lastRenderedPageBreak/>
        <w:t xml:space="preserve">3  </w:t>
      </w:r>
      <w:bookmarkEnd w:id="16"/>
      <w:r w:rsidR="00AD729E" w:rsidRPr="00B62368">
        <w:rPr>
          <w:rFonts w:hint="eastAsia"/>
          <w:szCs w:val="40"/>
        </w:rPr>
        <w:t>详细设计</w:t>
      </w:r>
      <w:bookmarkEnd w:id="17"/>
    </w:p>
    <w:p w14:paraId="62847004" w14:textId="6783E598" w:rsidR="00AD729E" w:rsidRPr="00F06929" w:rsidRDefault="00F06929" w:rsidP="00AD729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节讲述详细的模块设计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这包含前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ebui </w:t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后端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ankdb </w:t>
      </w:r>
      <w:r>
        <w:rPr>
          <w:rFonts w:hint="eastAsia"/>
          <w:sz w:val="24"/>
        </w:rPr>
        <w:t>模块及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BMS </w:t>
      </w:r>
      <w:r>
        <w:rPr>
          <w:rFonts w:hint="eastAsia"/>
          <w:sz w:val="24"/>
        </w:rPr>
        <w:t>模块的略述</w:t>
      </w:r>
      <w:r>
        <w:rPr>
          <w:rFonts w:hint="eastAsia"/>
          <w:sz w:val="24"/>
        </w:rPr>
        <w:t>.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其中一些主要操作就把前后端合在一起描述</w:t>
      </w:r>
      <w:r w:rsidR="007B6136">
        <w:rPr>
          <w:rFonts w:hint="eastAsia"/>
          <w:sz w:val="24"/>
        </w:rPr>
        <w:t>,</w:t>
      </w:r>
      <w:r w:rsidR="007B6136">
        <w:rPr>
          <w:sz w:val="24"/>
        </w:rPr>
        <w:t xml:space="preserve"> </w:t>
      </w:r>
      <w:r w:rsidR="007B6136">
        <w:rPr>
          <w:rFonts w:hint="eastAsia"/>
          <w:sz w:val="24"/>
        </w:rPr>
        <w:t>会比较方便</w:t>
      </w:r>
      <w:r w:rsidR="007B6136">
        <w:rPr>
          <w:rFonts w:hint="eastAsia"/>
          <w:sz w:val="24"/>
        </w:rPr>
        <w:t>.</w:t>
      </w:r>
    </w:p>
    <w:p w14:paraId="1CB960C0" w14:textId="77777777" w:rsidR="00F8618E" w:rsidRDefault="00707BCA" w:rsidP="00F8618E">
      <w:pPr>
        <w:pStyle w:val="2"/>
        <w:spacing w:line="360" w:lineRule="auto"/>
        <w:rPr>
          <w:color w:val="0000FF"/>
          <w:sz w:val="24"/>
        </w:rPr>
      </w:pPr>
      <w:bookmarkStart w:id="18" w:name="_Toc70276102"/>
      <w:r w:rsidRPr="00B62368">
        <w:rPr>
          <w:rFonts w:hint="eastAsia"/>
          <w:szCs w:val="28"/>
        </w:rPr>
        <w:t xml:space="preserve">3.1  </w:t>
      </w:r>
      <w:bookmarkEnd w:id="18"/>
      <w:r w:rsidR="007B6136">
        <w:rPr>
          <w:rFonts w:hint="eastAsia"/>
          <w:szCs w:val="28"/>
        </w:rPr>
        <w:t>客户管理模块</w:t>
      </w:r>
      <w:r w:rsidR="008F632F">
        <w:rPr>
          <w:rFonts w:hint="eastAsia"/>
          <w:color w:val="0000FF"/>
          <w:sz w:val="24"/>
        </w:rPr>
        <w:t xml:space="preserve"> </w:t>
      </w:r>
      <w:bookmarkStart w:id="19" w:name="_Toc70276103"/>
    </w:p>
    <w:p w14:paraId="0EC177F3" w14:textId="77777777" w:rsidR="00F8618E" w:rsidRDefault="00F8618E" w:rsidP="00F8618E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客户添加模块</w:t>
      </w:r>
    </w:p>
    <w:p w14:paraId="2F2362B8" w14:textId="77777777" w:rsidR="00F8618E" w:rsidRDefault="00F8618E" w:rsidP="00F8618E">
      <w:r>
        <w:rPr>
          <w:rFonts w:hint="eastAsia"/>
        </w:rPr>
        <w:t>添加客户要求输入详尽的客户及其联系人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B8F049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身份证号</w:t>
      </w:r>
    </w:p>
    <w:p w14:paraId="38AFBCDE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名</w:t>
      </w:r>
    </w:p>
    <w:p w14:paraId="48ED6A7D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电话</w:t>
      </w:r>
    </w:p>
    <w:p w14:paraId="571B0F1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住址</w:t>
      </w:r>
    </w:p>
    <w:p w14:paraId="441E7205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姓名</w:t>
      </w:r>
    </w:p>
    <w:p w14:paraId="5F08F80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电话</w:t>
      </w:r>
    </w:p>
    <w:p w14:paraId="762089BF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联系人邮箱</w:t>
      </w:r>
    </w:p>
    <w:p w14:paraId="595156BA" w14:textId="77777777" w:rsidR="00F8618E" w:rsidRDefault="00F8618E" w:rsidP="00F861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客户与联系人的关系</w:t>
      </w:r>
    </w:p>
    <w:p w14:paraId="2078FE9B" w14:textId="77777777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CCC3C66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管理员登录过期异常</w:t>
      </w:r>
    </w:p>
    <w:p w14:paraId="223608D2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输入不符合格式异常</w:t>
      </w:r>
    </w:p>
    <w:p w14:paraId="0DFD2C1F" w14:textId="77777777" w:rsidR="00F8618E" w:rsidRDefault="00F8618E" w:rsidP="00F8618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客户身份证号重复</w:t>
      </w:r>
      <w:r>
        <w:t>)</w:t>
      </w:r>
    </w:p>
    <w:p w14:paraId="44924DD8" w14:textId="77777777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E3F1E4" w14:textId="40330496" w:rsidR="00F8618E" w:rsidRPr="00F8618E" w:rsidRDefault="00F8618E" w:rsidP="00F8618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FD9053" wp14:editId="0396B8A4">
            <wp:extent cx="3245327" cy="260831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138" w14:textId="4B4D4C9A" w:rsidR="00F8618E" w:rsidRDefault="00F8618E" w:rsidP="00F8618E">
      <w:pPr>
        <w:pStyle w:val="3"/>
      </w:pPr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客户查询模块</w:t>
      </w:r>
    </w:p>
    <w:p w14:paraId="37DB76CB" w14:textId="2E8D20E8" w:rsidR="00F8618E" w:rsidRDefault="0045271F" w:rsidP="00F8618E">
      <w:r>
        <w:rPr>
          <w:rFonts w:hint="eastAsia"/>
        </w:rPr>
        <w:t>查询</w:t>
      </w:r>
      <w:r w:rsidR="00F8618E">
        <w:rPr>
          <w:rFonts w:hint="eastAsia"/>
        </w:rPr>
        <w:t>客户要求输入查询条件</w:t>
      </w:r>
      <w:r w:rsidR="00F8618E">
        <w:rPr>
          <w:rFonts w:hint="eastAsia"/>
        </w:rPr>
        <w:t>.</w:t>
      </w:r>
      <w:r w:rsidR="00F8618E">
        <w:t xml:space="preserve"> </w:t>
      </w:r>
      <w:r w:rsidR="00F8618E">
        <w:rPr>
          <w:rFonts w:hint="eastAsia"/>
        </w:rPr>
        <w:t>可以包括</w:t>
      </w:r>
      <w:r w:rsidR="00F8618E">
        <w:rPr>
          <w:rFonts w:hint="eastAsia"/>
        </w:rPr>
        <w:t>:</w:t>
      </w:r>
    </w:p>
    <w:p w14:paraId="244AE85F" w14:textId="21E93DE5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身份证号</w:t>
      </w:r>
    </w:p>
    <w:p w14:paraId="0BF83FBA" w14:textId="732B65B0" w:rsidR="00F8618E" w:rsidRDefault="00F8618E" w:rsidP="00F861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客户名</w:t>
      </w:r>
    </w:p>
    <w:p w14:paraId="66C9EE88" w14:textId="51DE1966" w:rsidR="00F8618E" w:rsidRDefault="00F8618E" w:rsidP="00F8618E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6BD0C71F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身份证号</w:t>
      </w:r>
    </w:p>
    <w:p w14:paraId="4373E9C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名</w:t>
      </w:r>
    </w:p>
    <w:p w14:paraId="50DD0290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电话</w:t>
      </w:r>
    </w:p>
    <w:p w14:paraId="49B824C8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住址</w:t>
      </w:r>
    </w:p>
    <w:p w14:paraId="3867D7A9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姓名</w:t>
      </w:r>
    </w:p>
    <w:p w14:paraId="02C9416B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电话</w:t>
      </w:r>
    </w:p>
    <w:p w14:paraId="7DDF633C" w14:textId="77777777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联系人邮箱</w:t>
      </w:r>
    </w:p>
    <w:p w14:paraId="1883405A" w14:textId="09D38E7A" w:rsidR="00F8618E" w:rsidRDefault="00F8618E" w:rsidP="00F8618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客户与联系人的关系</w:t>
      </w:r>
    </w:p>
    <w:p w14:paraId="140D9D7D" w14:textId="10CA6774" w:rsidR="00321B63" w:rsidRDefault="00321B63" w:rsidP="00321B63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FEF9380" w14:textId="77777777" w:rsidR="00321B63" w:rsidRPr="00321B63" w:rsidRDefault="00321B63" w:rsidP="00321B63">
      <w:pPr>
        <w:rPr>
          <w:rFonts w:hint="eastAsia"/>
        </w:rPr>
      </w:pPr>
    </w:p>
    <w:p w14:paraId="0D3B103D" w14:textId="6548A719" w:rsidR="00F8618E" w:rsidRDefault="00F8618E" w:rsidP="00F8618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337C287" w14:textId="77777777" w:rsidR="00321B63" w:rsidRDefault="00F8618E" w:rsidP="00321B63">
      <w:pPr>
        <w:jc w:val="center"/>
      </w:pPr>
      <w:r>
        <w:rPr>
          <w:noProof/>
        </w:rPr>
        <w:drawing>
          <wp:inline distT="0" distB="0" distL="0" distR="0" wp14:anchorId="7A36F7D3" wp14:editId="65B7332C">
            <wp:extent cx="3144902" cy="24779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224" cy="24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25E" w14:textId="77777777" w:rsidR="00321B63" w:rsidRDefault="00321B63" w:rsidP="00321B63">
      <w:pPr>
        <w:pStyle w:val="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删除模块</w:t>
      </w:r>
    </w:p>
    <w:p w14:paraId="5C4C3B5F" w14:textId="658CF5ED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38E8293" w14:textId="77777777" w:rsidR="00321B63" w:rsidRDefault="00321B63" w:rsidP="00321B63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用户的身份证号作为参数</w:t>
      </w:r>
      <w:r>
        <w:t>.</w:t>
      </w:r>
    </w:p>
    <w:p w14:paraId="3D344427" w14:textId="77777777" w:rsidR="00321B63" w:rsidRDefault="00321B63" w:rsidP="00321B63">
      <w:r>
        <w:rPr>
          <w:rFonts w:hint="eastAsia"/>
        </w:rPr>
        <w:t>后端收到身份证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192764A9" w14:textId="77777777" w:rsidR="00321B63" w:rsidRDefault="00321B63" w:rsidP="00321B63"/>
    <w:p w14:paraId="174D6EBB" w14:textId="77777777" w:rsidR="00321B63" w:rsidRDefault="00321B63" w:rsidP="00321B63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618699F3" w14:textId="76933E8D" w:rsidR="00321B63" w:rsidRDefault="00321B63" w:rsidP="00FD5D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管理员登录过期异常</w:t>
      </w:r>
    </w:p>
    <w:p w14:paraId="109DAC6A" w14:textId="49F89C0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储蓄账户异常</w:t>
      </w:r>
    </w:p>
    <w:p w14:paraId="0BEC25FE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支票账户异常</w:t>
      </w:r>
    </w:p>
    <w:p w14:paraId="7D7A3FAF" w14:textId="77777777" w:rsidR="00321B63" w:rsidRDefault="00321B63" w:rsidP="00321B6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仍有贷款异常</w:t>
      </w:r>
    </w:p>
    <w:p w14:paraId="55EA288A" w14:textId="77777777" w:rsidR="00321B63" w:rsidRDefault="00321B63" w:rsidP="00321B63"/>
    <w:p w14:paraId="13221BAA" w14:textId="77777777" w:rsidR="00321B63" w:rsidRDefault="00321B63" w:rsidP="00321B63">
      <w:r>
        <w:rPr>
          <w:rFonts w:hint="eastAsia"/>
        </w:rPr>
        <w:lastRenderedPageBreak/>
        <w:t>流程图如下</w:t>
      </w:r>
      <w:r>
        <w:rPr>
          <w:rFonts w:hint="eastAsia"/>
        </w:rPr>
        <w:t>:</w:t>
      </w:r>
      <w:r>
        <w:t xml:space="preserve"> </w:t>
      </w:r>
    </w:p>
    <w:p w14:paraId="1E8C00F5" w14:textId="7F25882B" w:rsidR="00321B63" w:rsidRDefault="009D320D" w:rsidP="00321B63">
      <w:pPr>
        <w:jc w:val="center"/>
      </w:pPr>
      <w:r>
        <w:rPr>
          <w:noProof/>
        </w:rPr>
        <w:drawing>
          <wp:inline distT="0" distB="0" distL="0" distR="0" wp14:anchorId="5DE5D939" wp14:editId="2275EE37">
            <wp:extent cx="3467703" cy="29603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825" cy="2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7351" w14:textId="605DE911" w:rsidR="00321B63" w:rsidRDefault="00321B63" w:rsidP="00321B63">
      <w:pPr>
        <w:pStyle w:val="3"/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客户修改模块</w:t>
      </w:r>
    </w:p>
    <w:p w14:paraId="2B0DF319" w14:textId="5C7C5AF8" w:rsidR="00321B63" w:rsidRDefault="00321B63" w:rsidP="00321B63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客户信息</w:t>
      </w:r>
      <w:r>
        <w:rPr>
          <w:rFonts w:hint="eastAsia"/>
        </w:rPr>
        <w:t>.</w:t>
      </w:r>
    </w:p>
    <w:p w14:paraId="555671AA" w14:textId="77777777" w:rsidR="00321B63" w:rsidRDefault="00321B63" w:rsidP="00321B63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切换到修改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项均可修改</w:t>
      </w:r>
      <w:r>
        <w:rPr>
          <w:rFonts w:hint="eastAsia"/>
        </w:rPr>
        <w:t>.</w:t>
      </w:r>
      <w:r>
        <w:t xml:space="preserve"> </w:t>
      </w:r>
    </w:p>
    <w:p w14:paraId="5133C58C" w14:textId="5CF59EE6" w:rsidR="00321B63" w:rsidRDefault="00321B63" w:rsidP="00321B63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4A2E5FEE" w14:textId="5255A52E" w:rsidR="00321B63" w:rsidRDefault="00321B63" w:rsidP="00321B63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7022FFA8" w14:textId="77777777" w:rsidR="00321B63" w:rsidRDefault="00321B63" w:rsidP="00321B63"/>
    <w:p w14:paraId="77244309" w14:textId="68773B6E" w:rsidR="00321B63" w:rsidRDefault="00321B63" w:rsidP="00321B63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452CBAA9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管理员登录过期异常</w:t>
      </w:r>
    </w:p>
    <w:p w14:paraId="6001D21D" w14:textId="77777777" w:rsidR="00321B63" w:rsidRDefault="00321B63" w:rsidP="00321B6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输入不符合格式异常</w:t>
      </w:r>
    </w:p>
    <w:p w14:paraId="11BD9AD6" w14:textId="7E2F4984" w:rsidR="00321B63" w:rsidRPr="00321B63" w:rsidRDefault="00321B63" w:rsidP="00321B63"/>
    <w:p w14:paraId="31E9BF03" w14:textId="77777777" w:rsidR="00321B63" w:rsidRDefault="00321B63" w:rsidP="00321B63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65CB8C9" w14:textId="50DAC006" w:rsidR="00F8618E" w:rsidRPr="007B6136" w:rsidRDefault="0086519E" w:rsidP="00321B6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058CFA" wp14:editId="4B83B5D9">
            <wp:extent cx="3324243" cy="2849352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003" cy="28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702" w14:textId="77777777" w:rsidR="00F8618E" w:rsidRPr="007B6136" w:rsidRDefault="00F8618E" w:rsidP="00F8618E">
      <w:pPr>
        <w:jc w:val="center"/>
        <w:rPr>
          <w:rFonts w:hint="eastAsia"/>
        </w:rPr>
      </w:pPr>
    </w:p>
    <w:p w14:paraId="03DD5296" w14:textId="5BE1B902" w:rsidR="00AD729E" w:rsidRPr="00B62368" w:rsidRDefault="00707BCA" w:rsidP="00F8618E">
      <w:pPr>
        <w:pStyle w:val="2"/>
        <w:spacing w:line="360" w:lineRule="auto"/>
        <w:rPr>
          <w:szCs w:val="28"/>
        </w:rPr>
      </w:pPr>
      <w:r w:rsidRPr="00B62368">
        <w:rPr>
          <w:rFonts w:hint="eastAsia"/>
          <w:szCs w:val="28"/>
        </w:rPr>
        <w:t xml:space="preserve">3.2  </w:t>
      </w:r>
      <w:r w:rsidR="001B2DF6">
        <w:rPr>
          <w:rFonts w:hint="eastAsia"/>
          <w:szCs w:val="28"/>
        </w:rPr>
        <w:t>账户管理</w:t>
      </w:r>
      <w:r w:rsidR="00AD729E" w:rsidRPr="00B62368">
        <w:rPr>
          <w:rFonts w:hint="eastAsia"/>
          <w:szCs w:val="28"/>
        </w:rPr>
        <w:t>模块</w:t>
      </w:r>
      <w:bookmarkEnd w:id="19"/>
    </w:p>
    <w:p w14:paraId="51D119A4" w14:textId="0275BA54" w:rsidR="00E860B6" w:rsidRDefault="00E860B6" w:rsidP="00E860B6">
      <w:pPr>
        <w:pStyle w:val="3"/>
      </w:pPr>
      <w:bookmarkStart w:id="20" w:name="_Toc70276104"/>
      <w:bookmarkStart w:id="21" w:name="_Toc208636316"/>
      <w:r>
        <w:rPr>
          <w:rFonts w:hint="eastAsia"/>
        </w:rPr>
        <w:t>3</w:t>
      </w:r>
      <w:r>
        <w:t>.</w:t>
      </w:r>
      <w:r w:rsidR="009D320D">
        <w:t>2</w:t>
      </w:r>
      <w:r>
        <w:t xml:space="preserve">.1 </w:t>
      </w:r>
      <w:r>
        <w:rPr>
          <w:rFonts w:hint="eastAsia"/>
        </w:rPr>
        <w:t>账户添加模块</w:t>
      </w:r>
    </w:p>
    <w:p w14:paraId="5DD187E3" w14:textId="74D0F18A" w:rsidR="00E860B6" w:rsidRDefault="00E860B6" w:rsidP="00E860B6">
      <w:r>
        <w:rPr>
          <w:rFonts w:hint="eastAsia"/>
        </w:rPr>
        <w:t>添加账户要求输入详尽的账户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61CF02D9" w14:textId="0B051E13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号</w:t>
      </w:r>
    </w:p>
    <w:p w14:paraId="5E5F6E68" w14:textId="306C43BE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客户身份证号</w:t>
      </w:r>
    </w:p>
    <w:p w14:paraId="446FA584" w14:textId="7ED905EB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行名称</w:t>
      </w:r>
    </w:p>
    <w:p w14:paraId="66C510AA" w14:textId="02C070D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账户类型</w:t>
      </w:r>
    </w:p>
    <w:p w14:paraId="2BB585A1" w14:textId="0CB40F66" w:rsidR="00E860B6" w:rsidRDefault="00E860B6" w:rsidP="00E860B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储蓄账户</w:t>
      </w:r>
    </w:p>
    <w:p w14:paraId="72BF760C" w14:textId="0CD7F5B1" w:rsidR="00E860B6" w:rsidRDefault="00E860B6" w:rsidP="00E860B6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利率</w:t>
      </w:r>
    </w:p>
    <w:p w14:paraId="42FE25E6" w14:textId="16AC3B74" w:rsidR="00E860B6" w:rsidRDefault="00E860B6" w:rsidP="00E860B6">
      <w:pPr>
        <w:pStyle w:val="aa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货币类型</w:t>
      </w:r>
    </w:p>
    <w:p w14:paraId="5DAD29E7" w14:textId="77777777" w:rsidR="00E860B6" w:rsidRDefault="00E860B6" w:rsidP="00E860B6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72D7269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理员登录过期异常</w:t>
      </w:r>
    </w:p>
    <w:p w14:paraId="058B0AC7" w14:textId="77777777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不符合格式异常</w:t>
      </w:r>
    </w:p>
    <w:p w14:paraId="42292599" w14:textId="5D408F1C" w:rsidR="00E860B6" w:rsidRDefault="00E860B6" w:rsidP="004218F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复添加异常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重复</w:t>
      </w:r>
      <w:r>
        <w:t>)</w:t>
      </w:r>
    </w:p>
    <w:p w14:paraId="10BF017D" w14:textId="3BE824A3" w:rsidR="004218FD" w:rsidRDefault="004218FD" w:rsidP="004218FD"/>
    <w:p w14:paraId="53D2501D" w14:textId="1F2CD6CF" w:rsidR="004218FD" w:rsidRDefault="004218FD" w:rsidP="004218FD">
      <w:r>
        <w:rPr>
          <w:rFonts w:hint="eastAsia"/>
        </w:rPr>
        <w:t>注意我们允许相同账户号被多次添加客户绑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为了支持多客户共有账户</w:t>
      </w:r>
      <w:r>
        <w:rPr>
          <w:rFonts w:hint="eastAsia"/>
        </w:rPr>
        <w:t>.</w:t>
      </w:r>
    </w:p>
    <w:p w14:paraId="163996BF" w14:textId="77777777" w:rsidR="004218FD" w:rsidRDefault="004218FD" w:rsidP="004218FD">
      <w:pPr>
        <w:rPr>
          <w:rFonts w:hint="eastAsia"/>
        </w:rPr>
      </w:pPr>
    </w:p>
    <w:p w14:paraId="3F9425FD" w14:textId="77777777" w:rsidR="00E860B6" w:rsidRDefault="00E860B6" w:rsidP="00E860B6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318238B9" w14:textId="0B682EF6" w:rsidR="00E860B6" w:rsidRDefault="004218FD" w:rsidP="00E860B6">
      <w:pPr>
        <w:jc w:val="center"/>
      </w:pPr>
      <w:r>
        <w:rPr>
          <w:noProof/>
        </w:rPr>
        <w:lastRenderedPageBreak/>
        <w:drawing>
          <wp:inline distT="0" distB="0" distL="0" distR="0" wp14:anchorId="3A4CDAB3" wp14:editId="56579D43">
            <wp:extent cx="2912782" cy="24587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830" cy="24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BD3" w14:textId="52A8F491" w:rsidR="004218FD" w:rsidRDefault="004218FD" w:rsidP="004218FD">
      <w:pPr>
        <w:pStyle w:val="3"/>
      </w:pPr>
      <w:r>
        <w:rPr>
          <w:rFonts w:hint="eastAsia"/>
        </w:rPr>
        <w:t>3</w:t>
      </w:r>
      <w:r>
        <w:t>.</w:t>
      </w:r>
      <w:r w:rsidR="009D320D">
        <w:t>2</w:t>
      </w:r>
      <w:r>
        <w:t xml:space="preserve">.2 </w:t>
      </w:r>
      <w:r>
        <w:rPr>
          <w:rFonts w:hint="eastAsia"/>
        </w:rPr>
        <w:t>账户查询模块</w:t>
      </w:r>
    </w:p>
    <w:p w14:paraId="36498FA7" w14:textId="634A83CA" w:rsidR="004218FD" w:rsidRDefault="0045271F" w:rsidP="004218FD">
      <w:r>
        <w:rPr>
          <w:rFonts w:hint="eastAsia"/>
        </w:rPr>
        <w:t>查询账户</w:t>
      </w:r>
      <w:r w:rsidR="004218FD">
        <w:rPr>
          <w:rFonts w:hint="eastAsia"/>
        </w:rPr>
        <w:t>要求输入查询条件</w:t>
      </w:r>
      <w:r w:rsidR="004218FD">
        <w:rPr>
          <w:rFonts w:hint="eastAsia"/>
        </w:rPr>
        <w:t>.</w:t>
      </w:r>
      <w:r w:rsidR="004218FD">
        <w:t xml:space="preserve"> </w:t>
      </w:r>
      <w:r w:rsidR="004218FD">
        <w:rPr>
          <w:rFonts w:hint="eastAsia"/>
        </w:rPr>
        <w:t>可以包括</w:t>
      </w:r>
      <w:r w:rsidR="004218FD">
        <w:rPr>
          <w:rFonts w:hint="eastAsia"/>
        </w:rPr>
        <w:t>:</w:t>
      </w:r>
    </w:p>
    <w:p w14:paraId="3F18D934" w14:textId="77777777" w:rsidR="004218FD" w:rsidRDefault="004218FD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客户身份证号</w:t>
      </w:r>
    </w:p>
    <w:p w14:paraId="37516A12" w14:textId="128EAADA" w:rsidR="004218FD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账户号</w:t>
      </w:r>
    </w:p>
    <w:p w14:paraId="063D2971" w14:textId="21142B60" w:rsidR="0045271F" w:rsidRDefault="0045271F" w:rsidP="0045271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支行名称</w:t>
      </w:r>
    </w:p>
    <w:p w14:paraId="495F07A2" w14:textId="77777777" w:rsidR="004218FD" w:rsidRDefault="004218FD" w:rsidP="004218F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02468C5E" w14:textId="7A875E59" w:rsidR="004218F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号</w:t>
      </w:r>
    </w:p>
    <w:p w14:paraId="363B7664" w14:textId="711FB226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支行名</w:t>
      </w:r>
    </w:p>
    <w:p w14:paraId="68025902" w14:textId="3C3579D0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客户身份证号</w:t>
      </w:r>
    </w:p>
    <w:p w14:paraId="6A8EED96" w14:textId="002D25BD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类型</w:t>
      </w:r>
    </w:p>
    <w:p w14:paraId="5F0D8033" w14:textId="3B6CD389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账户余额</w:t>
      </w:r>
    </w:p>
    <w:p w14:paraId="58FC0E87" w14:textId="70C8B73A" w:rsidR="009D320D" w:rsidRDefault="009D320D" w:rsidP="004527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储蓄账户</w:t>
      </w:r>
    </w:p>
    <w:p w14:paraId="5F2A2634" w14:textId="3DBE8637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利率</w:t>
      </w:r>
    </w:p>
    <w:p w14:paraId="512FD148" w14:textId="6DEB7EED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货币类型</w:t>
      </w:r>
    </w:p>
    <w:p w14:paraId="7E714640" w14:textId="21D7D3B4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对于支票账户</w:t>
      </w:r>
    </w:p>
    <w:p w14:paraId="6FE166BF" w14:textId="6A795361" w:rsidR="009D320D" w:rsidRDefault="009D320D" w:rsidP="009D320D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透支量</w:t>
      </w:r>
    </w:p>
    <w:p w14:paraId="4B80A401" w14:textId="7917DB1A" w:rsidR="009D320D" w:rsidRDefault="009D320D" w:rsidP="009D320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上次访问时间</w:t>
      </w:r>
      <w:r>
        <w:rPr>
          <w:rFonts w:hint="eastAsia"/>
        </w:rPr>
        <w:t>(</w:t>
      </w:r>
      <w:r>
        <w:rPr>
          <w:rFonts w:hint="eastAsia"/>
        </w:rPr>
        <w:t>针对于</w:t>
      </w:r>
      <w:r>
        <w:t>(</w:t>
      </w:r>
      <w:r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客户身份证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元组而言</w:t>
      </w:r>
      <w:r>
        <w:rPr>
          <w:rFonts w:hint="eastAsia"/>
        </w:rPr>
        <w:t>)</w:t>
      </w:r>
    </w:p>
    <w:p w14:paraId="67839510" w14:textId="77777777" w:rsidR="004218FD" w:rsidRDefault="004218FD" w:rsidP="004218FD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3DFA7961" w14:textId="77777777" w:rsidR="004218FD" w:rsidRPr="00321B63" w:rsidRDefault="004218FD" w:rsidP="004218FD">
      <w:pPr>
        <w:rPr>
          <w:rFonts w:hint="eastAsia"/>
        </w:rPr>
      </w:pPr>
    </w:p>
    <w:p w14:paraId="4D0F64AA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95B335" w14:textId="65EF4ADD" w:rsidR="004218FD" w:rsidRDefault="009D320D" w:rsidP="004218FD">
      <w:pPr>
        <w:jc w:val="center"/>
      </w:pPr>
      <w:r>
        <w:rPr>
          <w:noProof/>
        </w:rPr>
        <w:lastRenderedPageBreak/>
        <w:drawing>
          <wp:inline distT="0" distB="0" distL="0" distR="0" wp14:anchorId="2817F613" wp14:editId="5CEAD6CC">
            <wp:extent cx="3376036" cy="27253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2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36" w14:textId="4AE38A0D" w:rsidR="004218FD" w:rsidRDefault="004218FD" w:rsidP="004218FD">
      <w:pPr>
        <w:pStyle w:val="3"/>
      </w:pPr>
      <w:r>
        <w:rPr>
          <w:rFonts w:hint="eastAsia"/>
        </w:rPr>
        <w:t>3</w:t>
      </w:r>
      <w:r>
        <w:t>.</w:t>
      </w:r>
      <w:r w:rsidR="009D320D">
        <w:t>2</w:t>
      </w:r>
      <w:r>
        <w:t xml:space="preserve">.3 </w:t>
      </w:r>
      <w:r w:rsidR="009D320D">
        <w:rPr>
          <w:rFonts w:hint="eastAsia"/>
        </w:rPr>
        <w:t>账户</w:t>
      </w:r>
      <w:r>
        <w:rPr>
          <w:rFonts w:hint="eastAsia"/>
        </w:rPr>
        <w:t>删除模块</w:t>
      </w:r>
    </w:p>
    <w:p w14:paraId="06DA360F" w14:textId="77777777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7C589904" w14:textId="40A65C8B" w:rsidR="004218FD" w:rsidRDefault="004218FD" w:rsidP="004218F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9D320D">
        <w:rPr>
          <w:rFonts w:hint="eastAsia"/>
        </w:rPr>
        <w:t>账户号</w:t>
      </w:r>
      <w:r>
        <w:rPr>
          <w:rFonts w:hint="eastAsia"/>
        </w:rPr>
        <w:t>作为参数</w:t>
      </w:r>
      <w:r>
        <w:t>.</w:t>
      </w:r>
    </w:p>
    <w:p w14:paraId="6DF317CD" w14:textId="0C304081" w:rsidR="004218FD" w:rsidRDefault="004218FD" w:rsidP="004218FD">
      <w:r>
        <w:rPr>
          <w:rFonts w:hint="eastAsia"/>
        </w:rPr>
        <w:t>后端收到</w:t>
      </w:r>
      <w:r w:rsidR="009D320D">
        <w:rPr>
          <w:rFonts w:hint="eastAsia"/>
        </w:rPr>
        <w:t>账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21E4FC4D" w14:textId="77777777" w:rsidR="004218FD" w:rsidRDefault="004218FD" w:rsidP="004218FD"/>
    <w:p w14:paraId="68AFCDF1" w14:textId="77777777" w:rsidR="004218FD" w:rsidRDefault="004218FD" w:rsidP="004218F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3B7C8AB1" w14:textId="77777777" w:rsidR="004218FD" w:rsidRDefault="004218F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管理员登录过期异常</w:t>
      </w:r>
    </w:p>
    <w:p w14:paraId="772B96DA" w14:textId="46BD8566" w:rsidR="004218F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余额非零异常</w:t>
      </w:r>
    </w:p>
    <w:p w14:paraId="6FB3620F" w14:textId="3E42C306" w:rsidR="009D320D" w:rsidRDefault="009D320D" w:rsidP="009D320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支票账户</w:t>
      </w:r>
      <w:r>
        <w:rPr>
          <w:rFonts w:hint="eastAsia"/>
        </w:rPr>
        <w:t>:</w:t>
      </w:r>
    </w:p>
    <w:p w14:paraId="224083C4" w14:textId="39FFCCA0" w:rsidR="009D320D" w:rsidRDefault="009D320D" w:rsidP="009D320D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透支</w:t>
      </w:r>
      <w:proofErr w:type="gramStart"/>
      <w:r>
        <w:rPr>
          <w:rFonts w:hint="eastAsia"/>
        </w:rPr>
        <w:t>量非零异常</w:t>
      </w:r>
      <w:proofErr w:type="gramEnd"/>
    </w:p>
    <w:p w14:paraId="2559F822" w14:textId="77777777" w:rsidR="009D320D" w:rsidRDefault="009D320D" w:rsidP="009D320D">
      <w:pPr>
        <w:rPr>
          <w:rFonts w:hint="eastAsia"/>
        </w:rPr>
      </w:pPr>
    </w:p>
    <w:p w14:paraId="5E472DBE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BB2B84C" w14:textId="23874E3F" w:rsidR="004218FD" w:rsidRDefault="009D320D" w:rsidP="004218FD">
      <w:pPr>
        <w:jc w:val="center"/>
      </w:pPr>
      <w:r>
        <w:rPr>
          <w:noProof/>
        </w:rPr>
        <w:drawing>
          <wp:inline distT="0" distB="0" distL="0" distR="0" wp14:anchorId="18D19E41" wp14:editId="7F11309C">
            <wp:extent cx="3507438" cy="300366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710" cy="30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97D" w14:textId="62005439" w:rsidR="004218FD" w:rsidRDefault="004218FD" w:rsidP="004218FD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9D320D">
        <w:t>2</w:t>
      </w:r>
      <w:r>
        <w:t xml:space="preserve">.4 </w:t>
      </w:r>
      <w:r w:rsidR="009D320D">
        <w:rPr>
          <w:rFonts w:hint="eastAsia"/>
        </w:rPr>
        <w:t>账户</w:t>
      </w:r>
      <w:r>
        <w:rPr>
          <w:rFonts w:hint="eastAsia"/>
        </w:rPr>
        <w:t>修改模块</w:t>
      </w:r>
    </w:p>
    <w:p w14:paraId="5A8B503E" w14:textId="41635BE4" w:rsidR="004218FD" w:rsidRDefault="004218FD" w:rsidP="004218F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修改</w:t>
      </w:r>
      <w:r w:rsidR="009D320D">
        <w:rPr>
          <w:rFonts w:hint="eastAsia"/>
        </w:rPr>
        <w:t>账户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D924094" w14:textId="427BE6ED" w:rsidR="004218FD" w:rsidRDefault="004218FD" w:rsidP="004218FD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9D320D">
        <w:rPr>
          <w:rFonts w:hint="eastAsia"/>
        </w:rPr>
        <w:t>弹出账户修改的模态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用户身份证号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支行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账户类型等信息</w:t>
      </w:r>
      <w:r>
        <w:rPr>
          <w:rFonts w:hint="eastAsia"/>
        </w:rPr>
        <w:t>是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余</w:t>
      </w:r>
      <w:proofErr w:type="gramStart"/>
      <w:r>
        <w:rPr>
          <w:rFonts w:hint="eastAsia"/>
        </w:rPr>
        <w:t>项</w:t>
      </w:r>
      <w:r w:rsidR="009D320D">
        <w:rPr>
          <w:rFonts w:hint="eastAsia"/>
        </w:rPr>
        <w:t>包括</w:t>
      </w:r>
      <w:proofErr w:type="gramEnd"/>
      <w:r w:rsidR="009D320D">
        <w:rPr>
          <w:rFonts w:hint="eastAsia"/>
        </w:rPr>
        <w:t>余额</w:t>
      </w:r>
      <w:r w:rsidR="009D320D">
        <w:t xml:space="preserve">, </w:t>
      </w:r>
      <w:r w:rsidR="009D320D">
        <w:rPr>
          <w:rFonts w:hint="eastAsia"/>
        </w:rPr>
        <w:t>利率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货币类型</w:t>
      </w:r>
      <w:r w:rsidR="009D320D">
        <w:rPr>
          <w:rFonts w:hint="eastAsia"/>
        </w:rPr>
        <w:t>,</w:t>
      </w:r>
      <w:r w:rsidR="009D320D">
        <w:t xml:space="preserve"> </w:t>
      </w:r>
      <w:r w:rsidR="009D320D">
        <w:rPr>
          <w:rFonts w:hint="eastAsia"/>
        </w:rPr>
        <w:t>透支额等</w:t>
      </w:r>
      <w:r>
        <w:rPr>
          <w:rFonts w:hint="eastAsia"/>
        </w:rPr>
        <w:t>均可修改</w:t>
      </w:r>
      <w:r>
        <w:rPr>
          <w:rFonts w:hint="eastAsia"/>
        </w:rPr>
        <w:t>.</w:t>
      </w:r>
      <w:r>
        <w:t xml:space="preserve"> </w:t>
      </w:r>
    </w:p>
    <w:p w14:paraId="5EC43060" w14:textId="77777777" w:rsidR="004218FD" w:rsidRDefault="004218FD" w:rsidP="004218F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2780BF13" w14:textId="77777777" w:rsidR="004218FD" w:rsidRDefault="004218FD" w:rsidP="004218F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112EFA78" w14:textId="77777777" w:rsidR="004218FD" w:rsidRDefault="004218FD" w:rsidP="004218FD"/>
    <w:p w14:paraId="524B9AC5" w14:textId="77777777" w:rsidR="004218FD" w:rsidRDefault="004218FD" w:rsidP="004218F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397D54DA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管理员登录过期异常</w:t>
      </w:r>
    </w:p>
    <w:p w14:paraId="182D0E82" w14:textId="77777777" w:rsidR="004218FD" w:rsidRDefault="004218FD" w:rsidP="009D320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输入不符合格式异常</w:t>
      </w:r>
    </w:p>
    <w:p w14:paraId="6DA77BF5" w14:textId="77777777" w:rsidR="004218FD" w:rsidRPr="00321B63" w:rsidRDefault="004218FD" w:rsidP="004218FD"/>
    <w:p w14:paraId="4D4B4F94" w14:textId="77777777" w:rsidR="004218FD" w:rsidRDefault="004218FD" w:rsidP="004218F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5D38B80E" w14:textId="499B8838" w:rsidR="004218FD" w:rsidRPr="007B6136" w:rsidRDefault="0086519E" w:rsidP="004218F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C59638" wp14:editId="4BC59291">
            <wp:extent cx="3367547" cy="3034493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408" cy="30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51EF" w14:textId="77777777" w:rsidR="004218FD" w:rsidRPr="00F8618E" w:rsidRDefault="004218FD" w:rsidP="00E860B6">
      <w:pPr>
        <w:jc w:val="center"/>
        <w:rPr>
          <w:rFonts w:hint="eastAsia"/>
        </w:rPr>
      </w:pPr>
    </w:p>
    <w:p w14:paraId="4AA0A628" w14:textId="67BE3697" w:rsidR="00AD729E" w:rsidRPr="00B62368" w:rsidRDefault="00AD729E" w:rsidP="00AD729E">
      <w:pPr>
        <w:pStyle w:val="2"/>
        <w:spacing w:line="360" w:lineRule="auto"/>
        <w:rPr>
          <w:szCs w:val="28"/>
        </w:rPr>
      </w:pPr>
      <w:r w:rsidRPr="00B62368">
        <w:rPr>
          <w:rFonts w:hint="eastAsia"/>
          <w:szCs w:val="28"/>
        </w:rPr>
        <w:t xml:space="preserve">3.3  </w:t>
      </w:r>
      <w:r w:rsidR="00FD5DF9">
        <w:rPr>
          <w:rFonts w:hint="eastAsia"/>
          <w:szCs w:val="28"/>
        </w:rPr>
        <w:t>贷款管理</w:t>
      </w:r>
      <w:r w:rsidRPr="00B62368">
        <w:rPr>
          <w:rFonts w:hint="eastAsia"/>
          <w:szCs w:val="28"/>
        </w:rPr>
        <w:t>模块</w:t>
      </w:r>
      <w:bookmarkEnd w:id="20"/>
    </w:p>
    <w:p w14:paraId="5E0B4ED7" w14:textId="0FA0C354" w:rsidR="009D320D" w:rsidRDefault="009D320D" w:rsidP="009D320D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贷款添加模块</w:t>
      </w:r>
    </w:p>
    <w:p w14:paraId="72DC81F1" w14:textId="14609725" w:rsidR="009D320D" w:rsidRDefault="009D320D" w:rsidP="009D320D">
      <w:r>
        <w:rPr>
          <w:rFonts w:hint="eastAsia"/>
        </w:rPr>
        <w:t>添加账户要求输入详尽的贷款和客户资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包括</w:t>
      </w:r>
      <w:r>
        <w:rPr>
          <w:rFonts w:hint="eastAsia"/>
        </w:rPr>
        <w:t>:</w:t>
      </w:r>
    </w:p>
    <w:p w14:paraId="7821A300" w14:textId="6E7C9499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支行名</w:t>
      </w:r>
    </w:p>
    <w:p w14:paraId="3C5D9A9F" w14:textId="319C8876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贷款额</w:t>
      </w:r>
    </w:p>
    <w:p w14:paraId="5D6CCA5F" w14:textId="6EADDDAD" w:rsidR="009D320D" w:rsidRDefault="009D320D" w:rsidP="009D320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客户号</w:t>
      </w:r>
      <w:r>
        <w:rPr>
          <w:rFonts w:hint="eastAsia"/>
        </w:rPr>
        <w:t>(</w:t>
      </w:r>
      <w:r>
        <w:rPr>
          <w:rFonts w:hint="eastAsia"/>
        </w:rPr>
        <w:t>可以输入多个</w:t>
      </w:r>
      <w:r>
        <w:rPr>
          <w:rFonts w:hint="eastAsia"/>
        </w:rPr>
        <w:t>)</w:t>
      </w:r>
    </w:p>
    <w:p w14:paraId="1F1E34DA" w14:textId="77777777" w:rsidR="009D320D" w:rsidRDefault="009D320D" w:rsidP="009D320D">
      <w:pPr>
        <w:rPr>
          <w:rFonts w:hint="eastAsia"/>
        </w:rPr>
      </w:pPr>
    </w:p>
    <w:p w14:paraId="147E8FA0" w14:textId="20D72135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添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向前端返回成功添加的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否则</w:t>
      </w:r>
      <w:r>
        <w:t xml:space="preserve">,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6589BBB" w14:textId="77777777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管理员登录过期异常</w:t>
      </w:r>
    </w:p>
    <w:p w14:paraId="03EE516F" w14:textId="49B70230" w:rsidR="009D320D" w:rsidRDefault="009D320D" w:rsidP="009D320D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输入不符合格式异常</w:t>
      </w:r>
    </w:p>
    <w:p w14:paraId="440EBEA8" w14:textId="77777777" w:rsidR="009D320D" w:rsidRDefault="009D320D" w:rsidP="009D320D">
      <w:pPr>
        <w:rPr>
          <w:rFonts w:hint="eastAsia"/>
        </w:rPr>
      </w:pPr>
    </w:p>
    <w:p w14:paraId="04B50D40" w14:textId="3ADF1AAA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1C0EB0EB" w14:textId="77777777" w:rsidR="009D320D" w:rsidRDefault="009D320D" w:rsidP="009D320D">
      <w:pPr>
        <w:jc w:val="center"/>
        <w:rPr>
          <w:rFonts w:hint="eastAsia"/>
        </w:rPr>
      </w:pPr>
    </w:p>
    <w:p w14:paraId="30C9F80A" w14:textId="162BC69A" w:rsidR="009D320D" w:rsidRDefault="009D320D" w:rsidP="009D320D">
      <w:pPr>
        <w:jc w:val="center"/>
      </w:pPr>
      <w:r>
        <w:rPr>
          <w:noProof/>
        </w:rPr>
        <w:drawing>
          <wp:inline distT="0" distB="0" distL="0" distR="0" wp14:anchorId="286EBD37" wp14:editId="1C0643DD">
            <wp:extent cx="2852321" cy="235191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96" cy="23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B" w14:textId="190B0AC0" w:rsidR="009D320D" w:rsidRDefault="009D320D" w:rsidP="009D320D">
      <w:pPr>
        <w:pStyle w:val="3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贷款查询模块</w:t>
      </w:r>
    </w:p>
    <w:p w14:paraId="000F44F9" w14:textId="79B270C2" w:rsidR="009D320D" w:rsidRDefault="009D320D" w:rsidP="009D320D">
      <w:r>
        <w:rPr>
          <w:rFonts w:hint="eastAsia"/>
        </w:rPr>
        <w:t>查询</w:t>
      </w:r>
      <w:r w:rsidR="002B6D6B">
        <w:rPr>
          <w:rFonts w:hint="eastAsia"/>
        </w:rPr>
        <w:t>贷款</w:t>
      </w:r>
      <w:r>
        <w:rPr>
          <w:rFonts w:hint="eastAsia"/>
        </w:rPr>
        <w:t>要求输入查询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包括</w:t>
      </w:r>
      <w:r>
        <w:rPr>
          <w:rFonts w:hint="eastAsia"/>
        </w:rPr>
        <w:t>:</w:t>
      </w:r>
    </w:p>
    <w:p w14:paraId="64D5BE99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身份证号</w:t>
      </w:r>
    </w:p>
    <w:p w14:paraId="76FDF1FC" w14:textId="1D2C8190" w:rsidR="009D320D" w:rsidRDefault="002B6D6B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贷款号</w:t>
      </w:r>
    </w:p>
    <w:p w14:paraId="07394870" w14:textId="77777777" w:rsidR="009D320D" w:rsidRDefault="009D320D" w:rsidP="009D320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支行名称</w:t>
      </w:r>
    </w:p>
    <w:p w14:paraId="3B9C95C7" w14:textId="77777777" w:rsidR="009D320D" w:rsidRDefault="009D320D" w:rsidP="009D320D">
      <w:r>
        <w:rPr>
          <w:rFonts w:hint="eastAsia"/>
        </w:rPr>
        <w:t>此信息从前端传给后端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尝试查找并返回一个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表元素是字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键值包括</w:t>
      </w:r>
      <w:r>
        <w:rPr>
          <w:rFonts w:hint="eastAsia"/>
        </w:rPr>
        <w:t>:</w:t>
      </w:r>
      <w:r w:rsidRPr="00F8618E">
        <w:t xml:space="preserve"> </w:t>
      </w:r>
    </w:p>
    <w:p w14:paraId="19D07241" w14:textId="66DC6340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贷款号</w:t>
      </w:r>
    </w:p>
    <w:p w14:paraId="2FD87547" w14:textId="3EDB19C9" w:rsidR="002B6D6B" w:rsidRDefault="002B6D6B" w:rsidP="002B6D6B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支行名</w:t>
      </w:r>
    </w:p>
    <w:p w14:paraId="76790E74" w14:textId="55D617F7" w:rsidR="002B6D6B" w:rsidRDefault="002B6D6B" w:rsidP="002B6D6B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贷款量</w:t>
      </w:r>
    </w:p>
    <w:p w14:paraId="7C9C1AF7" w14:textId="77777777" w:rsidR="002B6D6B" w:rsidRDefault="002B6D6B" w:rsidP="002B6D6B"/>
    <w:p w14:paraId="038F14F3" w14:textId="5588CFE3" w:rsidR="009D320D" w:rsidRDefault="009D320D" w:rsidP="002B6D6B">
      <w:r>
        <w:rPr>
          <w:rFonts w:hint="eastAsia"/>
        </w:rPr>
        <w:t>当登录过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引起</w:t>
      </w:r>
      <w:r>
        <w:t xml:space="preserve"> “</w:t>
      </w:r>
      <w:r>
        <w:rPr>
          <w:rFonts w:hint="eastAsia"/>
        </w:rPr>
        <w:t>管理员登录过期异常</w:t>
      </w:r>
      <w:r>
        <w:t>”.</w:t>
      </w:r>
    </w:p>
    <w:p w14:paraId="2323699F" w14:textId="77777777" w:rsidR="009D320D" w:rsidRPr="00321B63" w:rsidRDefault="009D320D" w:rsidP="009D320D">
      <w:pPr>
        <w:rPr>
          <w:rFonts w:hint="eastAsia"/>
        </w:rPr>
      </w:pPr>
    </w:p>
    <w:p w14:paraId="2097CD3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7AA838ED" w14:textId="3885DD84" w:rsidR="009D320D" w:rsidRDefault="002B6D6B" w:rsidP="009D320D">
      <w:pPr>
        <w:jc w:val="center"/>
      </w:pPr>
      <w:r>
        <w:rPr>
          <w:noProof/>
        </w:rPr>
        <w:lastRenderedPageBreak/>
        <w:drawing>
          <wp:inline distT="0" distB="0" distL="0" distR="0" wp14:anchorId="028FF403" wp14:editId="5528EE79">
            <wp:extent cx="3638900" cy="304697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964" cy="3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AA" w14:textId="5120A106" w:rsidR="009D320D" w:rsidRDefault="009D320D" w:rsidP="009D320D">
      <w:pPr>
        <w:pStyle w:val="3"/>
      </w:pPr>
      <w:r>
        <w:rPr>
          <w:rFonts w:hint="eastAsia"/>
        </w:rPr>
        <w:t>3</w:t>
      </w:r>
      <w:r>
        <w:t>.</w:t>
      </w:r>
      <w:r w:rsidR="002B6D6B">
        <w:t>3</w:t>
      </w:r>
      <w:r>
        <w:t xml:space="preserve">.3 </w:t>
      </w:r>
      <w:r w:rsidR="002B6D6B">
        <w:rPr>
          <w:rFonts w:hint="eastAsia"/>
        </w:rPr>
        <w:t>贷款</w:t>
      </w:r>
      <w:r>
        <w:rPr>
          <w:rFonts w:hint="eastAsia"/>
        </w:rPr>
        <w:t>删除模块</w:t>
      </w:r>
    </w:p>
    <w:p w14:paraId="75241A15" w14:textId="77777777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删除按钮即可删除</w:t>
      </w:r>
      <w:r>
        <w:rPr>
          <w:rFonts w:hint="eastAsia"/>
        </w:rPr>
        <w:t>.</w:t>
      </w:r>
    </w:p>
    <w:p w14:paraId="050981BB" w14:textId="7E553ACD" w:rsidR="009D320D" w:rsidRDefault="009D320D" w:rsidP="009D320D">
      <w:r>
        <w:rPr>
          <w:rFonts w:hint="eastAsia"/>
        </w:rPr>
        <w:t>当用户点击删除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向后端发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</w:t>
      </w:r>
      <w:r w:rsidR="002B6D6B">
        <w:rPr>
          <w:rFonts w:hint="eastAsia"/>
        </w:rPr>
        <w:t>贷款</w:t>
      </w:r>
      <w:r>
        <w:rPr>
          <w:rFonts w:hint="eastAsia"/>
        </w:rPr>
        <w:t>号作为参数</w:t>
      </w:r>
      <w:r>
        <w:t>.</w:t>
      </w:r>
    </w:p>
    <w:p w14:paraId="58C29E33" w14:textId="4C80FE67" w:rsidR="009D320D" w:rsidRDefault="009D320D" w:rsidP="009D320D">
      <w:r>
        <w:rPr>
          <w:rFonts w:hint="eastAsia"/>
        </w:rPr>
        <w:t>后端收到账户号</w:t>
      </w:r>
      <w:r>
        <w:rPr>
          <w:rFonts w:hint="eastAsia"/>
        </w:rPr>
        <w:t>,</w:t>
      </w:r>
      <w:r>
        <w:t xml:space="preserve"> </w:t>
      </w:r>
      <w:r w:rsidR="002B6D6B" w:rsidRPr="002B6D6B">
        <w:rPr>
          <w:rFonts w:hint="eastAsia"/>
          <w:u w:val="single"/>
        </w:rPr>
        <w:t>确认贷款已经付清后</w:t>
      </w:r>
      <w:r w:rsidR="002B6D6B">
        <w:rPr>
          <w:rFonts w:hint="eastAsia"/>
        </w:rPr>
        <w:t>,</w:t>
      </w:r>
      <w:r w:rsidR="002B6D6B">
        <w:t xml:space="preserve"> </w:t>
      </w:r>
      <w:r>
        <w:rPr>
          <w:rFonts w:hint="eastAsia"/>
        </w:rPr>
        <w:t>即可删除对应条目</w:t>
      </w:r>
      <w:r>
        <w:t xml:space="preserve">, </w:t>
      </w:r>
      <w:r>
        <w:rPr>
          <w:rFonts w:hint="eastAsia"/>
        </w:rPr>
        <w:t>并向前端返回删除情况</w:t>
      </w:r>
      <w:r>
        <w:rPr>
          <w:rFonts w:hint="eastAsia"/>
        </w:rPr>
        <w:t>.</w:t>
      </w:r>
    </w:p>
    <w:p w14:paraId="3D3BFE5E" w14:textId="77777777" w:rsidR="009D320D" w:rsidRDefault="009D320D" w:rsidP="009D320D"/>
    <w:p w14:paraId="419A2EF2" w14:textId="77777777" w:rsidR="009D320D" w:rsidRDefault="009D320D" w:rsidP="009D320D">
      <w:r>
        <w:rPr>
          <w:rFonts w:hint="eastAsia"/>
        </w:rPr>
        <w:t>如果删除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</w:p>
    <w:p w14:paraId="5307C8BD" w14:textId="77777777" w:rsidR="009D320D" w:rsidRDefault="009D320D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管理员登录过期异常</w:t>
      </w:r>
    </w:p>
    <w:p w14:paraId="420418B7" w14:textId="6968CCFF" w:rsidR="009D320D" w:rsidRDefault="0086519E" w:rsidP="0086519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贷款正在支付中异常</w:t>
      </w:r>
    </w:p>
    <w:p w14:paraId="3234EAC4" w14:textId="77777777" w:rsidR="009D320D" w:rsidRDefault="009D320D" w:rsidP="009D320D">
      <w:pPr>
        <w:rPr>
          <w:rFonts w:hint="eastAsia"/>
        </w:rPr>
      </w:pPr>
    </w:p>
    <w:p w14:paraId="331F2337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4C96CFCB" w14:textId="11EA7846" w:rsidR="009D320D" w:rsidRDefault="0086519E" w:rsidP="009D320D">
      <w:pPr>
        <w:jc w:val="center"/>
      </w:pPr>
      <w:r>
        <w:rPr>
          <w:noProof/>
        </w:rPr>
        <w:drawing>
          <wp:inline distT="0" distB="0" distL="0" distR="0" wp14:anchorId="6B14DC3C" wp14:editId="7CC87369">
            <wp:extent cx="3389573" cy="307479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900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E47" w14:textId="047A7F94" w:rsidR="009D320D" w:rsidRDefault="009D320D" w:rsidP="009D320D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86519E">
        <w:t>3</w:t>
      </w:r>
      <w:r>
        <w:t xml:space="preserve">.4 </w:t>
      </w:r>
      <w:r w:rsidR="0086519E">
        <w:rPr>
          <w:rFonts w:hint="eastAsia"/>
        </w:rPr>
        <w:t>贷款支付</w:t>
      </w:r>
      <w:r>
        <w:rPr>
          <w:rFonts w:hint="eastAsia"/>
        </w:rPr>
        <w:t>模块</w:t>
      </w:r>
    </w:p>
    <w:p w14:paraId="512F5A56" w14:textId="6B6C6782" w:rsidR="009D320D" w:rsidRDefault="009D320D" w:rsidP="009D320D">
      <w:r>
        <w:rPr>
          <w:rFonts w:hint="eastAsia"/>
        </w:rPr>
        <w:t>用户选择前面查询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对应条目的修改按钮即可</w:t>
      </w:r>
      <w:r w:rsidR="0086519E">
        <w:rPr>
          <w:rFonts w:hint="eastAsia"/>
        </w:rPr>
        <w:t>查看并修改贷款的支付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14:paraId="20A96857" w14:textId="5C6A0C9A" w:rsidR="009D320D" w:rsidRDefault="009D320D" w:rsidP="0086519E">
      <w:r>
        <w:rPr>
          <w:rFonts w:hint="eastAsia"/>
        </w:rPr>
        <w:t>当用户点击修改按钮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</w:t>
      </w:r>
      <w:r w:rsidR="0086519E">
        <w:rPr>
          <w:rFonts w:hint="eastAsia"/>
        </w:rPr>
        <w:t>切换到贷款详情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 w:rsidR="0086519E">
        <w:rPr>
          <w:rFonts w:hint="eastAsia"/>
        </w:rPr>
        <w:t>贷款号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支行名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贷款量</w:t>
      </w:r>
      <w:r w:rsidR="0086519E">
        <w:rPr>
          <w:rFonts w:hint="eastAsia"/>
        </w:rPr>
        <w:t>,</w:t>
      </w:r>
      <w:r w:rsidR="0086519E">
        <w:t xml:space="preserve"> </w:t>
      </w:r>
      <w:r w:rsidR="0086519E">
        <w:rPr>
          <w:rFonts w:hint="eastAsia"/>
        </w:rPr>
        <w:t>已付总额度</w:t>
      </w:r>
      <w:r>
        <w:rPr>
          <w:rFonts w:hint="eastAsia"/>
        </w:rPr>
        <w:t>等息是不可修改的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而支付量</w:t>
      </w:r>
      <w:r>
        <w:rPr>
          <w:rFonts w:hint="eastAsia"/>
        </w:rPr>
        <w:t>可修改</w:t>
      </w:r>
      <w:r>
        <w:rPr>
          <w:rFonts w:hint="eastAsia"/>
        </w:rPr>
        <w:t>.</w:t>
      </w:r>
      <w:r>
        <w:t xml:space="preserve"> </w:t>
      </w:r>
      <w:r w:rsidR="0086519E">
        <w:rPr>
          <w:rFonts w:hint="eastAsia"/>
        </w:rPr>
        <w:t>并提供一个支付按钮</w:t>
      </w:r>
    </w:p>
    <w:p w14:paraId="6B724E5A" w14:textId="77777777" w:rsidR="0086519E" w:rsidRDefault="0086519E" w:rsidP="0086519E">
      <w:pPr>
        <w:rPr>
          <w:rFonts w:hint="eastAsia"/>
        </w:rPr>
      </w:pPr>
    </w:p>
    <w:p w14:paraId="1E1495F1" w14:textId="1B34CDCE" w:rsidR="009D320D" w:rsidRDefault="009D320D" w:rsidP="009D320D">
      <w:r>
        <w:rPr>
          <w:rFonts w:hint="eastAsia"/>
        </w:rPr>
        <w:t>前端需要向后端发起修改客户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传递所有新信息以供后端修改</w:t>
      </w:r>
      <w:r>
        <w:rPr>
          <w:rFonts w:hint="eastAsia"/>
        </w:rPr>
        <w:t>.</w:t>
      </w:r>
    </w:p>
    <w:p w14:paraId="53C81C18" w14:textId="77777777" w:rsidR="0086519E" w:rsidRDefault="0086519E" w:rsidP="009D320D">
      <w:pPr>
        <w:rPr>
          <w:rFonts w:hint="eastAsia"/>
        </w:rPr>
      </w:pPr>
    </w:p>
    <w:p w14:paraId="16C90B35" w14:textId="77777777" w:rsidR="009D320D" w:rsidRDefault="009D320D" w:rsidP="009D320D">
      <w:r>
        <w:rPr>
          <w:rFonts w:hint="eastAsia"/>
        </w:rPr>
        <w:t>后端收到修改参数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DBMS</w:t>
      </w:r>
      <w:r>
        <w:t xml:space="preserve"> </w:t>
      </w:r>
      <w:r>
        <w:rPr>
          <w:rFonts w:hint="eastAsia"/>
        </w:rPr>
        <w:t>发起请求即可修改对应条目</w:t>
      </w:r>
      <w:r>
        <w:t xml:space="preserve">, </w:t>
      </w:r>
      <w:r>
        <w:rPr>
          <w:rFonts w:hint="eastAsia"/>
        </w:rPr>
        <w:t>并向前端返回修改情况</w:t>
      </w:r>
      <w:r>
        <w:rPr>
          <w:rFonts w:hint="eastAsia"/>
        </w:rPr>
        <w:t>.</w:t>
      </w:r>
    </w:p>
    <w:p w14:paraId="39BF9CC3" w14:textId="5A05EFBF" w:rsidR="009D320D" w:rsidRDefault="009D320D" w:rsidP="009D320D"/>
    <w:p w14:paraId="06EDBAA3" w14:textId="77777777" w:rsidR="009D320D" w:rsidRDefault="009D320D" w:rsidP="009D320D">
      <w:r>
        <w:rPr>
          <w:rFonts w:hint="eastAsia"/>
        </w:rPr>
        <w:t>如果修改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能抛出以下异常</w:t>
      </w:r>
      <w:r>
        <w:rPr>
          <w:rFonts w:hint="eastAsia"/>
        </w:rPr>
        <w:t>:</w:t>
      </w:r>
      <w:r w:rsidRPr="00321B63">
        <w:t xml:space="preserve"> </w:t>
      </w:r>
    </w:p>
    <w:p w14:paraId="691DB1DD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管理员登录过期异常</w:t>
      </w:r>
    </w:p>
    <w:p w14:paraId="333D6365" w14:textId="77777777" w:rsidR="009D320D" w:rsidRDefault="009D320D" w:rsidP="0086519E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输入不符合格式异常</w:t>
      </w:r>
    </w:p>
    <w:p w14:paraId="551AFA0C" w14:textId="77777777" w:rsidR="009D320D" w:rsidRPr="00321B63" w:rsidRDefault="009D320D" w:rsidP="009D320D"/>
    <w:p w14:paraId="06F78ED5" w14:textId="77777777" w:rsidR="009D320D" w:rsidRDefault="009D320D" w:rsidP="009D320D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622F2724" w14:textId="6B1BB063" w:rsidR="009D320D" w:rsidRPr="007B6136" w:rsidRDefault="0086519E" w:rsidP="009D320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4AB77C" wp14:editId="55285767">
            <wp:extent cx="3515189" cy="3255678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32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362" w14:textId="403C22AE" w:rsidR="002B133C" w:rsidRPr="001A0048" w:rsidRDefault="002B133C" w:rsidP="002B133C">
      <w:pPr>
        <w:spacing w:line="360" w:lineRule="auto"/>
        <w:ind w:firstLineChars="200" w:firstLine="480"/>
        <w:rPr>
          <w:color w:val="0000FF"/>
          <w:sz w:val="24"/>
        </w:rPr>
      </w:pPr>
    </w:p>
    <w:p w14:paraId="7C0A7CBD" w14:textId="5A04E834" w:rsidR="002B133C" w:rsidRDefault="002B133C" w:rsidP="002B133C">
      <w:pPr>
        <w:pStyle w:val="2"/>
        <w:spacing w:line="360" w:lineRule="auto"/>
      </w:pPr>
      <w:r w:rsidRPr="00B62368">
        <w:rPr>
          <w:rFonts w:hint="eastAsia"/>
          <w:szCs w:val="28"/>
        </w:rPr>
        <w:t>3.</w:t>
      </w:r>
      <w:r>
        <w:rPr>
          <w:szCs w:val="28"/>
        </w:rPr>
        <w:t>4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业务统计模块</w:t>
      </w:r>
    </w:p>
    <w:p w14:paraId="09357FC9" w14:textId="3A42BBC9" w:rsidR="0086519E" w:rsidRDefault="0086519E" w:rsidP="0086519E">
      <w:pPr>
        <w:pStyle w:val="3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储蓄账户业务统计模块</w:t>
      </w:r>
    </w:p>
    <w:p w14:paraId="62CACA85" w14:textId="2C2261E5" w:rsidR="0086519E" w:rsidRDefault="0086519E" w:rsidP="0086519E">
      <w:pPr>
        <w:rPr>
          <w:rFonts w:hint="eastAsia"/>
        </w:rPr>
      </w:pPr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了</w:t>
      </w:r>
      <w:r>
        <w:rPr>
          <w:rFonts w:hint="eastAsia"/>
        </w:rPr>
        <w:t>)</w:t>
      </w:r>
    </w:p>
    <w:p w14:paraId="18C84AC0" w14:textId="12BF8997" w:rsidR="0086519E" w:rsidRDefault="0086519E" w:rsidP="0086519E"/>
    <w:p w14:paraId="590E28FD" w14:textId="183A898F" w:rsidR="001161B1" w:rsidRDefault="001161B1" w:rsidP="0086519E">
      <w:r>
        <w:rPr>
          <w:rFonts w:hint="eastAsia"/>
        </w:rPr>
        <w:lastRenderedPageBreak/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储蓄量和客户数</w:t>
      </w:r>
      <w:r w:rsidR="00797FE1">
        <w:rPr>
          <w:rFonts w:hint="eastAsia"/>
        </w:rPr>
        <w:t>.</w:t>
      </w:r>
    </w:p>
    <w:p w14:paraId="72B6B1BF" w14:textId="77777777" w:rsidR="001161B1" w:rsidRDefault="001161B1" w:rsidP="0086519E">
      <w:pPr>
        <w:rPr>
          <w:rFonts w:hint="eastAsia"/>
        </w:rPr>
      </w:pPr>
    </w:p>
    <w:p w14:paraId="56E879F2" w14:textId="77777777" w:rsidR="0086519E" w:rsidRDefault="0086519E" w:rsidP="0086519E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2F9B1CB8" w14:textId="77777777" w:rsidR="0086519E" w:rsidRDefault="0086519E" w:rsidP="0086519E">
      <w:pPr>
        <w:jc w:val="center"/>
        <w:rPr>
          <w:rFonts w:hint="eastAsia"/>
        </w:rPr>
      </w:pPr>
    </w:p>
    <w:p w14:paraId="6CA99695" w14:textId="6E9FAC6B" w:rsidR="0086519E" w:rsidRDefault="001161B1" w:rsidP="0086519E">
      <w:pPr>
        <w:jc w:val="center"/>
      </w:pPr>
      <w:r>
        <w:rPr>
          <w:noProof/>
        </w:rPr>
        <w:drawing>
          <wp:inline distT="0" distB="0" distL="0" distR="0" wp14:anchorId="223AFCD9" wp14:editId="3075C0B1">
            <wp:extent cx="3370261" cy="278949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2609" cy="28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46" w14:textId="0014EE4C" w:rsidR="001161B1" w:rsidRDefault="001161B1" w:rsidP="001161B1">
      <w:pPr>
        <w:pStyle w:val="3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贷款业务统计模块</w:t>
      </w:r>
    </w:p>
    <w:p w14:paraId="0742F35A" w14:textId="77777777" w:rsidR="001161B1" w:rsidRDefault="001161B1" w:rsidP="001161B1">
      <w:pPr>
        <w:rPr>
          <w:rFonts w:hint="eastAsia"/>
        </w:rPr>
      </w:pPr>
      <w:r>
        <w:rPr>
          <w:rFonts w:hint="eastAsia"/>
        </w:rPr>
        <w:t>该模块前端提供一个刷新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当点击刷新按钮或重新进入这个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都会向后端发起请求统计业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将业务统计完成后就返回给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将通过支行选择条件和时间周期条件来渲染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以表格和折线图或条形图的形式呈现出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可以说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酷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了</w:t>
      </w:r>
      <w:r>
        <w:rPr>
          <w:rFonts w:hint="eastAsia"/>
        </w:rPr>
        <w:t>)</w:t>
      </w:r>
    </w:p>
    <w:p w14:paraId="2E7E6CFB" w14:textId="77777777" w:rsidR="001161B1" w:rsidRDefault="001161B1" w:rsidP="001161B1"/>
    <w:p w14:paraId="4327B63F" w14:textId="4E5D3402" w:rsidR="001161B1" w:rsidRDefault="001161B1" w:rsidP="001161B1">
      <w:pPr>
        <w:rPr>
          <w:rFonts w:hint="eastAsia"/>
        </w:rPr>
      </w:pPr>
      <w:r>
        <w:rPr>
          <w:rFonts w:hint="eastAsia"/>
        </w:rPr>
        <w:t>该模块只需要输入支行名和时间周期</w:t>
      </w:r>
      <w:r>
        <w:t xml:space="preserve">, </w:t>
      </w:r>
      <w:r>
        <w:rPr>
          <w:rFonts w:hint="eastAsia"/>
        </w:rPr>
        <w:t>即可输出详细的业务统计信息</w:t>
      </w:r>
      <w:r w:rsidR="00797FE1">
        <w:t xml:space="preserve">, </w:t>
      </w:r>
      <w:r w:rsidR="00797FE1">
        <w:rPr>
          <w:rFonts w:hint="eastAsia"/>
        </w:rPr>
        <w:t>包括但不限于贷款量和客户数</w:t>
      </w:r>
      <w:r w:rsidR="00797FE1">
        <w:rPr>
          <w:rFonts w:hint="eastAsia"/>
        </w:rPr>
        <w:t>.</w:t>
      </w:r>
    </w:p>
    <w:p w14:paraId="6587594A" w14:textId="77777777" w:rsidR="001161B1" w:rsidRDefault="001161B1" w:rsidP="001161B1">
      <w:pPr>
        <w:rPr>
          <w:rFonts w:hint="eastAsia"/>
        </w:rPr>
      </w:pPr>
    </w:p>
    <w:p w14:paraId="147953E3" w14:textId="77777777" w:rsidR="001161B1" w:rsidRDefault="001161B1" w:rsidP="001161B1">
      <w:r>
        <w:rPr>
          <w:rFonts w:hint="eastAsia"/>
        </w:rPr>
        <w:t>流程图如下</w:t>
      </w:r>
      <w:r>
        <w:rPr>
          <w:rFonts w:hint="eastAsia"/>
        </w:rPr>
        <w:t>:</w:t>
      </w:r>
      <w:r>
        <w:t xml:space="preserve"> </w:t>
      </w:r>
    </w:p>
    <w:p w14:paraId="0D93E371" w14:textId="77777777" w:rsidR="001161B1" w:rsidRDefault="001161B1" w:rsidP="001161B1">
      <w:pPr>
        <w:jc w:val="center"/>
        <w:rPr>
          <w:rFonts w:hint="eastAsia"/>
        </w:rPr>
      </w:pPr>
    </w:p>
    <w:p w14:paraId="7D890D76" w14:textId="343DAA97" w:rsidR="001161B1" w:rsidRDefault="00862030" w:rsidP="001161B1">
      <w:pPr>
        <w:jc w:val="center"/>
      </w:pPr>
      <w:r>
        <w:rPr>
          <w:noProof/>
        </w:rPr>
        <w:lastRenderedPageBreak/>
        <w:drawing>
          <wp:inline distT="0" distB="0" distL="0" distR="0" wp14:anchorId="3CC63B92" wp14:editId="2D1575B6">
            <wp:extent cx="3598706" cy="295590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2107" cy="29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873" w14:textId="77777777" w:rsidR="001161B1" w:rsidRDefault="001161B1" w:rsidP="0086519E">
      <w:pPr>
        <w:jc w:val="center"/>
        <w:rPr>
          <w:rFonts w:hint="eastAsia"/>
        </w:rPr>
      </w:pPr>
    </w:p>
    <w:p w14:paraId="094CFB0B" w14:textId="77777777" w:rsidR="0086519E" w:rsidRPr="0086519E" w:rsidRDefault="0086519E" w:rsidP="0086519E">
      <w:pPr>
        <w:rPr>
          <w:rFonts w:hint="eastAsia"/>
        </w:rPr>
      </w:pPr>
    </w:p>
    <w:p w14:paraId="15667A88" w14:textId="7062028C" w:rsidR="002B133C" w:rsidRDefault="002B133C" w:rsidP="002B133C">
      <w:pPr>
        <w:pStyle w:val="2"/>
        <w:spacing w:line="360" w:lineRule="auto"/>
      </w:pPr>
      <w:r w:rsidRPr="00B62368">
        <w:rPr>
          <w:rFonts w:hint="eastAsia"/>
          <w:szCs w:val="28"/>
        </w:rPr>
        <w:t>3.</w:t>
      </w:r>
      <w:r>
        <w:rPr>
          <w:szCs w:val="28"/>
        </w:rPr>
        <w:t>5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</w:rPr>
        <w:t>登录管理模块</w:t>
      </w:r>
    </w:p>
    <w:p w14:paraId="7B08AA0B" w14:textId="52D1C45F" w:rsidR="00C34B10" w:rsidRPr="00C34B10" w:rsidRDefault="00C34B10" w:rsidP="00C34B10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登录及登录状态验证</w:t>
      </w:r>
    </w:p>
    <w:p w14:paraId="31EAC55A" w14:textId="24E483AA" w:rsidR="00335F0C" w:rsidRDefault="00335F0C" w:rsidP="00862030">
      <w:r>
        <w:rPr>
          <w:rFonts w:hint="eastAsia"/>
        </w:rPr>
        <w:t>该模块要求用户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点击登录</w:t>
      </w:r>
      <w:r>
        <w:t xml:space="preserve">. </w:t>
      </w:r>
      <w:r>
        <w:rPr>
          <w:rFonts w:hint="eastAsia"/>
        </w:rPr>
        <w:t>此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会发送用户名和密码到后端去验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若验证通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一个</w:t>
      </w:r>
      <w:r>
        <w:rPr>
          <w:rFonts w:hint="eastAsia"/>
        </w:rPr>
        <w:t xml:space="preserve"> </w:t>
      </w:r>
      <w:r w:rsidR="008F4A65">
        <w:t xml:space="preserve">JWT (JSON Web Tokens). </w:t>
      </w:r>
      <w:r w:rsidR="008F4A65">
        <w:rPr>
          <w:rFonts w:hint="eastAsia"/>
        </w:rPr>
        <w:t>前端接收到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并保存起来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后每次请求数据都要将</w:t>
      </w:r>
      <w:r w:rsidR="008F4A65">
        <w:rPr>
          <w:rFonts w:hint="eastAsia"/>
        </w:rPr>
        <w:t xml:space="preserve"> </w:t>
      </w:r>
      <w:r w:rsidR="008F4A65">
        <w:t xml:space="preserve">JWT </w:t>
      </w:r>
      <w:r w:rsidR="008F4A65">
        <w:rPr>
          <w:rFonts w:hint="eastAsia"/>
        </w:rPr>
        <w:t>同时发出</w:t>
      </w:r>
      <w:r w:rsidR="008F4A65">
        <w:rPr>
          <w:rFonts w:hint="eastAsia"/>
        </w:rPr>
        <w:t>,</w:t>
      </w:r>
      <w:r w:rsidR="008F4A65">
        <w:t xml:space="preserve"> </w:t>
      </w:r>
      <w:r w:rsidR="008F4A65">
        <w:rPr>
          <w:rFonts w:hint="eastAsia"/>
        </w:rPr>
        <w:t>以便后端验证</w:t>
      </w:r>
      <w:r w:rsidR="008F4A65">
        <w:t>.</w:t>
      </w:r>
    </w:p>
    <w:p w14:paraId="6D9BDE3B" w14:textId="783DFE9C" w:rsidR="008F4A65" w:rsidRDefault="008F4A65" w:rsidP="00862030"/>
    <w:p w14:paraId="6C7A2608" w14:textId="7E81208E" w:rsidR="008F4A65" w:rsidRDefault="008F4A65" w:rsidP="00862030">
      <w:r>
        <w:rPr>
          <w:rFonts w:hint="eastAsia"/>
        </w:rPr>
        <w:t>后端每次接收到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要验证</w:t>
      </w:r>
      <w:r>
        <w:rPr>
          <w:rFonts w:hint="eastAsia"/>
        </w:rPr>
        <w:t xml:space="preserve"> </w:t>
      </w:r>
      <w:r>
        <w:t xml:space="preserve">JWT </w:t>
      </w:r>
      <w:r>
        <w:rPr>
          <w:rFonts w:hint="eastAsia"/>
        </w:rPr>
        <w:t>是否正确</w:t>
      </w:r>
      <w:r>
        <w:rPr>
          <w:rFonts w:hint="eastAsia"/>
        </w:rPr>
        <w:t>(</w:t>
      </w:r>
      <w:r>
        <w:rPr>
          <w:rFonts w:hint="eastAsia"/>
        </w:rPr>
        <w:t>即是否由给定密钥签名而成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若不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要求用户重新</w:t>
      </w:r>
      <w:r w:rsidR="00C34B10">
        <w:rPr>
          <w:rFonts w:hint="eastAsia"/>
        </w:rPr>
        <w:t>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正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正常返回数据</w:t>
      </w:r>
      <w:r>
        <w:rPr>
          <w:rFonts w:hint="eastAsia"/>
        </w:rPr>
        <w:t>.</w:t>
      </w:r>
    </w:p>
    <w:p w14:paraId="614BE1DE" w14:textId="2BF4173D" w:rsidR="008F4A65" w:rsidRDefault="008F4A65" w:rsidP="00862030"/>
    <w:p w14:paraId="4E2C3DA6" w14:textId="42582E8F" w:rsidR="008F4A65" w:rsidRDefault="008F4A65" w:rsidP="00862030">
      <w:r>
        <w:rPr>
          <w:rFonts w:hint="eastAsia"/>
        </w:rPr>
        <w:t>整个过程可能抛出的异常有</w:t>
      </w:r>
      <w:r>
        <w:t>:</w:t>
      </w:r>
    </w:p>
    <w:p w14:paraId="4BFEFDB7" w14:textId="0437A765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管理员登录过期异常</w:t>
      </w:r>
    </w:p>
    <w:p w14:paraId="661D7BD8" w14:textId="1DDDD83D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用户名密码不匹配异常</w:t>
      </w:r>
    </w:p>
    <w:p w14:paraId="62BD5002" w14:textId="4D11A98C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过期异常</w:t>
      </w:r>
    </w:p>
    <w:p w14:paraId="39A2490F" w14:textId="5998EBB2" w:rsidR="008F4A65" w:rsidRDefault="008F4A65" w:rsidP="008F4A6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验证失败异常</w:t>
      </w:r>
    </w:p>
    <w:p w14:paraId="5A96E0A2" w14:textId="1D8D11C4" w:rsidR="008F4A65" w:rsidRDefault="008F4A65" w:rsidP="008F4A65"/>
    <w:p w14:paraId="47EF466C" w14:textId="20A1B598" w:rsidR="008F4A65" w:rsidRDefault="008F4A65" w:rsidP="008F4A65">
      <w:r>
        <w:rPr>
          <w:rFonts w:hint="eastAsia"/>
        </w:rPr>
        <w:t>流程图如下</w:t>
      </w:r>
      <w:r>
        <w:rPr>
          <w:rFonts w:hint="eastAsia"/>
        </w:rPr>
        <w:t>:</w:t>
      </w:r>
    </w:p>
    <w:p w14:paraId="76C03DA4" w14:textId="54674F12" w:rsidR="008F4A65" w:rsidRDefault="008F4A65" w:rsidP="008F4A65">
      <w:pPr>
        <w:jc w:val="center"/>
      </w:pPr>
      <w:r>
        <w:rPr>
          <w:noProof/>
        </w:rPr>
        <w:lastRenderedPageBreak/>
        <w:drawing>
          <wp:inline distT="0" distB="0" distL="0" distR="0" wp14:anchorId="6BEBF99F" wp14:editId="1412F31D">
            <wp:extent cx="3180090" cy="3386345"/>
            <wp:effectExtent l="0" t="0" r="127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241" cy="3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839" w14:textId="18EF90C3" w:rsidR="00C34B10" w:rsidRDefault="00C34B10" w:rsidP="00C34B10">
      <w:pPr>
        <w:pStyle w:val="3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登出</w:t>
      </w:r>
    </w:p>
    <w:p w14:paraId="399146BB" w14:textId="3ACADFB3" w:rsidR="00C34B10" w:rsidRDefault="00C34B10" w:rsidP="00C34B10">
      <w:r>
        <w:rPr>
          <w:rFonts w:hint="eastAsia"/>
        </w:rPr>
        <w:t>前端点击登出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清空</w:t>
      </w:r>
      <w:r>
        <w:rPr>
          <w:rFonts w:hint="eastAsia"/>
        </w:rPr>
        <w:t xml:space="preserve"> </w:t>
      </w:r>
      <w:r>
        <w:t xml:space="preserve">token 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跳转到登录界面</w:t>
      </w:r>
      <w:r>
        <w:rPr>
          <w:rFonts w:hint="eastAsia"/>
        </w:rPr>
        <w:t>.</w:t>
      </w:r>
    </w:p>
    <w:p w14:paraId="13F4A707" w14:textId="34BB7D68" w:rsidR="00C34B10" w:rsidRPr="00C34B10" w:rsidRDefault="00C34B10" w:rsidP="00C34B1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C6C73D" wp14:editId="49430A1D">
            <wp:extent cx="1060092" cy="2054611"/>
            <wp:effectExtent l="0" t="0" r="698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8957" cy="20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B51" w14:textId="22042890" w:rsidR="0061239C" w:rsidRPr="00B62368" w:rsidRDefault="0061239C" w:rsidP="0061239C">
      <w:pPr>
        <w:pStyle w:val="1"/>
        <w:spacing w:line="360" w:lineRule="auto"/>
        <w:rPr>
          <w:szCs w:val="40"/>
        </w:rPr>
      </w:pPr>
      <w:bookmarkStart w:id="22" w:name="_Toc70276105"/>
      <w:r w:rsidRPr="00B62368">
        <w:rPr>
          <w:rFonts w:hint="eastAsia"/>
          <w:szCs w:val="40"/>
        </w:rPr>
        <w:t xml:space="preserve">4  </w:t>
      </w:r>
      <w:bookmarkEnd w:id="21"/>
      <w:r w:rsidR="00AD729E" w:rsidRPr="00B62368">
        <w:rPr>
          <w:rFonts w:hint="eastAsia"/>
          <w:szCs w:val="40"/>
        </w:rPr>
        <w:t>实现与测试</w:t>
      </w:r>
      <w:bookmarkEnd w:id="22"/>
    </w:p>
    <w:p w14:paraId="2DE46B42" w14:textId="77777777" w:rsidR="00AD729E" w:rsidRPr="00B62368" w:rsidRDefault="00AD729E" w:rsidP="00AD729E">
      <w:pPr>
        <w:pStyle w:val="2"/>
        <w:spacing w:line="360" w:lineRule="auto"/>
        <w:rPr>
          <w:szCs w:val="28"/>
        </w:rPr>
      </w:pPr>
      <w:bookmarkStart w:id="23" w:name="_Toc70276106"/>
      <w:r w:rsidRPr="00B62368">
        <w:rPr>
          <w:rFonts w:hint="eastAsia"/>
          <w:szCs w:val="28"/>
        </w:rPr>
        <w:t xml:space="preserve">4.1  </w:t>
      </w:r>
      <w:r w:rsidRPr="00B62368">
        <w:rPr>
          <w:rFonts w:hint="eastAsia"/>
          <w:szCs w:val="28"/>
        </w:rPr>
        <w:t>实现结果</w:t>
      </w:r>
      <w:bookmarkEnd w:id="23"/>
    </w:p>
    <w:p w14:paraId="2EF38BBC" w14:textId="2FEC728B" w:rsidR="00AD729E" w:rsidRDefault="0060280C" w:rsidP="0060280C">
      <w:pPr>
        <w:pStyle w:val="3"/>
      </w:pPr>
      <w:r>
        <w:rPr>
          <w:rFonts w:hint="eastAsia"/>
        </w:rPr>
        <w:t>4</w:t>
      </w:r>
      <w:r>
        <w:t>.1.</w:t>
      </w:r>
      <w:r w:rsidR="00BF5303">
        <w:t>1</w:t>
      </w:r>
      <w:r>
        <w:t xml:space="preserve"> </w:t>
      </w:r>
      <w:r w:rsidR="00C34B10">
        <w:rPr>
          <w:rFonts w:hint="eastAsia"/>
        </w:rPr>
        <w:t>添加客户</w:t>
      </w:r>
    </w:p>
    <w:p w14:paraId="1CF30AA0" w14:textId="79D24245" w:rsidR="00BF5303" w:rsidRPr="00BF5303" w:rsidRDefault="00BF5303" w:rsidP="00BF5303">
      <w:pPr>
        <w:rPr>
          <w:rFonts w:hint="eastAsia"/>
        </w:rPr>
      </w:pPr>
      <w:r>
        <w:rPr>
          <w:rFonts w:hint="eastAsia"/>
        </w:rPr>
        <w:t>添加客户的界面如下</w:t>
      </w:r>
      <w:r>
        <w:rPr>
          <w:rFonts w:hint="eastAsia"/>
        </w:rPr>
        <w:t>:</w:t>
      </w:r>
    </w:p>
    <w:p w14:paraId="6C6F2672" w14:textId="124555FE" w:rsidR="00BF5303" w:rsidRDefault="00BF5303" w:rsidP="00BF5303">
      <w:r>
        <w:rPr>
          <w:noProof/>
        </w:rPr>
        <w:lastRenderedPageBreak/>
        <w:drawing>
          <wp:inline distT="0" distB="0" distL="0" distR="0" wp14:anchorId="13CB348A" wp14:editId="68E4E32F">
            <wp:extent cx="5759450" cy="2751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B97" w14:textId="4B2329F1" w:rsidR="00BF5303" w:rsidRDefault="00BF5303" w:rsidP="00BF5303">
      <w:r>
        <w:rPr>
          <w:rFonts w:hint="eastAsia"/>
        </w:rPr>
        <w:t>非常直观地可以看出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只需要填写表单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按钮即可完成添加客户的操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屏幕</w:t>
      </w:r>
      <w:proofErr w:type="gramStart"/>
      <w:r>
        <w:rPr>
          <w:rFonts w:hint="eastAsia"/>
        </w:rPr>
        <w:t>右侧还</w:t>
      </w:r>
      <w:proofErr w:type="gramEnd"/>
      <w:r>
        <w:rPr>
          <w:rFonts w:hint="eastAsia"/>
        </w:rPr>
        <w:t>会有客户名片来友好地展示客户信息</w:t>
      </w:r>
      <w:r>
        <w:rPr>
          <w:rFonts w:hint="eastAsia"/>
        </w:rPr>
        <w:t>.</w:t>
      </w:r>
      <w:r w:rsidRPr="00BF5303">
        <w:t xml:space="preserve"> </w:t>
      </w:r>
    </w:p>
    <w:p w14:paraId="1F0CDA38" w14:textId="4B1C5DC0" w:rsidR="00BF5303" w:rsidRDefault="00BF5303" w:rsidP="00BF5303"/>
    <w:p w14:paraId="1A456C90" w14:textId="17F5F00A" w:rsidR="00BF5303" w:rsidRDefault="00BF5303" w:rsidP="00BF5303">
      <w:r>
        <w:rPr>
          <w:rFonts w:hint="eastAsia"/>
        </w:rPr>
        <w:t>如果成功添加客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屏幕上方会弹出添加成功的消息</w:t>
      </w:r>
      <w:r>
        <w:t xml:space="preserve">, </w:t>
      </w:r>
    </w:p>
    <w:p w14:paraId="0B47F5EE" w14:textId="1B331972" w:rsidR="00BF5303" w:rsidRDefault="00BF5303" w:rsidP="00BF5303">
      <w:r>
        <w:rPr>
          <w:noProof/>
        </w:rPr>
        <w:drawing>
          <wp:inline distT="0" distB="0" distL="0" distR="0" wp14:anchorId="1263EDED" wp14:editId="408139DC">
            <wp:extent cx="3245328" cy="4035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921" cy="4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2C" w14:textId="77777777" w:rsidR="00BF5303" w:rsidRDefault="00BF5303" w:rsidP="00BF5303">
      <w:pPr>
        <w:rPr>
          <w:noProof/>
        </w:rPr>
      </w:pPr>
      <w:r>
        <w:rPr>
          <w:rFonts w:hint="eastAsia"/>
        </w:rPr>
        <w:t>否则会提示异常的原因</w:t>
      </w:r>
      <w:r>
        <w:t>.</w:t>
      </w:r>
      <w:r w:rsidRPr="00BF5303">
        <w:rPr>
          <w:noProof/>
        </w:rPr>
        <w:t xml:space="preserve"> </w:t>
      </w:r>
    </w:p>
    <w:p w14:paraId="7E626BD7" w14:textId="3EF8F211" w:rsidR="00BF5303" w:rsidRPr="00BF5303" w:rsidRDefault="00BF5303" w:rsidP="00BF5303">
      <w:pPr>
        <w:rPr>
          <w:rFonts w:hint="eastAsia"/>
        </w:rPr>
      </w:pPr>
      <w:r>
        <w:rPr>
          <w:noProof/>
        </w:rPr>
        <w:drawing>
          <wp:inline distT="0" distB="0" distL="0" distR="0" wp14:anchorId="6A283732" wp14:editId="01A61ED0">
            <wp:extent cx="3224185" cy="54734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8516" cy="5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274" w14:textId="4750AAA7" w:rsidR="00BF5303" w:rsidRDefault="00BF5303" w:rsidP="00BF5303">
      <w:pPr>
        <w:pStyle w:val="3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查询客户</w:t>
      </w:r>
    </w:p>
    <w:p w14:paraId="19DBDC2A" w14:textId="6C90D0BF" w:rsidR="00BF5303" w:rsidRDefault="00BF5303" w:rsidP="00BF5303">
      <w:r>
        <w:rPr>
          <w:rFonts w:hint="eastAsia"/>
        </w:rPr>
        <w:t>查询客户的界面如下</w:t>
      </w:r>
      <w:r>
        <w:rPr>
          <w:rFonts w:hint="eastAsia"/>
        </w:rPr>
        <w:t>:</w:t>
      </w:r>
      <w:r>
        <w:t xml:space="preserve"> </w:t>
      </w:r>
    </w:p>
    <w:p w14:paraId="0AA53341" w14:textId="103BCE3E" w:rsidR="00BF5303" w:rsidRDefault="00BF5303" w:rsidP="00BF5303">
      <w:r>
        <w:rPr>
          <w:noProof/>
        </w:rPr>
        <w:drawing>
          <wp:inline distT="0" distB="0" distL="0" distR="0" wp14:anchorId="00F2D891" wp14:editId="6E06A6D9">
            <wp:extent cx="5759450" cy="27355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A4B" w14:textId="68E59D97" w:rsidR="00BF5303" w:rsidRDefault="00BF5303" w:rsidP="00BF5303">
      <w:r>
        <w:rPr>
          <w:rFonts w:hint="eastAsia"/>
        </w:rPr>
        <w:t>当用户需要搜索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表单信息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的关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执行查询</w:t>
      </w:r>
      <w:r>
        <w:rPr>
          <w:rFonts w:hint="eastAsia"/>
        </w:rPr>
        <w:t>.</w:t>
      </w:r>
    </w:p>
    <w:p w14:paraId="4BDB8EC9" w14:textId="4F7A6684" w:rsidR="00BF5303" w:rsidRDefault="00BF5303" w:rsidP="00BF5303">
      <w:r>
        <w:rPr>
          <w:rFonts w:hint="eastAsia"/>
        </w:rPr>
        <w:lastRenderedPageBreak/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我们不指定任何信息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查出所有客户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列之于表中</w:t>
      </w:r>
      <w:r>
        <w:t>:</w:t>
      </w:r>
    </w:p>
    <w:p w14:paraId="25BBB9FC" w14:textId="0D9207D6" w:rsidR="00BF5303" w:rsidRDefault="00BF5303" w:rsidP="00BF5303">
      <w:r>
        <w:rPr>
          <w:noProof/>
        </w:rPr>
        <w:drawing>
          <wp:inline distT="0" distB="0" distL="0" distR="0" wp14:anchorId="69EDD3BA" wp14:editId="73292C36">
            <wp:extent cx="5759450" cy="2744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5BB" w14:textId="2A18B4B6" w:rsidR="00BF5303" w:rsidRDefault="00BF5303" w:rsidP="00BF5303">
      <w:r>
        <w:rPr>
          <w:rFonts w:hint="eastAsia"/>
        </w:rPr>
        <w:t>当我们指定了客户身份证号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返回该客户信息</w:t>
      </w:r>
      <w:r>
        <w:rPr>
          <w:rFonts w:hint="eastAsia"/>
        </w:rPr>
        <w:t>:</w:t>
      </w:r>
    </w:p>
    <w:p w14:paraId="5B68F628" w14:textId="10D98070" w:rsidR="00BF5303" w:rsidRDefault="00BF5303" w:rsidP="00BF5303">
      <w:r>
        <w:rPr>
          <w:noProof/>
        </w:rPr>
        <w:drawing>
          <wp:inline distT="0" distB="0" distL="0" distR="0" wp14:anchorId="0D9227DD" wp14:editId="58ABCA07">
            <wp:extent cx="5759450" cy="27559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5C2" w14:textId="58D4D792" w:rsidR="00BF5303" w:rsidRDefault="00BF5303" w:rsidP="00BF5303">
      <w:r>
        <w:rPr>
          <w:rFonts w:hint="eastAsia"/>
        </w:rPr>
        <w:t>当我们指定了客户姓名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返回所有姓名符合的客户信息</w:t>
      </w:r>
      <w:r>
        <w:rPr>
          <w:rFonts w:hint="eastAsia"/>
        </w:rPr>
        <w:t>:</w:t>
      </w:r>
    </w:p>
    <w:p w14:paraId="26B49D85" w14:textId="5A61C1D9" w:rsidR="00BF5303" w:rsidRDefault="00BF5303" w:rsidP="00BF5303">
      <w:r>
        <w:rPr>
          <w:noProof/>
        </w:rPr>
        <w:lastRenderedPageBreak/>
        <w:drawing>
          <wp:inline distT="0" distB="0" distL="0" distR="0" wp14:anchorId="06327D37" wp14:editId="3D17F012">
            <wp:extent cx="5759450" cy="27381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D77" w14:textId="4B215664" w:rsidR="00BF5303" w:rsidRDefault="00BF5303" w:rsidP="00BF5303">
      <w:r>
        <w:rPr>
          <w:rFonts w:hint="eastAsia"/>
        </w:rPr>
        <w:t>同时指定的时候也可以搜出</w:t>
      </w:r>
      <w:r>
        <w:rPr>
          <w:rFonts w:hint="eastAsia"/>
        </w:rPr>
        <w:t>:</w:t>
      </w:r>
    </w:p>
    <w:p w14:paraId="58FC1537" w14:textId="212C0799" w:rsidR="00BF5303" w:rsidRDefault="00BF5303" w:rsidP="00BF5303">
      <w:r>
        <w:rPr>
          <w:noProof/>
        </w:rPr>
        <w:drawing>
          <wp:inline distT="0" distB="0" distL="0" distR="0" wp14:anchorId="42924E38" wp14:editId="1F26738F">
            <wp:extent cx="5759450" cy="27489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979" w14:textId="77777777" w:rsidR="00BF5303" w:rsidRPr="00BF5303" w:rsidRDefault="00BF5303" w:rsidP="00BF5303">
      <w:pPr>
        <w:rPr>
          <w:rFonts w:hint="eastAsia"/>
        </w:rPr>
      </w:pPr>
    </w:p>
    <w:p w14:paraId="43CAE65F" w14:textId="6E04F3E2" w:rsidR="00BF5303" w:rsidRDefault="00FD1C3E" w:rsidP="00FD1C3E">
      <w:pPr>
        <w:pStyle w:val="3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修改客户</w:t>
      </w:r>
    </w:p>
    <w:p w14:paraId="571464B1" w14:textId="53C77386" w:rsidR="00FD1C3E" w:rsidRDefault="00FD1C3E" w:rsidP="00FD1C3E">
      <w:r>
        <w:rPr>
          <w:rFonts w:hint="eastAsia"/>
        </w:rPr>
        <w:t>如果要修改客户信息</w:t>
      </w:r>
      <w:r>
        <w:t xml:space="preserve">, </w:t>
      </w:r>
      <w:r>
        <w:rPr>
          <w:rFonts w:hint="eastAsia"/>
        </w:rPr>
        <w:t>则点击客户条目后面的工具按钮即可跳转到修改选项卡</w:t>
      </w:r>
      <w:r>
        <w:rPr>
          <w:rFonts w:hint="eastAsia"/>
        </w:rPr>
        <w:t>:</w:t>
      </w:r>
    </w:p>
    <w:p w14:paraId="25A7C661" w14:textId="155642A2" w:rsidR="00FD1C3E" w:rsidRDefault="00FD1C3E" w:rsidP="00FD1C3E">
      <w:r>
        <w:rPr>
          <w:noProof/>
        </w:rPr>
        <w:lastRenderedPageBreak/>
        <w:drawing>
          <wp:inline distT="0" distB="0" distL="0" distR="0" wp14:anchorId="4DD337C5" wp14:editId="481CD64E">
            <wp:extent cx="5759450" cy="27717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197" w14:textId="0D7E5C16" w:rsidR="00FD1C3E" w:rsidRDefault="00FD1C3E" w:rsidP="00FD1C3E">
      <w:r>
        <w:rPr>
          <w:rFonts w:hint="eastAsia"/>
        </w:rPr>
        <w:t>我们将</w:t>
      </w:r>
      <w:r w:rsidR="000D1854">
        <w:rPr>
          <w:rFonts w:hint="eastAsia"/>
        </w:rPr>
        <w:t>客户地址修改后点击保存</w:t>
      </w:r>
      <w:r w:rsidR="000D1854">
        <w:rPr>
          <w:rFonts w:hint="eastAsia"/>
        </w:rPr>
        <w:t>:</w:t>
      </w:r>
    </w:p>
    <w:p w14:paraId="439F6DDE" w14:textId="47B20303" w:rsidR="000D1854" w:rsidRDefault="000D1854" w:rsidP="00FD1C3E">
      <w:r>
        <w:rPr>
          <w:noProof/>
        </w:rPr>
        <w:drawing>
          <wp:inline distT="0" distB="0" distL="0" distR="0" wp14:anchorId="46669D8F" wp14:editId="02E93565">
            <wp:extent cx="5759450" cy="2751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116" w14:textId="7F1A52DC" w:rsidR="000D1854" w:rsidRDefault="000D1854" w:rsidP="00FD1C3E">
      <w:r>
        <w:rPr>
          <w:rFonts w:hint="eastAsia"/>
        </w:rPr>
        <w:t>重新搜索就会发现客户信息已经被修改</w:t>
      </w:r>
      <w:r>
        <w:rPr>
          <w:rFonts w:hint="eastAsia"/>
        </w:rPr>
        <w:t>:</w:t>
      </w:r>
    </w:p>
    <w:p w14:paraId="2FE9AB92" w14:textId="77A35380" w:rsidR="000D1854" w:rsidRDefault="000D1854" w:rsidP="00FD1C3E">
      <w:r>
        <w:rPr>
          <w:noProof/>
        </w:rPr>
        <w:drawing>
          <wp:inline distT="0" distB="0" distL="0" distR="0" wp14:anchorId="2866A5F5" wp14:editId="05C87E56">
            <wp:extent cx="5759450" cy="2971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06C" w14:textId="7ECBE703" w:rsidR="000D1854" w:rsidRDefault="00EF2CC4" w:rsidP="00EF2CC4">
      <w:pPr>
        <w:pStyle w:val="3"/>
      </w:pPr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删除客户</w:t>
      </w:r>
    </w:p>
    <w:p w14:paraId="6F6A494F" w14:textId="24EDD886" w:rsidR="00EF2CC4" w:rsidRDefault="00EF2CC4" w:rsidP="00EF2CC4">
      <w:r>
        <w:rPr>
          <w:rFonts w:hint="eastAsia"/>
        </w:rPr>
        <w:t>点击客户条目最后面的删除按钮即可删除客户</w:t>
      </w:r>
      <w:r>
        <w:rPr>
          <w:rFonts w:hint="eastAsia"/>
        </w:rPr>
        <w:t>.</w:t>
      </w:r>
    </w:p>
    <w:p w14:paraId="539862B2" w14:textId="2DDB2383" w:rsidR="00EF2CC4" w:rsidRDefault="00EF2CC4" w:rsidP="00EF2CC4">
      <w:r>
        <w:rPr>
          <w:noProof/>
        </w:rPr>
        <w:drawing>
          <wp:inline distT="0" distB="0" distL="0" distR="0" wp14:anchorId="7C1EAE60" wp14:editId="1931FD9D">
            <wp:extent cx="3446178" cy="402054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7488" cy="4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A43" w14:textId="5C4C399B" w:rsidR="00EF2CC4" w:rsidRDefault="00EF2CC4" w:rsidP="00EF2CC4">
      <w:pPr>
        <w:pStyle w:val="3"/>
      </w:pPr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开户</w:t>
      </w:r>
    </w:p>
    <w:p w14:paraId="734AD91B" w14:textId="3F83A74D" w:rsidR="00EF2CC4" w:rsidRDefault="00EF2CC4" w:rsidP="00EF2CC4">
      <w:r>
        <w:rPr>
          <w:rFonts w:hint="eastAsia"/>
        </w:rPr>
        <w:t>开户界面如下</w:t>
      </w:r>
      <w:r>
        <w:rPr>
          <w:rFonts w:hint="eastAsia"/>
        </w:rPr>
        <w:t>:</w:t>
      </w:r>
    </w:p>
    <w:p w14:paraId="38B61C00" w14:textId="2A7DDB0E" w:rsidR="00EF2CC4" w:rsidRDefault="00EF2CC4" w:rsidP="00EF2CC4">
      <w:r>
        <w:rPr>
          <w:noProof/>
        </w:rPr>
        <w:lastRenderedPageBreak/>
        <w:drawing>
          <wp:inline distT="0" distB="0" distL="0" distR="0" wp14:anchorId="39496048" wp14:editId="44A3FF82">
            <wp:extent cx="5759450" cy="27444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815" w14:textId="59EC40F7" w:rsidR="00EF2CC4" w:rsidRDefault="00EF2CC4" w:rsidP="00EF2CC4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相应的信息即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屏幕右侧会显示将产生的电子银行卡的预览图片</w:t>
      </w:r>
      <w:r>
        <w:rPr>
          <w:rFonts w:hint="eastAsia"/>
        </w:rPr>
        <w:t>.</w:t>
      </w:r>
    </w:p>
    <w:p w14:paraId="57853279" w14:textId="6F2CBF2C" w:rsidR="00EF2CC4" w:rsidRDefault="00EF2CC4" w:rsidP="00EF2CC4">
      <w:r>
        <w:rPr>
          <w:rFonts w:hint="eastAsia"/>
        </w:rPr>
        <w:t>上图是开储蓄账户的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要开支票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是如下表单</w:t>
      </w:r>
      <w:r>
        <w:rPr>
          <w:rFonts w:hint="eastAsia"/>
        </w:rPr>
        <w:t>:</w:t>
      </w:r>
    </w:p>
    <w:p w14:paraId="22AEF6C5" w14:textId="76F8DB6B" w:rsidR="00EF2CC4" w:rsidRDefault="00EF2CC4" w:rsidP="00EF2CC4">
      <w:r>
        <w:rPr>
          <w:noProof/>
        </w:rPr>
        <w:drawing>
          <wp:inline distT="0" distB="0" distL="0" distR="0" wp14:anchorId="1E1B5B11" wp14:editId="328016D6">
            <wp:extent cx="5759450" cy="27470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33E" w14:textId="632F04AA" w:rsidR="00EF2CC4" w:rsidRDefault="00D5634E" w:rsidP="00EF2CC4"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后可以开户</w:t>
      </w:r>
      <w:r>
        <w:t xml:space="preserve">, </w:t>
      </w:r>
      <w:r>
        <w:rPr>
          <w:rFonts w:hint="eastAsia"/>
        </w:rPr>
        <w:t>但若客户不存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报错</w:t>
      </w:r>
      <w:r>
        <w:rPr>
          <w:rFonts w:hint="eastAsia"/>
        </w:rPr>
        <w:t>:</w:t>
      </w:r>
    </w:p>
    <w:p w14:paraId="1DD2E545" w14:textId="1BAB4D92" w:rsidR="00D5634E" w:rsidRDefault="00D5634E" w:rsidP="00EF2CC4">
      <w:r>
        <w:rPr>
          <w:noProof/>
        </w:rPr>
        <w:lastRenderedPageBreak/>
        <w:drawing>
          <wp:inline distT="0" distB="0" distL="0" distR="0" wp14:anchorId="33DFEEA5" wp14:editId="049322D1">
            <wp:extent cx="5759450" cy="27489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2DF" w14:textId="74384590" w:rsidR="00D5634E" w:rsidRDefault="00D5634E" w:rsidP="00EF2CC4">
      <w:r>
        <w:rPr>
          <w:rFonts w:hint="eastAsia"/>
        </w:rPr>
        <w:t>如果一切顺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提示开户成功</w:t>
      </w:r>
      <w:r>
        <w:rPr>
          <w:rFonts w:hint="eastAsia"/>
        </w:rPr>
        <w:t>:</w:t>
      </w:r>
    </w:p>
    <w:p w14:paraId="2DD1A9A3" w14:textId="1E27E8E0" w:rsidR="00D5634E" w:rsidRDefault="00D5634E" w:rsidP="00EF2CC4">
      <w:r>
        <w:rPr>
          <w:noProof/>
        </w:rPr>
        <w:drawing>
          <wp:inline distT="0" distB="0" distL="0" distR="0" wp14:anchorId="7DDC3256" wp14:editId="49DC2944">
            <wp:extent cx="5759450" cy="27425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A4AD" w14:textId="52860C40" w:rsidR="00D5634E" w:rsidRDefault="00EE36E2" w:rsidP="00EE36E2">
      <w:pPr>
        <w:pStyle w:val="3"/>
      </w:pPr>
      <w:r>
        <w:t xml:space="preserve">4.1.6 </w:t>
      </w:r>
      <w:r>
        <w:rPr>
          <w:rFonts w:hint="eastAsia"/>
        </w:rPr>
        <w:t>搜索账户</w:t>
      </w:r>
    </w:p>
    <w:p w14:paraId="7B90C239" w14:textId="1587EDF8" w:rsidR="00EE36E2" w:rsidRDefault="00EE36E2" w:rsidP="00EE36E2">
      <w:r>
        <w:rPr>
          <w:rFonts w:hint="eastAsia"/>
        </w:rPr>
        <w:t>要搜索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选中对应选项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填写表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搜索按钮即可</w:t>
      </w:r>
      <w:r>
        <w:rPr>
          <w:rFonts w:hint="eastAsia"/>
        </w:rPr>
        <w:t>:</w:t>
      </w:r>
    </w:p>
    <w:p w14:paraId="1AC10110" w14:textId="5732FB34" w:rsidR="00EE36E2" w:rsidRDefault="00EE36E2" w:rsidP="00EE36E2">
      <w:r>
        <w:rPr>
          <w:noProof/>
        </w:rPr>
        <w:lastRenderedPageBreak/>
        <w:drawing>
          <wp:inline distT="0" distB="0" distL="0" distR="0" wp14:anchorId="3ED316F4" wp14:editId="706B15DF">
            <wp:extent cx="5759450" cy="27514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902" w14:textId="264B542A" w:rsidR="00EE36E2" w:rsidRDefault="00EE36E2" w:rsidP="00EE36E2"/>
    <w:p w14:paraId="32E8868E" w14:textId="0E9D9F12" w:rsidR="00EE36E2" w:rsidRDefault="00EE36E2" w:rsidP="00EE36E2">
      <w:r>
        <w:rPr>
          <w:rFonts w:hint="eastAsia"/>
        </w:rPr>
        <w:t>如果什么都不填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账户信息</w:t>
      </w:r>
      <w:r>
        <w:rPr>
          <w:rFonts w:hint="eastAsia"/>
        </w:rPr>
        <w:t>:</w:t>
      </w:r>
    </w:p>
    <w:p w14:paraId="4FEC2CE9" w14:textId="13D0E3BF" w:rsidR="00EE36E2" w:rsidRDefault="00EE36E2" w:rsidP="00EE36E2">
      <w:r>
        <w:rPr>
          <w:noProof/>
        </w:rPr>
        <w:drawing>
          <wp:inline distT="0" distB="0" distL="0" distR="0" wp14:anchorId="7C3CFDCB" wp14:editId="243802D1">
            <wp:extent cx="5759450" cy="2742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5E" w14:textId="02941D00" w:rsidR="00EE36E2" w:rsidRDefault="00EE36E2" w:rsidP="00EE36E2">
      <w:r>
        <w:rPr>
          <w:rFonts w:hint="eastAsia"/>
        </w:rPr>
        <w:t>否则只返回对应账户信息</w:t>
      </w:r>
      <w:r>
        <w:rPr>
          <w:rFonts w:hint="eastAsia"/>
        </w:rPr>
        <w:t>:</w:t>
      </w:r>
    </w:p>
    <w:p w14:paraId="07293EE1" w14:textId="0B8FA9F5" w:rsidR="00EE36E2" w:rsidRDefault="00EE36E2" w:rsidP="00EE36E2">
      <w:r>
        <w:rPr>
          <w:noProof/>
        </w:rPr>
        <w:lastRenderedPageBreak/>
        <w:drawing>
          <wp:inline distT="0" distB="0" distL="0" distR="0" wp14:anchorId="1E061D70" wp14:editId="0E9880BE">
            <wp:extent cx="5759450" cy="27381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092" w14:textId="39475C2B" w:rsidR="00EE36E2" w:rsidRDefault="0059222F" w:rsidP="0059222F">
      <w:pPr>
        <w:pStyle w:val="3"/>
      </w:pPr>
      <w:r>
        <w:rPr>
          <w:rFonts w:hint="eastAsia"/>
        </w:rPr>
        <w:t>4</w:t>
      </w:r>
      <w:r>
        <w:t xml:space="preserve">.1.7 </w:t>
      </w:r>
      <w:r>
        <w:rPr>
          <w:rFonts w:hint="eastAsia"/>
        </w:rPr>
        <w:t>修改账户</w:t>
      </w:r>
    </w:p>
    <w:p w14:paraId="01A7B704" w14:textId="06384A32" w:rsidR="0059222F" w:rsidRDefault="0059222F" w:rsidP="0059222F">
      <w:r>
        <w:rPr>
          <w:rFonts w:hint="eastAsia"/>
        </w:rPr>
        <w:t>要想修改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点击账户条目右侧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  <w:r>
        <w:rPr>
          <w:rFonts w:hint="eastAsia"/>
        </w:rPr>
        <w:t>按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</w:t>
      </w:r>
      <w:r w:rsidR="00084001">
        <w:rPr>
          <w:rFonts w:hint="eastAsia"/>
        </w:rPr>
        <w:t>账户号为</w:t>
      </w:r>
      <w:r w:rsidR="00084001">
        <w:rPr>
          <w:rFonts w:hint="eastAsia"/>
        </w:rPr>
        <w:t xml:space="preserve"> </w:t>
      </w:r>
      <w:r w:rsidR="00084001">
        <w:t xml:space="preserve">0000000000000004 </w:t>
      </w:r>
      <w:r w:rsidR="00084001">
        <w:rPr>
          <w:rFonts w:hint="eastAsia"/>
        </w:rPr>
        <w:t>的储蓄账户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点击对应条目的修改按钮后</w:t>
      </w:r>
      <w:r w:rsidR="00084001">
        <w:rPr>
          <w:rFonts w:hint="eastAsia"/>
        </w:rPr>
        <w:t>,</w:t>
      </w:r>
      <w:r w:rsidR="00084001">
        <w:t xml:space="preserve"> </w:t>
      </w:r>
      <w:r w:rsidR="00084001">
        <w:rPr>
          <w:rFonts w:hint="eastAsia"/>
        </w:rPr>
        <w:t>将会弹出模态框</w:t>
      </w:r>
      <w:r w:rsidR="00084001">
        <w:rPr>
          <w:rFonts w:hint="eastAsia"/>
        </w:rPr>
        <w:t>:</w:t>
      </w:r>
    </w:p>
    <w:p w14:paraId="38831B0F" w14:textId="540CCC66" w:rsidR="00084001" w:rsidRDefault="00084001" w:rsidP="00084001">
      <w:pPr>
        <w:jc w:val="center"/>
      </w:pPr>
      <w:r>
        <w:rPr>
          <w:noProof/>
        </w:rPr>
        <w:drawing>
          <wp:inline distT="0" distB="0" distL="0" distR="0" wp14:anchorId="3A684D07" wp14:editId="025D6588">
            <wp:extent cx="2827769" cy="29452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3072" cy="2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587" w14:textId="58EC930A" w:rsidR="00084001" w:rsidRDefault="00084001" w:rsidP="00084001">
      <w:pPr>
        <w:jc w:val="left"/>
      </w:pPr>
      <w:r>
        <w:rPr>
          <w:rFonts w:hint="eastAsia"/>
        </w:rPr>
        <w:t>模态框内的账户号和账户类型是写定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可修改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修改的是账户余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利率和货币类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想要修改账户余额为</w:t>
      </w:r>
      <w:r>
        <w:rPr>
          <w:rFonts w:hint="eastAsia"/>
        </w:rPr>
        <w:t xml:space="preserve"> </w:t>
      </w:r>
      <w:r>
        <w:t xml:space="preserve">6666, </w:t>
      </w:r>
      <w:r>
        <w:rPr>
          <w:rFonts w:hint="eastAsia"/>
        </w:rPr>
        <w:t>就直接修改并且点击保存即可</w:t>
      </w:r>
      <w:r>
        <w:rPr>
          <w:rFonts w:hint="eastAsia"/>
        </w:rPr>
        <w:t>.</w:t>
      </w:r>
    </w:p>
    <w:p w14:paraId="06D1CC3D" w14:textId="1FF203DA" w:rsidR="00084001" w:rsidRDefault="00084001" w:rsidP="00084001">
      <w:pPr>
        <w:jc w:val="center"/>
      </w:pPr>
      <w:r>
        <w:rPr>
          <w:noProof/>
        </w:rPr>
        <w:lastRenderedPageBreak/>
        <w:drawing>
          <wp:inline distT="0" distB="0" distL="0" distR="0" wp14:anchorId="3464D6C8" wp14:editId="5ADB08EB">
            <wp:extent cx="2485342" cy="267977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856" cy="26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BED" w14:textId="2E5B10CF" w:rsidR="00084001" w:rsidRDefault="00084001" w:rsidP="00084001">
      <w:pPr>
        <w:jc w:val="left"/>
      </w:pPr>
      <w:r>
        <w:rPr>
          <w:rFonts w:hint="eastAsia"/>
        </w:rPr>
        <w:t>可以看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表中的信息也将会自动更新</w:t>
      </w:r>
      <w:r>
        <w:rPr>
          <w:rFonts w:hint="eastAsia"/>
        </w:rPr>
        <w:t>:</w:t>
      </w:r>
    </w:p>
    <w:p w14:paraId="76A09CAE" w14:textId="49C95CB0" w:rsidR="00084001" w:rsidRDefault="00084001" w:rsidP="00084001">
      <w:pPr>
        <w:jc w:val="left"/>
      </w:pPr>
      <w:r>
        <w:rPr>
          <w:noProof/>
        </w:rPr>
        <w:drawing>
          <wp:inline distT="0" distB="0" distL="0" distR="0" wp14:anchorId="716E02C4" wp14:editId="13426E2F">
            <wp:extent cx="5759450" cy="27489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ADF" w14:textId="320FF6E3" w:rsidR="00AA4B1F" w:rsidRDefault="00AA4B1F" w:rsidP="00AA4B1F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删除账户</w:t>
      </w:r>
    </w:p>
    <w:p w14:paraId="297F2993" w14:textId="6468D0B1" w:rsidR="00AA4B1F" w:rsidRDefault="00AA4B1F" w:rsidP="00AA4B1F">
      <w:r>
        <w:rPr>
          <w:rFonts w:hint="eastAsia"/>
        </w:rPr>
        <w:t>如果要删除账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只需要点击相应的删除按钮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例如我们可以删除刚刚添加的账户</w:t>
      </w:r>
      <w:r>
        <w:rPr>
          <w:rFonts w:hint="eastAsia"/>
        </w:rPr>
        <w:t xml:space="preserve"> </w:t>
      </w:r>
      <w:r>
        <w:t>0000000000000000:</w:t>
      </w:r>
    </w:p>
    <w:p w14:paraId="241AF4F0" w14:textId="4847FF33" w:rsidR="00AA4B1F" w:rsidRDefault="00AA4B1F" w:rsidP="00AA4B1F">
      <w:r>
        <w:rPr>
          <w:noProof/>
        </w:rPr>
        <w:lastRenderedPageBreak/>
        <w:drawing>
          <wp:inline distT="0" distB="0" distL="0" distR="0" wp14:anchorId="0E064B42" wp14:editId="4EBD1E80">
            <wp:extent cx="5759450" cy="27444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42F" w14:textId="52FE4D7F" w:rsidR="00AA4B1F" w:rsidRDefault="00AA4B1F" w:rsidP="00AA4B1F"/>
    <w:p w14:paraId="00EFE180" w14:textId="0A6FB0DF" w:rsidR="00AA4B1F" w:rsidRDefault="00AA4B1F" w:rsidP="00AA4B1F">
      <w:r>
        <w:rPr>
          <w:noProof/>
        </w:rPr>
        <w:drawing>
          <wp:inline distT="0" distB="0" distL="0" distR="0" wp14:anchorId="7FA1D778" wp14:editId="2852C581">
            <wp:extent cx="5759450" cy="27444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7AA" w14:textId="51F2F7B2" w:rsidR="00AA4B1F" w:rsidRDefault="00AA4B1F" w:rsidP="00AA4B1F">
      <w:r>
        <w:rPr>
          <w:rFonts w:hint="eastAsia"/>
        </w:rPr>
        <w:t>这样就完成了账户删除</w:t>
      </w:r>
      <w:r>
        <w:rPr>
          <w:rFonts w:hint="eastAsia"/>
        </w:rPr>
        <w:t>.</w:t>
      </w:r>
    </w:p>
    <w:p w14:paraId="7115391C" w14:textId="0FF8A1C5" w:rsidR="00AA4B1F" w:rsidRDefault="00AA4B1F" w:rsidP="00AA4B1F">
      <w:pPr>
        <w:pStyle w:val="3"/>
      </w:pPr>
      <w:r>
        <w:rPr>
          <w:rFonts w:hint="eastAsia"/>
        </w:rPr>
        <w:t>4</w:t>
      </w:r>
      <w:r>
        <w:t xml:space="preserve">.1.9 </w:t>
      </w:r>
      <w:r>
        <w:rPr>
          <w:rFonts w:hint="eastAsia"/>
        </w:rPr>
        <w:t>新增贷款</w:t>
      </w:r>
    </w:p>
    <w:p w14:paraId="5062C673" w14:textId="4F6AB368" w:rsidR="00AA4B1F" w:rsidRDefault="00AA4B1F" w:rsidP="00AA4B1F">
      <w:r>
        <w:rPr>
          <w:rFonts w:hint="eastAsia"/>
        </w:rPr>
        <w:t>新增贷款的界面如下</w:t>
      </w:r>
      <w:r>
        <w:rPr>
          <w:rFonts w:hint="eastAsia"/>
        </w:rPr>
        <w:t>:</w:t>
      </w:r>
    </w:p>
    <w:p w14:paraId="4B717545" w14:textId="574E386C" w:rsidR="00AA4B1F" w:rsidRDefault="00AA4B1F" w:rsidP="00AA4B1F">
      <w:r>
        <w:rPr>
          <w:noProof/>
        </w:rPr>
        <w:lastRenderedPageBreak/>
        <w:drawing>
          <wp:inline distT="0" distB="0" distL="0" distR="0" wp14:anchorId="6ED75981" wp14:editId="0AEAA5D6">
            <wp:extent cx="5759450" cy="273812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E45" w14:textId="0FCD3B54" w:rsidR="00AA4B1F" w:rsidRPr="00AA4B1F" w:rsidRDefault="00AA4B1F" w:rsidP="00AA4B1F"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额和客户身份证号并点击</w:t>
      </w:r>
      <w:r>
        <w:rPr>
          <w:rFonts w:hint="eastAsia"/>
        </w:rPr>
        <w:t xml:space="preserve"> </w:t>
      </w:r>
      <w:r>
        <w:t xml:space="preserve">Create </w:t>
      </w:r>
      <w:r>
        <w:rPr>
          <w:rFonts w:hint="eastAsia"/>
        </w:rPr>
        <w:t>按钮即可添加贷款</w:t>
      </w:r>
      <w:r>
        <w:t xml:space="preserve">. </w:t>
      </w:r>
      <w:r>
        <w:rPr>
          <w:rFonts w:hint="eastAsia"/>
        </w:rPr>
        <w:t>添加成功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给出如下提示</w:t>
      </w:r>
      <w:r>
        <w:rPr>
          <w:rFonts w:hint="eastAsia"/>
        </w:rPr>
        <w:t>:</w:t>
      </w:r>
    </w:p>
    <w:p w14:paraId="36829249" w14:textId="4F69C594" w:rsidR="00AA4B1F" w:rsidRDefault="00AA4B1F" w:rsidP="00AA4B1F">
      <w:r>
        <w:rPr>
          <w:noProof/>
        </w:rPr>
        <w:drawing>
          <wp:inline distT="0" distB="0" distL="0" distR="0" wp14:anchorId="16610A5C" wp14:editId="34F8342F">
            <wp:extent cx="3758026" cy="64984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4372" cy="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438" w14:textId="448B26BE" w:rsidR="00AA4B1F" w:rsidRDefault="00AA4B1F" w:rsidP="00AA4B1F">
      <w:pPr>
        <w:pStyle w:val="3"/>
      </w:pPr>
      <w:r>
        <w:t xml:space="preserve">4.1.10 </w:t>
      </w:r>
      <w:r>
        <w:rPr>
          <w:rFonts w:hint="eastAsia"/>
        </w:rPr>
        <w:t>查询贷款</w:t>
      </w:r>
    </w:p>
    <w:p w14:paraId="295A2343" w14:textId="07026B49" w:rsidR="00AA4B1F" w:rsidRDefault="00AA4B1F" w:rsidP="00AA4B1F">
      <w:r>
        <w:rPr>
          <w:rFonts w:hint="eastAsia"/>
        </w:rPr>
        <w:t>查询贷款的界面如下</w:t>
      </w:r>
      <w:r>
        <w:rPr>
          <w:rFonts w:hint="eastAsia"/>
        </w:rPr>
        <w:t>:</w:t>
      </w:r>
    </w:p>
    <w:p w14:paraId="02DA8971" w14:textId="3514E4E3" w:rsidR="00AA4B1F" w:rsidRDefault="00AA4B1F" w:rsidP="00AA4B1F">
      <w:r>
        <w:rPr>
          <w:noProof/>
        </w:rPr>
        <w:drawing>
          <wp:inline distT="0" distB="0" distL="0" distR="0" wp14:anchorId="057CBDB1" wp14:editId="202B3820">
            <wp:extent cx="5759450" cy="27470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A51" w14:textId="29C0D0B1" w:rsidR="00AA4B1F" w:rsidRDefault="00AA4B1F" w:rsidP="00AA4B1F">
      <w:r>
        <w:rPr>
          <w:rFonts w:hint="eastAsia"/>
        </w:rPr>
        <w:t>为了查询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输入支行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号及客户号的组合条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均为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返回所有贷款信息</w:t>
      </w:r>
      <w:r>
        <w:rPr>
          <w:rFonts w:hint="eastAsia"/>
        </w:rPr>
        <w:t>:</w:t>
      </w:r>
    </w:p>
    <w:p w14:paraId="6512E44D" w14:textId="6BABD34A" w:rsidR="00AA4B1F" w:rsidRDefault="00AA4B1F" w:rsidP="00AA4B1F">
      <w:r>
        <w:rPr>
          <w:noProof/>
        </w:rPr>
        <w:lastRenderedPageBreak/>
        <w:drawing>
          <wp:inline distT="0" distB="0" distL="0" distR="0" wp14:anchorId="26A348F4" wp14:editId="4212F0C7">
            <wp:extent cx="5759450" cy="27470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549" w14:textId="7D7E47F5" w:rsidR="00AA4B1F" w:rsidRDefault="00AA4B1F" w:rsidP="00AA4B1F">
      <w:pPr>
        <w:pStyle w:val="3"/>
      </w:pPr>
      <w:r>
        <w:rPr>
          <w:rFonts w:hint="eastAsia"/>
        </w:rPr>
        <w:t>4</w:t>
      </w:r>
      <w:r>
        <w:t xml:space="preserve">.1.11 </w:t>
      </w:r>
      <w:r>
        <w:rPr>
          <w:rFonts w:hint="eastAsia"/>
        </w:rPr>
        <w:t>查询贷款者</w:t>
      </w:r>
    </w:p>
    <w:p w14:paraId="709B87C0" w14:textId="622C76A4" w:rsidR="00AA4B1F" w:rsidRDefault="00AA4B1F" w:rsidP="00AA4B1F">
      <w:r>
        <w:rPr>
          <w:rFonts w:hint="eastAsia"/>
        </w:rPr>
        <w:t>如果要进一步查询贷款所有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点击右侧的人物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则会弹出贷款所有人的身份证号</w:t>
      </w:r>
      <w:r>
        <w:rPr>
          <w:rFonts w:hint="eastAsia"/>
        </w:rPr>
        <w:t>:</w:t>
      </w:r>
    </w:p>
    <w:p w14:paraId="2E770FEC" w14:textId="5ED06EDB" w:rsidR="00AA4B1F" w:rsidRDefault="00AA4B1F" w:rsidP="00AA4B1F">
      <w:r>
        <w:rPr>
          <w:noProof/>
        </w:rPr>
        <w:drawing>
          <wp:inline distT="0" distB="0" distL="0" distR="0" wp14:anchorId="76A8A58D" wp14:editId="3DFD5BE3">
            <wp:extent cx="3493748" cy="151453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9413" cy="15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BC5E" w14:textId="48050C54" w:rsidR="00AA4B1F" w:rsidRDefault="00AA4B1F" w:rsidP="00AA4B1F">
      <w:pPr>
        <w:pStyle w:val="3"/>
      </w:pPr>
      <w:r>
        <w:rPr>
          <w:rFonts w:hint="eastAsia"/>
        </w:rPr>
        <w:t>4</w:t>
      </w:r>
      <w:r>
        <w:t xml:space="preserve">.1.12 </w:t>
      </w:r>
      <w:r>
        <w:rPr>
          <w:rFonts w:hint="eastAsia"/>
        </w:rPr>
        <w:t>支付贷款</w:t>
      </w:r>
    </w:p>
    <w:p w14:paraId="04B6DBB8" w14:textId="7BFB72C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点击相应贷款条目右侧的铅笔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跳转到支付贷款的选项卡</w:t>
      </w:r>
      <w:r>
        <w:rPr>
          <w:rFonts w:hint="eastAsia"/>
        </w:rPr>
        <w:t>:</w:t>
      </w:r>
    </w:p>
    <w:p w14:paraId="786E9F71" w14:textId="4E5F7C0E" w:rsidR="00AA4B1F" w:rsidRDefault="00AA4B1F" w:rsidP="00AA4B1F">
      <w:r>
        <w:rPr>
          <w:noProof/>
        </w:rPr>
        <w:drawing>
          <wp:inline distT="0" distB="0" distL="0" distR="0" wp14:anchorId="13E1B4F3" wp14:editId="17D7D6FE">
            <wp:extent cx="5759450" cy="27489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E40" w14:textId="1B3FB687" w:rsidR="00AA4B1F" w:rsidRDefault="00AA4B1F" w:rsidP="00AA4B1F">
      <w:r>
        <w:rPr>
          <w:rFonts w:hint="eastAsia"/>
        </w:rPr>
        <w:lastRenderedPageBreak/>
        <w:t>该选项</w:t>
      </w:r>
      <w:proofErr w:type="gramStart"/>
      <w:r>
        <w:rPr>
          <w:rFonts w:hint="eastAsia"/>
        </w:rPr>
        <w:t>卡展示</w:t>
      </w:r>
      <w:proofErr w:type="gramEnd"/>
      <w:r>
        <w:rPr>
          <w:rFonts w:hint="eastAsia"/>
        </w:rPr>
        <w:t>了贷款的支付记录及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且会显示贷款已支付总额</w:t>
      </w:r>
      <w:r>
        <w:rPr>
          <w:rFonts w:hint="eastAsia"/>
        </w:rPr>
        <w:t>.</w:t>
      </w:r>
    </w:p>
    <w:p w14:paraId="764A2923" w14:textId="6CD4FDB3" w:rsidR="00AA4B1F" w:rsidRDefault="00AA4B1F" w:rsidP="00AA4B1F">
      <w:r>
        <w:rPr>
          <w:rFonts w:hint="eastAsia"/>
        </w:rPr>
        <w:t>若要支付贷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输入支付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点击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按钮即可</w:t>
      </w:r>
      <w:r>
        <w:rPr>
          <w:rFonts w:hint="eastAsia"/>
        </w:rPr>
        <w:t>.</w:t>
      </w:r>
    </w:p>
    <w:p w14:paraId="4215AFB8" w14:textId="43763DA5" w:rsidR="00AA4B1F" w:rsidRDefault="00AA4B1F" w:rsidP="00AA4B1F">
      <w:r>
        <w:rPr>
          <w:noProof/>
        </w:rPr>
        <w:drawing>
          <wp:inline distT="0" distB="0" distL="0" distR="0" wp14:anchorId="244B2500" wp14:editId="6EF4E15A">
            <wp:extent cx="5759450" cy="20053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7D6" w14:textId="4B8D728D" w:rsidR="00AA4B1F" w:rsidRDefault="00AA4B1F" w:rsidP="00AA4B1F">
      <w:r>
        <w:rPr>
          <w:rFonts w:hint="eastAsia"/>
        </w:rPr>
        <w:t>例如上述输入点击了</w:t>
      </w:r>
      <w:r>
        <w:rPr>
          <w:rFonts w:hint="eastAsia"/>
        </w:rPr>
        <w:t xml:space="preserve"> </w:t>
      </w:r>
      <w:r>
        <w:t xml:space="preserve">Pay 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会自动新增条目</w:t>
      </w:r>
      <w:r>
        <w:rPr>
          <w:rFonts w:hint="eastAsia"/>
        </w:rPr>
        <w:t>:</w:t>
      </w:r>
    </w:p>
    <w:p w14:paraId="0C7065AA" w14:textId="2DC5A5CC" w:rsidR="00AA4B1F" w:rsidRDefault="00AA4B1F" w:rsidP="00AA4B1F">
      <w:r>
        <w:rPr>
          <w:noProof/>
        </w:rPr>
        <w:drawing>
          <wp:inline distT="0" distB="0" distL="0" distR="0" wp14:anchorId="3DD5FB2F" wp14:editId="3C7D4B7C">
            <wp:extent cx="5759450" cy="285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D1B" w14:textId="16C5F93A" w:rsidR="00AA4B1F" w:rsidRDefault="00CA74C1" w:rsidP="00CA74C1">
      <w:pPr>
        <w:pStyle w:val="3"/>
      </w:pPr>
      <w:r>
        <w:rPr>
          <w:rFonts w:hint="eastAsia"/>
        </w:rPr>
        <w:t>4</w:t>
      </w:r>
      <w:r>
        <w:t xml:space="preserve">.1.13 </w:t>
      </w:r>
      <w:r>
        <w:rPr>
          <w:rFonts w:hint="eastAsia"/>
        </w:rPr>
        <w:t>贷款删除</w:t>
      </w:r>
    </w:p>
    <w:p w14:paraId="43F6EF80" w14:textId="530FCB29" w:rsidR="00CA74C1" w:rsidRDefault="00CA74C1" w:rsidP="00CA74C1">
      <w:r>
        <w:rPr>
          <w:rFonts w:hint="eastAsia"/>
        </w:rPr>
        <w:t>当贷款支付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删除贷款</w:t>
      </w:r>
      <w:r>
        <w:rPr>
          <w:rFonts w:hint="eastAsia"/>
        </w:rPr>
        <w:t>:</w:t>
      </w:r>
    </w:p>
    <w:p w14:paraId="1FF1C3A8" w14:textId="28B4340B" w:rsidR="00CA74C1" w:rsidRDefault="00CA74C1" w:rsidP="00CA74C1">
      <w:r>
        <w:rPr>
          <w:noProof/>
        </w:rPr>
        <w:drawing>
          <wp:inline distT="0" distB="0" distL="0" distR="0" wp14:anchorId="3270EF24" wp14:editId="4FD13A3E">
            <wp:extent cx="5759450" cy="27698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378" w14:textId="7972EAF4" w:rsidR="00CA74C1" w:rsidRDefault="00CA74C1" w:rsidP="00CA74C1">
      <w:r>
        <w:rPr>
          <w:rFonts w:hint="eastAsia"/>
        </w:rPr>
        <w:t>进入搜索选项卡点击删除即可</w:t>
      </w:r>
      <w:r>
        <w:rPr>
          <w:rFonts w:hint="eastAsia"/>
        </w:rPr>
        <w:t>:</w:t>
      </w:r>
    </w:p>
    <w:p w14:paraId="48AC8EB9" w14:textId="0CC99285" w:rsidR="00CA74C1" w:rsidRDefault="00CA74C1" w:rsidP="00CA74C1">
      <w:r>
        <w:rPr>
          <w:noProof/>
        </w:rPr>
        <w:lastRenderedPageBreak/>
        <w:drawing>
          <wp:inline distT="0" distB="0" distL="0" distR="0" wp14:anchorId="6836F409" wp14:editId="049615A8">
            <wp:extent cx="5759450" cy="27311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C8B" w14:textId="13337AF5" w:rsidR="00CA74C1" w:rsidRDefault="009545F2" w:rsidP="009545F2">
      <w:pPr>
        <w:pStyle w:val="3"/>
      </w:pPr>
      <w:r>
        <w:rPr>
          <w:rFonts w:hint="eastAsia"/>
        </w:rPr>
        <w:t>4</w:t>
      </w:r>
      <w:r>
        <w:t xml:space="preserve">.1.14 </w:t>
      </w:r>
      <w:r>
        <w:rPr>
          <w:rFonts w:hint="eastAsia"/>
        </w:rPr>
        <w:t>储蓄账户业务统计</w:t>
      </w:r>
    </w:p>
    <w:p w14:paraId="3900D488" w14:textId="27B6989A" w:rsidR="009545F2" w:rsidRDefault="009545F2" w:rsidP="009545F2">
      <w:r>
        <w:rPr>
          <w:rFonts w:hint="eastAsia"/>
        </w:rPr>
        <w:t>要想打开储蓄账户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需要选中</w:t>
      </w:r>
      <w:r>
        <w:rPr>
          <w:rFonts w:hint="eastAsia"/>
        </w:rPr>
        <w:t xml:space="preserve"> </w:t>
      </w:r>
      <w:r>
        <w:t xml:space="preserve">Dashboard, </w:t>
      </w:r>
      <w:r>
        <w:rPr>
          <w:rFonts w:hint="eastAsia"/>
        </w:rPr>
        <w:t>并选择</w:t>
      </w:r>
      <w:r>
        <w:rPr>
          <w:rFonts w:hint="eastAsia"/>
        </w:rPr>
        <w:t xml:space="preserve"> Account</w:t>
      </w:r>
      <w:r>
        <w:t xml:space="preserve"> Dashboard </w:t>
      </w:r>
      <w:r>
        <w:rPr>
          <w:rFonts w:hint="eastAsia"/>
        </w:rPr>
        <w:t>选项卡即可</w:t>
      </w:r>
      <w:r>
        <w:rPr>
          <w:rFonts w:hint="eastAsia"/>
        </w:rPr>
        <w:t>:</w:t>
      </w:r>
    </w:p>
    <w:p w14:paraId="23091BE5" w14:textId="516CAC7E" w:rsidR="009545F2" w:rsidRDefault="009545F2" w:rsidP="009545F2">
      <w:r>
        <w:rPr>
          <w:noProof/>
        </w:rPr>
        <w:drawing>
          <wp:inline distT="0" distB="0" distL="0" distR="0" wp14:anchorId="78AB518B" wp14:editId="0F231F19">
            <wp:extent cx="5759450" cy="27444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045" w14:textId="7C0CFDD3" w:rsidR="009545F2" w:rsidRDefault="009545F2" w:rsidP="009545F2">
      <w:r>
        <w:rPr>
          <w:rFonts w:hint="eastAsia"/>
        </w:rPr>
        <w:t>这里可以按支行名和时间周期</w:t>
      </w:r>
      <w:r w:rsidR="009A7C8D">
        <w:rPr>
          <w:rFonts w:hint="eastAsia"/>
        </w:rPr>
        <w:t>来显示结果</w:t>
      </w:r>
      <w:r w:rsidR="009A7C8D">
        <w:t>.</w:t>
      </w:r>
    </w:p>
    <w:p w14:paraId="1972921F" w14:textId="5CC01373" w:rsidR="009A7C8D" w:rsidRDefault="009A7C8D" w:rsidP="009545F2">
      <w:r>
        <w:rPr>
          <w:rFonts w:hint="eastAsia"/>
        </w:rPr>
        <w:t>例如按月</w:t>
      </w:r>
      <w:r>
        <w:rPr>
          <w:rFonts w:hint="eastAsia"/>
        </w:rPr>
        <w:t>:</w:t>
      </w:r>
    </w:p>
    <w:p w14:paraId="4FB71198" w14:textId="011EF710" w:rsidR="009A7C8D" w:rsidRDefault="009A7C8D" w:rsidP="009545F2">
      <w:r>
        <w:rPr>
          <w:noProof/>
        </w:rPr>
        <w:lastRenderedPageBreak/>
        <w:drawing>
          <wp:inline distT="0" distB="0" distL="0" distR="0" wp14:anchorId="782722F0" wp14:editId="721740D4">
            <wp:extent cx="5759450" cy="32835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9C" w14:textId="48FD56DF" w:rsidR="009A7C8D" w:rsidRDefault="009A7C8D" w:rsidP="009545F2">
      <w:r>
        <w:rPr>
          <w:rFonts w:hint="eastAsia"/>
        </w:rPr>
        <w:t>按季</w:t>
      </w:r>
      <w:r>
        <w:rPr>
          <w:rFonts w:hint="eastAsia"/>
        </w:rPr>
        <w:t>:</w:t>
      </w:r>
    </w:p>
    <w:p w14:paraId="39FA7AC2" w14:textId="0B9BA406" w:rsidR="009A7C8D" w:rsidRDefault="009A7C8D" w:rsidP="009545F2">
      <w:r>
        <w:rPr>
          <w:noProof/>
        </w:rPr>
        <w:drawing>
          <wp:inline distT="0" distB="0" distL="0" distR="0" wp14:anchorId="674565C6" wp14:editId="13BE6E56">
            <wp:extent cx="5759450" cy="32397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84B" w14:textId="5DF93D1A" w:rsidR="009A7C8D" w:rsidRDefault="009A7C8D" w:rsidP="009545F2">
      <w:r>
        <w:rPr>
          <w:rFonts w:hint="eastAsia"/>
        </w:rPr>
        <w:t>按年</w:t>
      </w:r>
      <w:r>
        <w:rPr>
          <w:rFonts w:hint="eastAsia"/>
        </w:rPr>
        <w:t>:</w:t>
      </w:r>
    </w:p>
    <w:p w14:paraId="3DA9F579" w14:textId="30827884" w:rsidR="009A7C8D" w:rsidRDefault="009A7C8D" w:rsidP="009545F2">
      <w:r>
        <w:rPr>
          <w:noProof/>
        </w:rPr>
        <w:lastRenderedPageBreak/>
        <w:drawing>
          <wp:inline distT="0" distB="0" distL="0" distR="0" wp14:anchorId="292D5725" wp14:editId="113B719E">
            <wp:extent cx="5759450" cy="32270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AF" w14:textId="5B4E8E6B" w:rsidR="009A7C8D" w:rsidRDefault="009A7C8D" w:rsidP="009545F2">
      <w:r>
        <w:rPr>
          <w:rFonts w:hint="eastAsia"/>
        </w:rPr>
        <w:t>同样对于其他支行也是一样的操作</w:t>
      </w:r>
      <w:r>
        <w:rPr>
          <w:rFonts w:hint="eastAsia"/>
        </w:rPr>
        <w:t>:</w:t>
      </w:r>
    </w:p>
    <w:p w14:paraId="6FBA8C0A" w14:textId="353145B7" w:rsidR="009A7C8D" w:rsidRDefault="009A7C8D" w:rsidP="009545F2">
      <w:r>
        <w:rPr>
          <w:noProof/>
        </w:rPr>
        <w:drawing>
          <wp:inline distT="0" distB="0" distL="0" distR="0" wp14:anchorId="54C057E7" wp14:editId="58E27B90">
            <wp:extent cx="5759450" cy="32073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705" w14:textId="56091544" w:rsidR="00C7520E" w:rsidRDefault="00C7520E" w:rsidP="009545F2">
      <w:r>
        <w:rPr>
          <w:rFonts w:hint="eastAsia"/>
        </w:rPr>
        <w:t>这里面每一个数据点都可以通过鼠标悬停展示详细信息</w:t>
      </w:r>
      <w:r>
        <w:rPr>
          <w:rFonts w:hint="eastAsia"/>
        </w:rPr>
        <w:t>:</w:t>
      </w:r>
    </w:p>
    <w:p w14:paraId="3581BF66" w14:textId="4AF0A8B0" w:rsidR="00C7520E" w:rsidRDefault="00C7520E" w:rsidP="009545F2">
      <w:pPr>
        <w:rPr>
          <w:rFonts w:hint="eastAsia"/>
        </w:rPr>
      </w:pPr>
      <w:r>
        <w:rPr>
          <w:noProof/>
        </w:rPr>
        <w:drawing>
          <wp:inline distT="0" distB="0" distL="0" distR="0" wp14:anchorId="0D1E2246" wp14:editId="3D9508E1">
            <wp:extent cx="2811912" cy="1286597"/>
            <wp:effectExtent l="0" t="0" r="762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1974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DF6B3" wp14:editId="1E684096">
            <wp:extent cx="2789909" cy="1268532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12530" cy="12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8FD" w14:textId="061701E4" w:rsidR="001C15DF" w:rsidRDefault="001C15DF" w:rsidP="001C15DF">
      <w:pPr>
        <w:pStyle w:val="3"/>
      </w:pPr>
      <w:r>
        <w:rPr>
          <w:rFonts w:hint="eastAsia"/>
        </w:rPr>
        <w:lastRenderedPageBreak/>
        <w:t>4</w:t>
      </w:r>
      <w:r>
        <w:t xml:space="preserve">.1.15 </w:t>
      </w:r>
      <w:r>
        <w:rPr>
          <w:rFonts w:hint="eastAsia"/>
        </w:rPr>
        <w:t>贷款业务统计</w:t>
      </w:r>
    </w:p>
    <w:p w14:paraId="3BB02A72" w14:textId="54D033F9" w:rsidR="001C15DF" w:rsidRDefault="001C15DF" w:rsidP="001C15DF">
      <w:pPr>
        <w:rPr>
          <w:noProof/>
        </w:rPr>
      </w:pPr>
      <w:r>
        <w:rPr>
          <w:rFonts w:hint="eastAsia"/>
        </w:rPr>
        <w:t>要想查看贷款业务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样进入</w:t>
      </w:r>
      <w:r>
        <w:rPr>
          <w:rFonts w:hint="eastAsia"/>
        </w:rPr>
        <w:t xml:space="preserve"> </w:t>
      </w:r>
      <w:r>
        <w:t xml:space="preserve">Dashboard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Loan</w:t>
      </w:r>
      <w:r>
        <w:t xml:space="preserve"> Dashboard </w:t>
      </w:r>
      <w:r>
        <w:rPr>
          <w:rFonts w:hint="eastAsia"/>
        </w:rPr>
        <w:t>选项卡</w:t>
      </w:r>
      <w:r>
        <w:rPr>
          <w:rFonts w:hint="eastAsia"/>
        </w:rPr>
        <w:t>:</w:t>
      </w:r>
      <w:r w:rsidRPr="001C15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20036" wp14:editId="2A77E671">
            <wp:extent cx="5759450" cy="27444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6C4" w14:textId="04961BB2" w:rsidR="001C15DF" w:rsidRDefault="001C15DF" w:rsidP="001C15DF">
      <w:r>
        <w:rPr>
          <w:rFonts w:hint="eastAsia"/>
        </w:rPr>
        <w:t>这里同样也列出了详细信息</w:t>
      </w:r>
      <w:r>
        <w:t>.</w:t>
      </w:r>
    </w:p>
    <w:p w14:paraId="0DB13CEE" w14:textId="611CC6D7" w:rsidR="001C15DF" w:rsidRDefault="001C15DF" w:rsidP="001C15DF">
      <w:r>
        <w:rPr>
          <w:rFonts w:hint="eastAsia"/>
        </w:rPr>
        <w:t>如按月</w:t>
      </w:r>
      <w:r>
        <w:rPr>
          <w:rFonts w:hint="eastAsia"/>
        </w:rPr>
        <w:t>:</w:t>
      </w:r>
    </w:p>
    <w:p w14:paraId="280510BB" w14:textId="01205DDD" w:rsidR="001C15DF" w:rsidRDefault="001C15DF" w:rsidP="001C15DF">
      <w:r>
        <w:rPr>
          <w:noProof/>
        </w:rPr>
        <w:drawing>
          <wp:inline distT="0" distB="0" distL="0" distR="0" wp14:anchorId="4840DC9F" wp14:editId="70517C74">
            <wp:extent cx="5759450" cy="32899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42B" w14:textId="3BE5D259" w:rsidR="001C15DF" w:rsidRDefault="001C15DF" w:rsidP="001C15DF">
      <w:r>
        <w:rPr>
          <w:rFonts w:hint="eastAsia"/>
        </w:rPr>
        <w:t>按季</w:t>
      </w:r>
      <w:r>
        <w:rPr>
          <w:rFonts w:hint="eastAsia"/>
        </w:rPr>
        <w:t>:</w:t>
      </w:r>
    </w:p>
    <w:p w14:paraId="7AC36B08" w14:textId="209F087B" w:rsidR="001C15DF" w:rsidRDefault="001C15DF" w:rsidP="001C15DF">
      <w:r>
        <w:rPr>
          <w:noProof/>
        </w:rPr>
        <w:lastRenderedPageBreak/>
        <w:drawing>
          <wp:inline distT="0" distB="0" distL="0" distR="0" wp14:anchorId="5363EFA4" wp14:editId="1DB0BF13">
            <wp:extent cx="5759450" cy="3253740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297" w14:textId="312AC0B0" w:rsidR="001C15DF" w:rsidRDefault="001C15DF" w:rsidP="001C15DF">
      <w:r>
        <w:rPr>
          <w:rFonts w:hint="eastAsia"/>
        </w:rPr>
        <w:t>按年</w:t>
      </w:r>
      <w:r>
        <w:rPr>
          <w:rFonts w:hint="eastAsia"/>
        </w:rPr>
        <w:t>:</w:t>
      </w:r>
    </w:p>
    <w:p w14:paraId="502EDCEE" w14:textId="2AEDF05E" w:rsidR="001C15DF" w:rsidRDefault="001C15DF" w:rsidP="001C15DF">
      <w:r>
        <w:rPr>
          <w:noProof/>
        </w:rPr>
        <w:drawing>
          <wp:inline distT="0" distB="0" distL="0" distR="0" wp14:anchorId="305FC387" wp14:editId="448484F8">
            <wp:extent cx="5759450" cy="32512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26C" w14:textId="6F71E613" w:rsidR="001C15DF" w:rsidRDefault="00F8423A" w:rsidP="00F8423A">
      <w:pPr>
        <w:pStyle w:val="3"/>
      </w:pPr>
      <w:r>
        <w:rPr>
          <w:rFonts w:hint="eastAsia"/>
        </w:rPr>
        <w:t>4</w:t>
      </w:r>
      <w:r>
        <w:t xml:space="preserve">.1.16 </w:t>
      </w:r>
      <w:r>
        <w:rPr>
          <w:rFonts w:hint="eastAsia"/>
        </w:rPr>
        <w:t>登录与登出</w:t>
      </w:r>
    </w:p>
    <w:p w14:paraId="7F944C6D" w14:textId="4BAF9AEA" w:rsidR="00F8423A" w:rsidRDefault="00F8423A" w:rsidP="00F8423A">
      <w:r>
        <w:rPr>
          <w:rFonts w:hint="eastAsia"/>
        </w:rPr>
        <w:t>若管理员未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无法进入各个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会被重定向到登录界面</w:t>
      </w:r>
      <w:r>
        <w:rPr>
          <w:rFonts w:hint="eastAsia"/>
        </w:rPr>
        <w:t>:</w:t>
      </w:r>
    </w:p>
    <w:p w14:paraId="2AD6EB76" w14:textId="0EC93BA0" w:rsidR="00F8423A" w:rsidRDefault="00F8423A" w:rsidP="00F8423A">
      <w:r>
        <w:rPr>
          <w:noProof/>
        </w:rPr>
        <w:lastRenderedPageBreak/>
        <w:drawing>
          <wp:inline distT="0" distB="0" distL="0" distR="0" wp14:anchorId="04FB7E69" wp14:editId="6799B532">
            <wp:extent cx="5759450" cy="2740025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149" w14:textId="3D732C7B" w:rsidR="00F8423A" w:rsidRDefault="00F8423A" w:rsidP="00F8423A">
      <w:r>
        <w:rPr>
          <w:rFonts w:hint="eastAsia"/>
        </w:rPr>
        <w:t>输入用户名密码后点击</w:t>
      </w:r>
      <w:r>
        <w:rPr>
          <w:rFonts w:hint="eastAsia"/>
        </w:rPr>
        <w:t xml:space="preserve"> </w:t>
      </w:r>
      <w:r>
        <w:t xml:space="preserve">Login </w:t>
      </w:r>
      <w:r>
        <w:rPr>
          <w:rFonts w:hint="eastAsia"/>
        </w:rPr>
        <w:t>即可登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端同时会提示欢迎信息</w:t>
      </w:r>
      <w:r>
        <w:rPr>
          <w:rFonts w:hint="eastAsia"/>
        </w:rPr>
        <w:t>:</w:t>
      </w:r>
    </w:p>
    <w:p w14:paraId="400E6B6B" w14:textId="067E516A" w:rsidR="00F8423A" w:rsidRDefault="00F8423A" w:rsidP="00F8423A">
      <w:r>
        <w:rPr>
          <w:noProof/>
        </w:rPr>
        <w:drawing>
          <wp:inline distT="0" distB="0" distL="0" distR="0" wp14:anchorId="66539EB5" wp14:editId="4F3DD73A">
            <wp:extent cx="5759450" cy="27736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41C" w14:textId="1690C9D0" w:rsidR="00F8423A" w:rsidRDefault="00F8423A" w:rsidP="00F8423A">
      <w:r>
        <w:rPr>
          <w:rFonts w:hint="eastAsia"/>
        </w:rPr>
        <w:t>若要登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右上角的头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t xml:space="preserve">Log Out </w:t>
      </w:r>
      <w:r>
        <w:rPr>
          <w:rFonts w:hint="eastAsia"/>
        </w:rPr>
        <w:t>即可</w:t>
      </w:r>
      <w:r>
        <w:rPr>
          <w:rFonts w:hint="eastAsia"/>
        </w:rPr>
        <w:t>:</w:t>
      </w:r>
    </w:p>
    <w:p w14:paraId="4B9AE769" w14:textId="43DD601B" w:rsidR="00F8423A" w:rsidRDefault="00F8423A" w:rsidP="00A61AFA">
      <w:pPr>
        <w:jc w:val="center"/>
      </w:pPr>
      <w:r>
        <w:rPr>
          <w:noProof/>
        </w:rPr>
        <w:drawing>
          <wp:inline distT="0" distB="0" distL="0" distR="0" wp14:anchorId="70AB03B0" wp14:editId="6BB96ED2">
            <wp:extent cx="2571882" cy="11684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25A" w14:textId="3207C48B" w:rsidR="00F8423A" w:rsidRDefault="00F8423A" w:rsidP="00F8423A">
      <w:r>
        <w:rPr>
          <w:rFonts w:hint="eastAsia"/>
        </w:rPr>
        <w:t>整个界面会重新回到登录界面</w:t>
      </w:r>
      <w:r>
        <w:rPr>
          <w:rFonts w:hint="eastAsia"/>
        </w:rPr>
        <w:t>:</w:t>
      </w:r>
    </w:p>
    <w:p w14:paraId="6F0BE268" w14:textId="2979B41D" w:rsidR="00F8423A" w:rsidRDefault="00F8423A" w:rsidP="00F8423A">
      <w:r>
        <w:rPr>
          <w:noProof/>
        </w:rPr>
        <w:lastRenderedPageBreak/>
        <w:drawing>
          <wp:inline distT="0" distB="0" distL="0" distR="0" wp14:anchorId="046C6212" wp14:editId="49F71E1C">
            <wp:extent cx="5759450" cy="27470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77BB" w14:textId="4A948328" w:rsidR="00A61AFA" w:rsidRDefault="007C60A5" w:rsidP="007C60A5">
      <w:pPr>
        <w:pStyle w:val="3"/>
      </w:pPr>
      <w:r>
        <w:rPr>
          <w:rFonts w:hint="eastAsia"/>
        </w:rPr>
        <w:t>4</w:t>
      </w:r>
      <w:r>
        <w:t xml:space="preserve">.1.17 </w:t>
      </w:r>
      <w:r>
        <w:rPr>
          <w:rFonts w:hint="eastAsia"/>
        </w:rPr>
        <w:t>其他琐碎部分</w:t>
      </w:r>
    </w:p>
    <w:p w14:paraId="3E786CAC" w14:textId="6E536945" w:rsidR="007C60A5" w:rsidRDefault="007C60A5" w:rsidP="007C60A5">
      <w:r>
        <w:rPr>
          <w:rFonts w:hint="eastAsia"/>
        </w:rPr>
        <w:t>页面底部会展示各种链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便管理员操作</w:t>
      </w:r>
      <w:r>
        <w:rPr>
          <w:rFonts w:hint="eastAsia"/>
        </w:rPr>
        <w:t>:</w:t>
      </w:r>
    </w:p>
    <w:p w14:paraId="10FA7B26" w14:textId="5D033025" w:rsidR="007C60A5" w:rsidRDefault="007C60A5" w:rsidP="007C60A5">
      <w:r>
        <w:rPr>
          <w:noProof/>
        </w:rPr>
        <w:drawing>
          <wp:inline distT="0" distB="0" distL="0" distR="0" wp14:anchorId="7D6AE4E3" wp14:editId="14C4CD43">
            <wp:extent cx="5759450" cy="18161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D1B" w14:textId="055B9F38" w:rsidR="007C60A5" w:rsidRDefault="007C60A5" w:rsidP="007C60A5">
      <w:r>
        <w:rPr>
          <w:rFonts w:hint="eastAsia"/>
        </w:rPr>
        <w:t>页面右上角有重置和清空数据库的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便于开发者调试</w:t>
      </w:r>
      <w:r>
        <w:rPr>
          <w:rFonts w:hint="eastAsia"/>
        </w:rPr>
        <w:t>:</w:t>
      </w:r>
    </w:p>
    <w:p w14:paraId="46A10852" w14:textId="48172C4C" w:rsidR="007C60A5" w:rsidRPr="007C60A5" w:rsidRDefault="007C60A5" w:rsidP="007C60A5">
      <w:pPr>
        <w:rPr>
          <w:rFonts w:hint="eastAsia"/>
        </w:rPr>
      </w:pPr>
      <w:r>
        <w:rPr>
          <w:noProof/>
        </w:rPr>
        <w:drawing>
          <wp:inline distT="0" distB="0" distL="0" distR="0" wp14:anchorId="55DC391C" wp14:editId="7C87C1AF">
            <wp:extent cx="1511378" cy="508026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0B5" w14:textId="77777777" w:rsidR="00C34B10" w:rsidRPr="00C34B10" w:rsidRDefault="00C34B10" w:rsidP="00245F25">
      <w:pPr>
        <w:ind w:right="630"/>
        <w:jc w:val="right"/>
        <w:rPr>
          <w:rFonts w:hint="eastAsia"/>
        </w:rPr>
      </w:pPr>
    </w:p>
    <w:p w14:paraId="50446D15" w14:textId="2BA33DA3" w:rsidR="00AD729E" w:rsidRDefault="00AD729E" w:rsidP="00AD729E">
      <w:pPr>
        <w:pStyle w:val="2"/>
        <w:spacing w:line="360" w:lineRule="auto"/>
        <w:rPr>
          <w:szCs w:val="28"/>
        </w:rPr>
      </w:pPr>
      <w:bookmarkStart w:id="24" w:name="_Toc70276107"/>
      <w:r w:rsidRPr="00B62368">
        <w:rPr>
          <w:rFonts w:hint="eastAsia"/>
          <w:szCs w:val="28"/>
        </w:rPr>
        <w:t xml:space="preserve">4.2  </w:t>
      </w:r>
      <w:r w:rsidRPr="00B62368">
        <w:rPr>
          <w:rFonts w:hint="eastAsia"/>
          <w:szCs w:val="28"/>
        </w:rPr>
        <w:t>测试结果</w:t>
      </w:r>
      <w:bookmarkEnd w:id="24"/>
    </w:p>
    <w:p w14:paraId="76901DE8" w14:textId="7DBD4E72" w:rsidR="00D328FD" w:rsidRDefault="00C330B3" w:rsidP="00D328FD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添加客户</w:t>
      </w:r>
    </w:p>
    <w:p w14:paraId="08A4436A" w14:textId="367B84CD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成功的测试样例</w:t>
      </w:r>
    </w:p>
    <w:p w14:paraId="3BA27FF2" w14:textId="369EDD57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2A6A3A5" wp14:editId="49D5B9AF">
            <wp:extent cx="5759450" cy="1903730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EF6" w14:textId="724C065B" w:rsidR="00D328FD" w:rsidRDefault="00D328FD" w:rsidP="00D328FD">
      <w:pPr>
        <w:pStyle w:val="aa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9CD29B" wp14:editId="7CE8CA15">
            <wp:extent cx="3193508" cy="3877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8936" cy="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895" w14:textId="41D00952" w:rsidR="00D328FD" w:rsidRDefault="00D328FD" w:rsidP="00D328F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失败的测试样例</w:t>
      </w:r>
      <w:r>
        <w:rPr>
          <w:rFonts w:hint="eastAsia"/>
        </w:rPr>
        <w:t>(</w:t>
      </w:r>
      <w:r>
        <w:rPr>
          <w:rFonts w:hint="eastAsia"/>
        </w:rPr>
        <w:t>客户身份证号重复</w:t>
      </w:r>
      <w:r>
        <w:rPr>
          <w:rFonts w:hint="eastAsia"/>
        </w:rPr>
        <w:t>):</w:t>
      </w:r>
    </w:p>
    <w:p w14:paraId="4D2A5350" w14:textId="4FEDB429" w:rsidR="00D328FD" w:rsidRDefault="00D328FD" w:rsidP="00D328FD">
      <w:pPr>
        <w:pStyle w:val="aa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257BD5" wp14:editId="36D3CCB0">
            <wp:extent cx="5759450" cy="19964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155" w14:textId="65025765" w:rsidR="00D328FD" w:rsidRDefault="00D328FD" w:rsidP="00D328FD">
      <w:pPr>
        <w:pStyle w:val="aa"/>
        <w:ind w:left="780" w:firstLineChars="0" w:firstLine="0"/>
      </w:pPr>
      <w:r>
        <w:rPr>
          <w:noProof/>
        </w:rPr>
        <w:drawing>
          <wp:inline distT="0" distB="0" distL="0" distR="0" wp14:anchorId="7F80741D" wp14:editId="0ED97463">
            <wp:extent cx="3605514" cy="590517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68448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7E8" w14:textId="17C3981A" w:rsidR="00D328FD" w:rsidRDefault="00D328FD" w:rsidP="00D328FD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查询客户</w:t>
      </w:r>
    </w:p>
    <w:p w14:paraId="45AECC5A" w14:textId="0FA27B29" w:rsidR="00D958C5" w:rsidRPr="00D958C5" w:rsidRDefault="00D958C5" w:rsidP="00D958C5">
      <w:pPr>
        <w:rPr>
          <w:rFonts w:hint="eastAsia"/>
        </w:rPr>
      </w:pPr>
      <w:r>
        <w:rPr>
          <w:rFonts w:hint="eastAsia"/>
        </w:rPr>
        <w:t>客户查询的测试样例及结果</w:t>
      </w:r>
      <w:r>
        <w:rPr>
          <w:rFonts w:hint="eastAsia"/>
        </w:rPr>
        <w:t>:</w:t>
      </w:r>
    </w:p>
    <w:p w14:paraId="18485BB9" w14:textId="23F12F3B" w:rsidR="00D328FD" w:rsidRPr="00D328FD" w:rsidRDefault="00D328FD" w:rsidP="00D958C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按客户身份证号查询</w:t>
      </w:r>
    </w:p>
    <w:p w14:paraId="1C68BE7B" w14:textId="408CE727" w:rsidR="00D328FD" w:rsidRDefault="00D328FD" w:rsidP="00D958C5">
      <w:pPr>
        <w:ind w:firstLine="360"/>
      </w:pPr>
      <w:r>
        <w:rPr>
          <w:noProof/>
        </w:rPr>
        <w:drawing>
          <wp:inline distT="0" distB="0" distL="0" distR="0" wp14:anchorId="6DEEE0E6" wp14:editId="7C89CA09">
            <wp:extent cx="5759450" cy="25190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E2B" w14:textId="4D2E26F9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客户名查询</w:t>
      </w:r>
    </w:p>
    <w:p w14:paraId="545E1D2F" w14:textId="488297F5" w:rsidR="00D958C5" w:rsidRDefault="00D958C5" w:rsidP="00D958C5">
      <w:pPr>
        <w:ind w:firstLine="360"/>
      </w:pPr>
      <w:r>
        <w:rPr>
          <w:noProof/>
        </w:rPr>
        <w:lastRenderedPageBreak/>
        <w:drawing>
          <wp:inline distT="0" distB="0" distL="0" distR="0" wp14:anchorId="63484B49" wp14:editId="02C13107">
            <wp:extent cx="5759450" cy="25704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79C" w14:textId="5CE942A0" w:rsidR="00D958C5" w:rsidRDefault="00D958C5" w:rsidP="00D958C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身份证号及客户名查询</w:t>
      </w:r>
      <w:r>
        <w:rPr>
          <w:rFonts w:hint="eastAsia"/>
        </w:rPr>
        <w:t>:</w:t>
      </w:r>
    </w:p>
    <w:p w14:paraId="7BADD813" w14:textId="675B977A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A1C0F62" wp14:editId="7314461E">
            <wp:extent cx="5759450" cy="25565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D61" w14:textId="33F63CD7" w:rsidR="00D958C5" w:rsidRDefault="00D958C5" w:rsidP="00D958C5">
      <w:pPr>
        <w:pStyle w:val="aa"/>
        <w:ind w:left="360" w:firstLineChars="0" w:firstLine="0"/>
      </w:pPr>
    </w:p>
    <w:p w14:paraId="0888D1BC" w14:textId="78868C04" w:rsidR="00D958C5" w:rsidRDefault="00D958C5" w:rsidP="00D958C5">
      <w:pPr>
        <w:pStyle w:val="3"/>
      </w:pPr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修改客户</w:t>
      </w:r>
    </w:p>
    <w:p w14:paraId="5CB676EE" w14:textId="271909C0" w:rsidR="00D958C5" w:rsidRDefault="00D958C5" w:rsidP="00D958C5">
      <w:r>
        <w:rPr>
          <w:rFonts w:hint="eastAsia"/>
        </w:rPr>
        <w:t>修改客户的测试用例及测试结果</w:t>
      </w:r>
      <w:r>
        <w:rPr>
          <w:rFonts w:hint="eastAsia"/>
        </w:rPr>
        <w:t>:</w:t>
      </w:r>
    </w:p>
    <w:p w14:paraId="0697D921" w14:textId="25450889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地址</w:t>
      </w:r>
    </w:p>
    <w:p w14:paraId="646539CC" w14:textId="4D1894EE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CDF61ED" wp14:editId="183BE6F9">
            <wp:extent cx="5759450" cy="197866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4A53" w14:textId="1AF5838E" w:rsidR="00D958C5" w:rsidRDefault="00D958C5" w:rsidP="00D958C5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DAC406" wp14:editId="1D0D1BF0">
            <wp:extent cx="3148314" cy="4024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F5C" w14:textId="108B20A8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电话号</w:t>
      </w:r>
      <w:r>
        <w:rPr>
          <w:rFonts w:hint="eastAsia"/>
        </w:rPr>
        <w:t>:</w:t>
      </w:r>
      <w:r>
        <w:t xml:space="preserve"> </w:t>
      </w:r>
    </w:p>
    <w:p w14:paraId="44709124" w14:textId="2C2EB14D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DAC6D10" wp14:editId="04E04E76">
            <wp:extent cx="5759450" cy="1924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5CD" w14:textId="7263B7B4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D7156F" wp14:editId="3EDE54B0">
            <wp:extent cx="3119377" cy="389922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02361" cy="4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7770" w14:textId="40209467" w:rsidR="00D958C5" w:rsidRDefault="00D958C5" w:rsidP="00D958C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修改客户联系人邮箱</w:t>
      </w:r>
      <w:r>
        <w:rPr>
          <w:rFonts w:hint="eastAsia"/>
        </w:rPr>
        <w:t>:</w:t>
      </w:r>
    </w:p>
    <w:p w14:paraId="3CEA1307" w14:textId="2562D912" w:rsidR="00D958C5" w:rsidRPr="00D958C5" w:rsidRDefault="00D958C5" w:rsidP="00D958C5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2E4F05" wp14:editId="2811B890">
            <wp:extent cx="5759450" cy="19113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38F" w14:textId="72053BC1" w:rsidR="00D958C5" w:rsidRDefault="00D958C5" w:rsidP="00D958C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C51121A" wp14:editId="42026C65">
            <wp:extent cx="3397169" cy="40857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8881" cy="4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C85" w14:textId="3F76C8F2" w:rsidR="00D958C5" w:rsidRDefault="00D958C5" w:rsidP="00D958C5">
      <w:r>
        <w:rPr>
          <w:rFonts w:hint="eastAsia"/>
        </w:rPr>
        <w:t>以上结果重新搜索后均能反映出来</w:t>
      </w:r>
      <w:r>
        <w:rPr>
          <w:rFonts w:hint="eastAsia"/>
        </w:rPr>
        <w:t>:</w:t>
      </w:r>
    </w:p>
    <w:p w14:paraId="4B07AF33" w14:textId="20097013" w:rsidR="00D958C5" w:rsidRDefault="00D958C5" w:rsidP="00D958C5">
      <w:r>
        <w:rPr>
          <w:noProof/>
        </w:rPr>
        <w:drawing>
          <wp:inline distT="0" distB="0" distL="0" distR="0" wp14:anchorId="1E03968B" wp14:editId="75B6479E">
            <wp:extent cx="5759450" cy="374015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8" w14:textId="1EA80767" w:rsidR="00EF3F96" w:rsidRDefault="006F31B9" w:rsidP="006F31B9">
      <w:pPr>
        <w:pStyle w:val="3"/>
      </w:pPr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删除客户</w:t>
      </w:r>
    </w:p>
    <w:p w14:paraId="2F30BED4" w14:textId="06D2B8C6" w:rsidR="006F31B9" w:rsidRDefault="006F31B9" w:rsidP="006F31B9">
      <w:r>
        <w:rPr>
          <w:rFonts w:hint="eastAsia"/>
        </w:rPr>
        <w:t>删除客户的测试用例和测试结果</w:t>
      </w:r>
      <w:r>
        <w:rPr>
          <w:rFonts w:hint="eastAsia"/>
        </w:rPr>
        <w:t>:</w:t>
      </w:r>
    </w:p>
    <w:p w14:paraId="5D0725CC" w14:textId="5B243F1F" w:rsidR="006F31B9" w:rsidRDefault="006F31B9" w:rsidP="006F31B9">
      <w:pPr>
        <w:pStyle w:val="aa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账户的客户</w:t>
      </w:r>
    </w:p>
    <w:p w14:paraId="1896657A" w14:textId="12E4BE8F" w:rsidR="006F31B9" w:rsidRDefault="006F31B9" w:rsidP="006F31B9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6F3C41" wp14:editId="6EBA5144">
            <wp:extent cx="5759450" cy="2298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E37" w14:textId="7F72031A" w:rsidR="006F31B9" w:rsidRDefault="006F31B9" w:rsidP="006F31B9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EDF8C0" wp14:editId="0C5605AC">
            <wp:extent cx="3431893" cy="395444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0982" cy="4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DD5" w14:textId="1ABB1D18" w:rsidR="006F31B9" w:rsidRDefault="006F31B9" w:rsidP="006F31B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删除没有账户和贷款的客户</w:t>
      </w:r>
      <w:r>
        <w:rPr>
          <w:rFonts w:hint="eastAsia"/>
        </w:rPr>
        <w:t>:</w:t>
      </w:r>
    </w:p>
    <w:p w14:paraId="1757E754" w14:textId="79845F74" w:rsidR="006F31B9" w:rsidRDefault="006F31B9" w:rsidP="006F31B9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046937" wp14:editId="271C08A5">
            <wp:extent cx="5759450" cy="2324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A36" w14:textId="2A58B1FC" w:rsidR="006F31B9" w:rsidRDefault="006F31B9" w:rsidP="006F31B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FCBE3C5" wp14:editId="2D9B804C">
            <wp:extent cx="3374020" cy="40470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92141" cy="4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1E3" w14:textId="74CAE1CF" w:rsidR="009F22FB" w:rsidRDefault="009F22FB" w:rsidP="009F22FB">
      <w:pPr>
        <w:pStyle w:val="3"/>
      </w:pPr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开户</w:t>
      </w:r>
    </w:p>
    <w:p w14:paraId="2645B3CB" w14:textId="07C31AAB" w:rsidR="009F22FB" w:rsidRDefault="009F22FB" w:rsidP="009F22FB">
      <w:r>
        <w:rPr>
          <w:rFonts w:hint="eastAsia"/>
        </w:rPr>
        <w:t>开户的测试用例和测试结果</w:t>
      </w:r>
      <w:r>
        <w:rPr>
          <w:rFonts w:hint="eastAsia"/>
        </w:rPr>
        <w:t>:</w:t>
      </w:r>
    </w:p>
    <w:p w14:paraId="31290757" w14:textId="055F6A79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储蓄账户</w:t>
      </w:r>
      <w:r>
        <w:rPr>
          <w:rFonts w:hint="eastAsia"/>
        </w:rPr>
        <w:t>:</w:t>
      </w:r>
    </w:p>
    <w:p w14:paraId="3884582F" w14:textId="0EBE7D64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D41EAA1" wp14:editId="39084EA9">
            <wp:extent cx="5759450" cy="1817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08F" w14:textId="7A7731C6" w:rsidR="009F22FB" w:rsidRDefault="009F22FB" w:rsidP="009F22F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BD698C" wp14:editId="697A6264">
            <wp:extent cx="2968906" cy="372600"/>
            <wp:effectExtent l="0" t="0" r="3175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50032" cy="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2AB" w14:textId="171D72CB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支票账户</w:t>
      </w:r>
    </w:p>
    <w:p w14:paraId="5FC98EC4" w14:textId="00FB2577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BBC48AF" wp14:editId="597BE488">
            <wp:extent cx="5759450" cy="17037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F2D" w14:textId="2229AE69" w:rsidR="009F22FB" w:rsidRDefault="009F22FB" w:rsidP="009F22F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14C2D8" wp14:editId="0A87668B">
            <wp:extent cx="2945757" cy="332965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6590" cy="3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A79" w14:textId="5E850A0C" w:rsidR="009F22FB" w:rsidRDefault="009F22FB" w:rsidP="009F22F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开户账户号重复</w:t>
      </w:r>
      <w:r>
        <w:rPr>
          <w:rFonts w:hint="eastAsia"/>
        </w:rPr>
        <w:t>:</w:t>
      </w:r>
    </w:p>
    <w:p w14:paraId="30DF662C" w14:textId="09CED851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20AEA1" wp14:editId="385757C4">
            <wp:extent cx="5759450" cy="184531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44B" w14:textId="3619DB51" w:rsidR="009F22FB" w:rsidRDefault="009F22FB" w:rsidP="009F22FB">
      <w:pPr>
        <w:pStyle w:val="3"/>
      </w:pPr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搜索账户</w:t>
      </w:r>
    </w:p>
    <w:p w14:paraId="18FF903D" w14:textId="03834728" w:rsidR="009F22FB" w:rsidRDefault="009F22FB" w:rsidP="009F22FB">
      <w:r>
        <w:rPr>
          <w:rFonts w:hint="eastAsia"/>
        </w:rPr>
        <w:t>搜索账户的测试用例和结果</w:t>
      </w:r>
      <w:r>
        <w:rPr>
          <w:rFonts w:hint="eastAsia"/>
        </w:rPr>
        <w:t>:</w:t>
      </w:r>
    </w:p>
    <w:p w14:paraId="5E4D822D" w14:textId="1060A107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客户身份证号</w:t>
      </w:r>
      <w:r>
        <w:rPr>
          <w:rFonts w:hint="eastAsia"/>
        </w:rPr>
        <w:t>:</w:t>
      </w:r>
    </w:p>
    <w:p w14:paraId="660E3201" w14:textId="6329B20C" w:rsidR="009F22FB" w:rsidRDefault="009F22FB" w:rsidP="009F22F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A06853" wp14:editId="02A93228">
            <wp:extent cx="5759450" cy="30695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94E" w14:textId="2FF5D01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账户号</w:t>
      </w:r>
      <w:r>
        <w:rPr>
          <w:rFonts w:hint="eastAsia"/>
        </w:rPr>
        <w:t>:</w:t>
      </w:r>
    </w:p>
    <w:p w14:paraId="043CFEF8" w14:textId="39AA5175" w:rsidR="009F22FB" w:rsidRDefault="009F22FB" w:rsidP="009F22F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03B99D" wp14:editId="36A90489">
            <wp:extent cx="5759450" cy="31267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75B" w14:textId="27C0F9A8" w:rsidR="009F22FB" w:rsidRDefault="009F22FB" w:rsidP="009F22F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按支行名</w:t>
      </w:r>
      <w:r>
        <w:rPr>
          <w:rFonts w:hint="eastAsia"/>
        </w:rPr>
        <w:t>:</w:t>
      </w:r>
    </w:p>
    <w:p w14:paraId="31366F82" w14:textId="597963CE" w:rsidR="009F22FB" w:rsidRDefault="009F22FB" w:rsidP="009F22F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B9C1765" wp14:editId="2FA7F547">
            <wp:extent cx="5759450" cy="3274060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CD3" w14:textId="5B755EF9" w:rsidR="009F22FB" w:rsidRDefault="009F22FB" w:rsidP="009F22FB">
      <w:pPr>
        <w:pStyle w:val="aa"/>
        <w:ind w:left="360" w:firstLineChars="0" w:firstLine="0"/>
      </w:pPr>
    </w:p>
    <w:p w14:paraId="40C964D4" w14:textId="7BCDD285" w:rsidR="009F22FB" w:rsidRDefault="009F22FB" w:rsidP="009F22FB">
      <w:pPr>
        <w:pStyle w:val="3"/>
      </w:pPr>
      <w:r>
        <w:rPr>
          <w:rFonts w:hint="eastAsia"/>
        </w:rPr>
        <w:t>4</w:t>
      </w:r>
      <w:r>
        <w:t xml:space="preserve">.2.7 </w:t>
      </w:r>
      <w:r>
        <w:rPr>
          <w:rFonts w:hint="eastAsia"/>
        </w:rPr>
        <w:t>修改账户</w:t>
      </w:r>
    </w:p>
    <w:p w14:paraId="22123513" w14:textId="3C03C606" w:rsidR="009F22FB" w:rsidRDefault="009F22FB" w:rsidP="009F22FB">
      <w:r>
        <w:rPr>
          <w:rFonts w:hint="eastAsia"/>
        </w:rPr>
        <w:t>修改账户的测试用例和测试结果</w:t>
      </w:r>
      <w:r>
        <w:rPr>
          <w:rFonts w:hint="eastAsia"/>
        </w:rPr>
        <w:t>:</w:t>
      </w:r>
    </w:p>
    <w:p w14:paraId="77D0A361" w14:textId="62380F83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储蓄账户余额</w:t>
      </w:r>
    </w:p>
    <w:p w14:paraId="1BB7F5ED" w14:textId="7843D197" w:rsidR="009F22FB" w:rsidRDefault="009F22FB" w:rsidP="009F22FB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03F044" wp14:editId="0F6030FB">
            <wp:extent cx="5759450" cy="22491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7D6" w14:textId="5E19E46B" w:rsidR="009F22FB" w:rsidRDefault="00DC2796" w:rsidP="009F22F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5CCED7" wp14:editId="1397981A">
            <wp:extent cx="5759450" cy="2133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A539" w14:textId="39B2EB5F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余额</w:t>
      </w:r>
    </w:p>
    <w:p w14:paraId="1FFC71C2" w14:textId="553B00AB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F609822" wp14:editId="5EF0C178">
            <wp:extent cx="5759450" cy="20593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56C" w14:textId="30581702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778576" wp14:editId="20522C45">
            <wp:extent cx="5759450" cy="2444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F6E" w14:textId="0B791262" w:rsidR="009F22FB" w:rsidRDefault="009F22FB" w:rsidP="009F22F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支票账户透支量</w:t>
      </w:r>
    </w:p>
    <w:p w14:paraId="3EC2FFBC" w14:textId="7FAD445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7D3F08" wp14:editId="29BE2C11">
            <wp:extent cx="5759450" cy="20561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857" w14:textId="3D436080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95DC2D4" wp14:editId="012D2DD1">
            <wp:extent cx="5759450" cy="25908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8" w14:textId="64E9A7A9" w:rsidR="00DC2796" w:rsidRDefault="00DC2796" w:rsidP="00DC2796">
      <w:pPr>
        <w:pStyle w:val="3"/>
      </w:pPr>
      <w:r>
        <w:rPr>
          <w:rFonts w:hint="eastAsia"/>
        </w:rPr>
        <w:lastRenderedPageBreak/>
        <w:t>4</w:t>
      </w:r>
      <w:r>
        <w:t xml:space="preserve">.2.8 </w:t>
      </w:r>
      <w:r>
        <w:rPr>
          <w:rFonts w:hint="eastAsia"/>
        </w:rPr>
        <w:t>删除账户</w:t>
      </w:r>
    </w:p>
    <w:p w14:paraId="72D1D9A8" w14:textId="17CF8DEA" w:rsidR="00DC2796" w:rsidRDefault="00DC2796" w:rsidP="00DC2796">
      <w:r>
        <w:rPr>
          <w:rFonts w:hint="eastAsia"/>
        </w:rPr>
        <w:t>删除账户的测试用例和测试结果</w:t>
      </w:r>
    </w:p>
    <w:p w14:paraId="1083FBC3" w14:textId="633D5A5C" w:rsidR="00DC2796" w:rsidRDefault="00DC2796" w:rsidP="00DC2796">
      <w:pPr>
        <w:pStyle w:val="aa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删除仍</w:t>
      </w:r>
      <w:proofErr w:type="gramEnd"/>
      <w:r>
        <w:rPr>
          <w:rFonts w:hint="eastAsia"/>
        </w:rPr>
        <w:t>有余额的账户</w:t>
      </w:r>
      <w:r>
        <w:rPr>
          <w:rFonts w:hint="eastAsia"/>
        </w:rPr>
        <w:t>:</w:t>
      </w:r>
    </w:p>
    <w:p w14:paraId="43C06BBD" w14:textId="201936E9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5C5D05" wp14:editId="0675A84C">
            <wp:extent cx="5759450" cy="946785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B4C" w14:textId="70F655FA" w:rsidR="00DC2796" w:rsidRDefault="00DC2796" w:rsidP="00DC279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无余额无透支的账户</w:t>
      </w:r>
      <w:r>
        <w:rPr>
          <w:rFonts w:hint="eastAsia"/>
        </w:rPr>
        <w:t>:</w:t>
      </w:r>
    </w:p>
    <w:p w14:paraId="35C2F9A9" w14:textId="77777777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DBB5571" wp14:editId="66C99728">
            <wp:extent cx="5759450" cy="26860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8C3" w14:textId="77777777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B8C1D4" wp14:editId="70F0DC39">
            <wp:extent cx="3049929" cy="354549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31E" w14:textId="6AC61A10" w:rsidR="00DC2796" w:rsidRDefault="00DC2796" w:rsidP="00DC2796">
      <w:pPr>
        <w:pStyle w:val="aa"/>
        <w:ind w:left="360" w:firstLineChars="0" w:firstLine="0"/>
      </w:pPr>
    </w:p>
    <w:p w14:paraId="4CE2C954" w14:textId="6FC3AB4D" w:rsidR="00DC2796" w:rsidRDefault="00DC2796" w:rsidP="00DC2796">
      <w:pPr>
        <w:pStyle w:val="3"/>
      </w:pPr>
      <w:r>
        <w:rPr>
          <w:rFonts w:hint="eastAsia"/>
        </w:rPr>
        <w:t>4</w:t>
      </w:r>
      <w:r>
        <w:t xml:space="preserve">.2.9 </w:t>
      </w:r>
      <w:r>
        <w:rPr>
          <w:rFonts w:hint="eastAsia"/>
        </w:rPr>
        <w:t>新增贷款</w:t>
      </w:r>
    </w:p>
    <w:p w14:paraId="408FAAE6" w14:textId="612ADE81" w:rsidR="00DC2796" w:rsidRDefault="00DC2796" w:rsidP="00DC2796">
      <w:r>
        <w:rPr>
          <w:rFonts w:hint="eastAsia"/>
        </w:rPr>
        <w:t>新增贷款的测试用例和测试结果</w:t>
      </w:r>
    </w:p>
    <w:p w14:paraId="44A6E87C" w14:textId="4E33190E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正常新增多人共有贷款</w:t>
      </w:r>
      <w:r>
        <w:rPr>
          <w:rFonts w:hint="eastAsia"/>
        </w:rPr>
        <w:t>:</w:t>
      </w:r>
    </w:p>
    <w:p w14:paraId="38A3C390" w14:textId="17E3DA9C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51A82D" wp14:editId="17C97B6F">
            <wp:extent cx="5759450" cy="2354580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C9B" w14:textId="3311668A" w:rsidR="00DC2796" w:rsidRDefault="00DC2796" w:rsidP="00DC2796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新增单人所有贷款</w:t>
      </w:r>
      <w:r>
        <w:rPr>
          <w:rFonts w:hint="eastAsia"/>
        </w:rPr>
        <w:t>:</w:t>
      </w:r>
    </w:p>
    <w:p w14:paraId="3D97795A" w14:textId="217919A2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B5E8A1" wp14:editId="5EF96A8A">
            <wp:extent cx="5759450" cy="2360295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C1A" w14:textId="5977ABF8" w:rsidR="00DC2796" w:rsidRDefault="00DC2796" w:rsidP="00DC2796">
      <w:pPr>
        <w:pStyle w:val="aa"/>
        <w:ind w:left="360" w:firstLineChars="0" w:firstLine="0"/>
      </w:pPr>
    </w:p>
    <w:p w14:paraId="5F0D31D8" w14:textId="6DC0446C" w:rsidR="00DC2796" w:rsidRDefault="00DC2796" w:rsidP="00DC2796">
      <w:pPr>
        <w:pStyle w:val="3"/>
      </w:pPr>
      <w:r>
        <w:rPr>
          <w:rFonts w:hint="eastAsia"/>
        </w:rPr>
        <w:t>4</w:t>
      </w:r>
      <w:r>
        <w:t xml:space="preserve">.2.10 </w:t>
      </w:r>
      <w:r>
        <w:rPr>
          <w:rFonts w:hint="eastAsia"/>
        </w:rPr>
        <w:t>查询贷款</w:t>
      </w:r>
    </w:p>
    <w:p w14:paraId="040DDBF3" w14:textId="2FABB7B2" w:rsidR="00DC2796" w:rsidRDefault="00DC2796" w:rsidP="00DC2796">
      <w:r>
        <w:rPr>
          <w:rFonts w:hint="eastAsia"/>
        </w:rPr>
        <w:t>查询贷款的测试用例和测试结果</w:t>
      </w:r>
    </w:p>
    <w:p w14:paraId="69B30313" w14:textId="175475BE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无条件搜索所有贷款</w:t>
      </w:r>
      <w:r>
        <w:rPr>
          <w:rFonts w:hint="eastAsia"/>
        </w:rPr>
        <w:t>:</w:t>
      </w:r>
    </w:p>
    <w:p w14:paraId="1E35A662" w14:textId="7F379B21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472B04" wp14:editId="38AE89AF">
            <wp:extent cx="5759450" cy="32778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8999" w14:textId="1AE4C66F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支行名</w:t>
      </w:r>
    </w:p>
    <w:p w14:paraId="559D4B38" w14:textId="369FA83A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058B0B" wp14:editId="5AA4A82D">
            <wp:extent cx="5759450" cy="33153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A8C" w14:textId="79D4A188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客户身份证号</w:t>
      </w:r>
    </w:p>
    <w:p w14:paraId="6D45E0C7" w14:textId="1058E79A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B9B7BE" wp14:editId="35D42812">
            <wp:extent cx="5759450" cy="3082925"/>
            <wp:effectExtent l="0" t="0" r="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5BB" w14:textId="27120159" w:rsidR="00DC2796" w:rsidRDefault="00DC2796" w:rsidP="00DC279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指定贷款号</w:t>
      </w:r>
    </w:p>
    <w:p w14:paraId="78CA7FC1" w14:textId="5F570C37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9EFC9" wp14:editId="2E53C91C">
            <wp:extent cx="5759450" cy="28892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A0A" w14:textId="0E70DDAD" w:rsidR="00DC2796" w:rsidRDefault="00DC2796" w:rsidP="00DC2796"/>
    <w:p w14:paraId="1AF4FD7B" w14:textId="408AFFCA" w:rsidR="00DC2796" w:rsidRDefault="00DC2796" w:rsidP="00DC2796">
      <w:pPr>
        <w:pStyle w:val="3"/>
        <w:numPr>
          <w:ilvl w:val="2"/>
          <w:numId w:val="38"/>
        </w:numPr>
      </w:pPr>
      <w:r>
        <w:rPr>
          <w:rFonts w:hint="eastAsia"/>
        </w:rPr>
        <w:t>查询贷款者</w:t>
      </w:r>
    </w:p>
    <w:p w14:paraId="3A9D5322" w14:textId="01F876B6" w:rsidR="00DC2796" w:rsidRDefault="00DC2796" w:rsidP="00DC2796">
      <w:r>
        <w:rPr>
          <w:rFonts w:hint="eastAsia"/>
        </w:rPr>
        <w:t>查询贷款者的测试用例和测试结果</w:t>
      </w:r>
      <w:r>
        <w:rPr>
          <w:rFonts w:hint="eastAsia"/>
        </w:rPr>
        <w:t>:</w:t>
      </w:r>
    </w:p>
    <w:p w14:paraId="33EEE12F" w14:textId="0179E216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多人共有贷款</w:t>
      </w:r>
      <w:r>
        <w:rPr>
          <w:rFonts w:hint="eastAsia"/>
        </w:rPr>
        <w:t>:</w:t>
      </w:r>
    </w:p>
    <w:p w14:paraId="3BE308AF" w14:textId="56368D8D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E146CC" wp14:editId="0C349203">
            <wp:extent cx="5759450" cy="1835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A197" w14:textId="37B1C46C" w:rsidR="00DC2796" w:rsidRDefault="00DC2796" w:rsidP="00DC2796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查询刚刚添加的单人所有贷款</w:t>
      </w:r>
      <w:r>
        <w:rPr>
          <w:rFonts w:hint="eastAsia"/>
        </w:rPr>
        <w:t>:</w:t>
      </w:r>
    </w:p>
    <w:p w14:paraId="39C9417F" w14:textId="11E36A23" w:rsidR="00DC2796" w:rsidRDefault="00DC2796" w:rsidP="00DC2796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E5D8F00" wp14:editId="01DCE254">
            <wp:extent cx="5759450" cy="18713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E57" w14:textId="0437ABBC" w:rsidR="00DC2796" w:rsidRDefault="00DC2796" w:rsidP="00DC2796">
      <w:pPr>
        <w:pStyle w:val="aa"/>
        <w:ind w:left="360" w:firstLineChars="0" w:firstLine="0"/>
      </w:pPr>
    </w:p>
    <w:p w14:paraId="66C3FEFF" w14:textId="70885CFB" w:rsidR="00DC2796" w:rsidRDefault="00DC2796" w:rsidP="00DC2796">
      <w:pPr>
        <w:pStyle w:val="3"/>
      </w:pPr>
      <w:r>
        <w:rPr>
          <w:rFonts w:hint="eastAsia"/>
        </w:rPr>
        <w:lastRenderedPageBreak/>
        <w:t>4</w:t>
      </w:r>
      <w:r>
        <w:t xml:space="preserve">.2.12 </w:t>
      </w:r>
      <w:r>
        <w:rPr>
          <w:rFonts w:hint="eastAsia"/>
        </w:rPr>
        <w:t>支付贷款</w:t>
      </w:r>
    </w:p>
    <w:p w14:paraId="3A63EB6A" w14:textId="7464DB42" w:rsidR="00DC2796" w:rsidRDefault="00DC2796" w:rsidP="00DC2796">
      <w:r>
        <w:rPr>
          <w:rFonts w:hint="eastAsia"/>
        </w:rPr>
        <w:t>支付贷款测试用例和测试结果</w:t>
      </w:r>
      <w:r>
        <w:rPr>
          <w:rFonts w:hint="eastAsia"/>
        </w:rPr>
        <w:t>:</w:t>
      </w:r>
    </w:p>
    <w:p w14:paraId="5C3C688A" w14:textId="678F3CC1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正常支付</w:t>
      </w:r>
    </w:p>
    <w:p w14:paraId="7D1AA50E" w14:textId="709B6B1B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68D0DD" wp14:editId="78C32583">
            <wp:extent cx="5759450" cy="3236595"/>
            <wp:effectExtent l="0" t="0" r="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5CC" w14:textId="307A1E8F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超额支付</w:t>
      </w:r>
    </w:p>
    <w:p w14:paraId="57F329E4" w14:textId="0AEB0032" w:rsidR="00DC2796" w:rsidRDefault="00DC2796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732294" wp14:editId="2BD63040">
            <wp:extent cx="5759450" cy="23895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FDF" w14:textId="5305C9C9" w:rsidR="00DC2796" w:rsidRDefault="00DC2796" w:rsidP="00DC2796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支付已付清贷款</w:t>
      </w:r>
    </w:p>
    <w:p w14:paraId="201B0940" w14:textId="558EC74B" w:rsidR="00DC2796" w:rsidRDefault="00DC2796" w:rsidP="00DC2796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94F1C3" wp14:editId="0649BAC5">
            <wp:extent cx="5759450" cy="3280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D22" w14:textId="182AF0DE" w:rsidR="00DC2796" w:rsidRDefault="00DC2796" w:rsidP="00DC2796">
      <w:pPr>
        <w:pStyle w:val="aa"/>
        <w:ind w:left="360" w:firstLineChars="0" w:firstLine="0"/>
      </w:pPr>
    </w:p>
    <w:p w14:paraId="42674499" w14:textId="010AB74E" w:rsidR="00DC2796" w:rsidRDefault="00802BD2" w:rsidP="00802BD2">
      <w:pPr>
        <w:pStyle w:val="3"/>
      </w:pPr>
      <w:r>
        <w:rPr>
          <w:rFonts w:hint="eastAsia"/>
        </w:rPr>
        <w:t>4</w:t>
      </w:r>
      <w:r>
        <w:t xml:space="preserve">.2.13 </w:t>
      </w:r>
      <w:r w:rsidR="00DC2796">
        <w:rPr>
          <w:rFonts w:hint="eastAsia"/>
        </w:rPr>
        <w:t>贷款删除</w:t>
      </w:r>
    </w:p>
    <w:p w14:paraId="2229DD02" w14:textId="612A4E38" w:rsidR="00DC2796" w:rsidRDefault="00DC2796" w:rsidP="00DC2796">
      <w:r>
        <w:rPr>
          <w:rFonts w:hint="eastAsia"/>
        </w:rPr>
        <w:t>贷款删除的测试用例和测试结果</w:t>
      </w:r>
      <w:r>
        <w:rPr>
          <w:rFonts w:hint="eastAsia"/>
        </w:rPr>
        <w:t>:</w:t>
      </w:r>
    </w:p>
    <w:p w14:paraId="2F07AF29" w14:textId="378F4277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已付清贷款</w:t>
      </w:r>
    </w:p>
    <w:p w14:paraId="0DF5AEC4" w14:textId="45E6ADB3" w:rsidR="00DF429B" w:rsidRDefault="00DF429B" w:rsidP="00DF429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DA294ED" wp14:editId="04E9041D">
            <wp:extent cx="5759450" cy="278511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3EA" w14:textId="6310EB8E" w:rsidR="00DF429B" w:rsidRDefault="00DF429B" w:rsidP="00DF429B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29830D" wp14:editId="63FF7499">
            <wp:extent cx="5759450" cy="3136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D446" w14:textId="49663352" w:rsidR="00DC2796" w:rsidRDefault="00DF429B" w:rsidP="00DC2796">
      <w:pPr>
        <w:pStyle w:val="aa"/>
        <w:ind w:left="360" w:firstLineChars="0" w:firstLine="0"/>
        <w:rPr>
          <w:rFonts w:hint="eastAsia"/>
        </w:rPr>
      </w:pPr>
      <w:bookmarkStart w:id="25" w:name="_GoBack"/>
      <w:r>
        <w:rPr>
          <w:noProof/>
        </w:rPr>
        <w:drawing>
          <wp:inline distT="0" distB="0" distL="0" distR="0" wp14:anchorId="70CB9D23" wp14:editId="33165B6B">
            <wp:extent cx="3501341" cy="459864"/>
            <wp:effectExtent l="0" t="0" r="444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32881" cy="4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B01BA26" w14:textId="2C52EE1E" w:rsidR="00DC2796" w:rsidRDefault="00DC2796" w:rsidP="00DC2796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删除未付清贷款</w:t>
      </w:r>
    </w:p>
    <w:p w14:paraId="0485B3FE" w14:textId="6B651DFA" w:rsidR="00DF429B" w:rsidRDefault="00DF429B" w:rsidP="00DF429B">
      <w:pPr>
        <w:ind w:firstLine="360"/>
      </w:pPr>
      <w:r>
        <w:rPr>
          <w:noProof/>
        </w:rPr>
        <w:lastRenderedPageBreak/>
        <w:drawing>
          <wp:inline distT="0" distB="0" distL="0" distR="0" wp14:anchorId="213BF90E" wp14:editId="183D20B0">
            <wp:extent cx="5759450" cy="26568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DEE" w14:textId="33508017" w:rsidR="00DC2796" w:rsidRDefault="00DF429B" w:rsidP="00DC2796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4ECC45" wp14:editId="70F5D0BF">
            <wp:extent cx="3460830" cy="425879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84022" cy="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116" w14:textId="6FB4B086" w:rsidR="00DC2796" w:rsidRDefault="00802BD2" w:rsidP="00802BD2">
      <w:pPr>
        <w:pStyle w:val="3"/>
      </w:pPr>
      <w:r>
        <w:t xml:space="preserve">4.2.14 </w:t>
      </w:r>
      <w:r w:rsidR="00DC2796">
        <w:rPr>
          <w:rFonts w:hint="eastAsia"/>
        </w:rPr>
        <w:t>储蓄账户业务统计</w:t>
      </w:r>
    </w:p>
    <w:p w14:paraId="5A994191" w14:textId="1692F67E" w:rsidR="00802BD2" w:rsidRDefault="00802BD2" w:rsidP="00802BD2">
      <w:r>
        <w:rPr>
          <w:rFonts w:hint="eastAsia"/>
        </w:rPr>
        <w:t>储蓄账户业务统计测试用例和测试结果</w:t>
      </w:r>
    </w:p>
    <w:p w14:paraId="1F06EDDB" w14:textId="14C617C3" w:rsidR="00802BD2" w:rsidRPr="00802BD2" w:rsidRDefault="00802BD2" w:rsidP="00802BD2">
      <w:pPr>
        <w:pStyle w:val="aa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按月</w:t>
      </w:r>
    </w:p>
    <w:p w14:paraId="1F877C15" w14:textId="0E8A56E7" w:rsidR="00DC2796" w:rsidRDefault="00802BD2" w:rsidP="00802BD2">
      <w:pPr>
        <w:ind w:firstLine="360"/>
      </w:pPr>
      <w:r>
        <w:rPr>
          <w:noProof/>
        </w:rPr>
        <w:drawing>
          <wp:inline distT="0" distB="0" distL="0" distR="0" wp14:anchorId="10CBA032" wp14:editId="7E9535AE">
            <wp:extent cx="5759450" cy="324421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532" w14:textId="6CA140F4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季</w:t>
      </w:r>
      <w:r>
        <w:rPr>
          <w:rFonts w:hint="eastAsia"/>
        </w:rPr>
        <w:t>:</w:t>
      </w:r>
    </w:p>
    <w:p w14:paraId="0145B533" w14:textId="344B9E70" w:rsidR="00802BD2" w:rsidRDefault="00802BD2" w:rsidP="00802BD2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09F831" wp14:editId="1D5C2F79">
            <wp:extent cx="5759450" cy="33159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89C" w14:textId="74960461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按年</w:t>
      </w:r>
      <w:r>
        <w:rPr>
          <w:rFonts w:hint="eastAsia"/>
        </w:rPr>
        <w:t>:</w:t>
      </w:r>
    </w:p>
    <w:p w14:paraId="3A32EBC2" w14:textId="61B3EFC0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7636662" wp14:editId="23E6A0CF">
            <wp:extent cx="5759450" cy="3261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EB0" w14:textId="7E25B41A" w:rsidR="00802BD2" w:rsidRDefault="00802BD2" w:rsidP="00802BD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不同支行</w:t>
      </w:r>
    </w:p>
    <w:p w14:paraId="077B4CB9" w14:textId="1AD4823D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A0A6A" wp14:editId="173657D7">
            <wp:extent cx="5759450" cy="3253740"/>
            <wp:effectExtent l="0" t="0" r="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B4D" w14:textId="2E0CD060" w:rsidR="00802BD2" w:rsidRDefault="00802BD2" w:rsidP="00802BD2">
      <w:pPr>
        <w:pStyle w:val="aa"/>
        <w:ind w:left="360" w:firstLineChars="0" w:firstLine="0"/>
      </w:pPr>
    </w:p>
    <w:p w14:paraId="3CA2B3D7" w14:textId="4085B5A6" w:rsidR="00802BD2" w:rsidRDefault="00802BD2" w:rsidP="00802BD2">
      <w:pPr>
        <w:pStyle w:val="3"/>
        <w:numPr>
          <w:ilvl w:val="2"/>
          <w:numId w:val="42"/>
        </w:numPr>
      </w:pPr>
      <w:r>
        <w:rPr>
          <w:rFonts w:hint="eastAsia"/>
        </w:rPr>
        <w:t>贷款业务统计</w:t>
      </w:r>
    </w:p>
    <w:p w14:paraId="505AA556" w14:textId="2B666F17" w:rsidR="00802BD2" w:rsidRDefault="00802BD2" w:rsidP="00802BD2">
      <w:r>
        <w:rPr>
          <w:rFonts w:hint="eastAsia"/>
        </w:rPr>
        <w:t>贷款业务统计的测试用例和测试结果</w:t>
      </w:r>
      <w:r>
        <w:rPr>
          <w:rFonts w:hint="eastAsia"/>
        </w:rPr>
        <w:t>:</w:t>
      </w:r>
    </w:p>
    <w:p w14:paraId="13C08499" w14:textId="53D2D24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月</w:t>
      </w:r>
    </w:p>
    <w:p w14:paraId="59D9C3BC" w14:textId="72CD7621" w:rsidR="00802BD2" w:rsidRDefault="00802BD2" w:rsidP="00802BD2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39BDD5" wp14:editId="769B4084">
            <wp:extent cx="5759450" cy="3293745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FF" w14:textId="3D0708AE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季</w:t>
      </w:r>
    </w:p>
    <w:p w14:paraId="51E4D772" w14:textId="32D97322" w:rsidR="00802BD2" w:rsidRDefault="00802BD2" w:rsidP="00802BD2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22A33C" wp14:editId="40B9B7A9">
            <wp:extent cx="5759450" cy="32207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EBE2" w14:textId="2FC7AFA7" w:rsidR="00802BD2" w:rsidRDefault="00802BD2" w:rsidP="00802BD2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按年</w:t>
      </w:r>
    </w:p>
    <w:p w14:paraId="1AAA6AAB" w14:textId="1F4A746E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78A77140" wp14:editId="0800BC74">
            <wp:extent cx="5759450" cy="3269615"/>
            <wp:effectExtent l="0" t="0" r="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29B" w14:textId="10A74C61" w:rsidR="00802BD2" w:rsidRDefault="00802BD2" w:rsidP="00802BD2"/>
    <w:p w14:paraId="7D29E599" w14:textId="7AF40A1D" w:rsidR="00802BD2" w:rsidRDefault="00802BD2" w:rsidP="00802BD2">
      <w:pPr>
        <w:pStyle w:val="3"/>
        <w:numPr>
          <w:ilvl w:val="2"/>
          <w:numId w:val="42"/>
        </w:numPr>
      </w:pPr>
      <w:r>
        <w:rPr>
          <w:rFonts w:hint="eastAsia"/>
        </w:rPr>
        <w:t>登录与登出</w:t>
      </w:r>
    </w:p>
    <w:p w14:paraId="0B4541A5" w14:textId="444ACE74" w:rsidR="00802BD2" w:rsidRDefault="00802BD2" w:rsidP="00802BD2">
      <w:r>
        <w:rPr>
          <w:rFonts w:hint="eastAsia"/>
        </w:rPr>
        <w:t>登录与登出的测试用例和测试结果</w:t>
      </w:r>
      <w:r>
        <w:rPr>
          <w:rFonts w:hint="eastAsia"/>
        </w:rPr>
        <w:t>:</w:t>
      </w:r>
    </w:p>
    <w:p w14:paraId="04DF04B9" w14:textId="71384A64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录</w:t>
      </w:r>
    </w:p>
    <w:p w14:paraId="178AD159" w14:textId="70F50A81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67243" wp14:editId="30B37DFC">
            <wp:extent cx="5759450" cy="24707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E87" w14:textId="140578EC" w:rsidR="00802BD2" w:rsidRDefault="00802BD2" w:rsidP="00802BD2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FCC3F6" wp14:editId="56C14441">
            <wp:extent cx="5759450" cy="228790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B29" w14:textId="4F646560" w:rsidR="00802BD2" w:rsidRDefault="00802BD2" w:rsidP="00802BD2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登出</w:t>
      </w:r>
    </w:p>
    <w:p w14:paraId="59920611" w14:textId="3FE2CFEA" w:rsidR="00802BD2" w:rsidRDefault="00802BD2" w:rsidP="00802BD2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ABA58A" wp14:editId="57FA7EE4">
            <wp:extent cx="2178162" cy="1212912"/>
            <wp:effectExtent l="0" t="0" r="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ABD" w14:textId="77DADF35" w:rsidR="00802BD2" w:rsidRDefault="00802BD2" w:rsidP="00802BD2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404CAA" wp14:editId="3546CAB2">
            <wp:extent cx="5759450" cy="2533015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B61" w14:textId="5429D11B" w:rsidR="00B62368" w:rsidRDefault="00B62368" w:rsidP="00B62368">
      <w:pPr>
        <w:pStyle w:val="2"/>
        <w:spacing w:line="360" w:lineRule="auto"/>
        <w:rPr>
          <w:szCs w:val="28"/>
          <w:highlight w:val="yellow"/>
        </w:rPr>
      </w:pPr>
      <w:bookmarkStart w:id="26" w:name="_Toc70276108"/>
      <w:r w:rsidRPr="00B62368">
        <w:rPr>
          <w:rFonts w:hint="eastAsia"/>
          <w:szCs w:val="28"/>
        </w:rPr>
        <w:t>4.</w:t>
      </w:r>
      <w:r>
        <w:rPr>
          <w:szCs w:val="28"/>
        </w:rPr>
        <w:t>3</w:t>
      </w:r>
      <w:r w:rsidRPr="00B62368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实现中的难点问题及解决</w:t>
      </w:r>
      <w:bookmarkEnd w:id="26"/>
    </w:p>
    <w:p w14:paraId="6347E23B" w14:textId="061D2A84" w:rsidR="00A77C36" w:rsidRDefault="004A74F0" w:rsidP="004A74F0">
      <w:pPr>
        <w:pStyle w:val="3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前端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界面实现难点</w:t>
      </w:r>
    </w:p>
    <w:p w14:paraId="3115D0CD" w14:textId="0F7642BC" w:rsidR="004A74F0" w:rsidRDefault="004A74F0" w:rsidP="004A74F0">
      <w:r>
        <w:rPr>
          <w:rFonts w:hint="eastAsia"/>
        </w:rPr>
        <w:t>在前端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界面的实现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来操作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是比较麻烦且冗长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往的项目经验告诉我要想用纯粹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实现这样一个比较复杂的银行管理系统并不容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本次实验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花了大量时间来学习</w:t>
      </w:r>
      <w:r>
        <w:rPr>
          <w:rFonts w:hint="eastAsia"/>
        </w:rPr>
        <w:t xml:space="preserve"> </w:t>
      </w:r>
      <w:r>
        <w:t xml:space="preserve">Vue </w:t>
      </w:r>
      <w:r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>
        <w:t>(</w:t>
      </w:r>
      <w:r w:rsidRPr="004A74F0">
        <w:rPr>
          <w:rFonts w:hint="eastAsia"/>
        </w:rPr>
        <w:t>读音</w:t>
      </w:r>
      <w:r w:rsidRPr="004A74F0">
        <w:t xml:space="preserve"> /</w:t>
      </w:r>
      <w:proofErr w:type="spellStart"/>
      <w:r w:rsidRPr="004A74F0">
        <w:t>vju</w:t>
      </w:r>
      <w:proofErr w:type="spellEnd"/>
      <w:r w:rsidRPr="004A74F0">
        <w:t>ː/</w:t>
      </w:r>
      <w:r w:rsidRPr="004A74F0">
        <w:rPr>
          <w:rFonts w:hint="eastAsia"/>
        </w:rPr>
        <w:t>，类似于</w:t>
      </w:r>
      <w:r w:rsidRPr="004A74F0">
        <w:t xml:space="preserve"> view) </w:t>
      </w:r>
      <w:r w:rsidRPr="004A74F0">
        <w:rPr>
          <w:rFonts w:hint="eastAsia"/>
        </w:rPr>
        <w:t>是一套用于构建用户界面的渐进式框架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与其它大型框架不同的是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被设计为可以自底向上逐层应用</w:t>
      </w:r>
      <w:r>
        <w:rPr>
          <w:rFonts w:hint="eastAsia"/>
        </w:rPr>
        <w:t>.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的</w:t>
      </w:r>
      <w:proofErr w:type="gramStart"/>
      <w:r w:rsidRPr="004A74F0">
        <w:rPr>
          <w:rFonts w:hint="eastAsia"/>
        </w:rPr>
        <w:t>核心库只关注</w:t>
      </w:r>
      <w:proofErr w:type="gramEnd"/>
      <w:r w:rsidRPr="004A74F0">
        <w:rPr>
          <w:rFonts w:hint="eastAsia"/>
        </w:rPr>
        <w:t>视图层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不仅易于上手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还便于与</w:t>
      </w:r>
      <w:proofErr w:type="gramStart"/>
      <w:r w:rsidRPr="004A74F0">
        <w:rPr>
          <w:rFonts w:hint="eastAsia"/>
        </w:rPr>
        <w:t>第三方库或</w:t>
      </w:r>
      <w:proofErr w:type="gramEnd"/>
      <w:r w:rsidRPr="004A74F0">
        <w:rPr>
          <w:rFonts w:hint="eastAsia"/>
        </w:rPr>
        <w:t>既有项目整合</w:t>
      </w:r>
      <w:r>
        <w:rPr>
          <w:rFonts w:hint="eastAsia"/>
        </w:rPr>
        <w:t>.</w:t>
      </w:r>
      <w:r>
        <w:t xml:space="preserve"> </w:t>
      </w:r>
      <w:r w:rsidRPr="004A74F0">
        <w:rPr>
          <w:rFonts w:hint="eastAsia"/>
        </w:rPr>
        <w:t>另一方面</w:t>
      </w:r>
      <w:r>
        <w:rPr>
          <w:rFonts w:hint="eastAsia"/>
        </w:rPr>
        <w:t>,</w:t>
      </w:r>
      <w:r>
        <w:t xml:space="preserve"> </w:t>
      </w:r>
      <w:r w:rsidRPr="004A74F0">
        <w:rPr>
          <w:rFonts w:hint="eastAsia"/>
        </w:rPr>
        <w:t>当与现代化的工具链以及各种支持类</w:t>
      </w:r>
      <w:proofErr w:type="gramStart"/>
      <w:r w:rsidRPr="004A74F0">
        <w:rPr>
          <w:rFonts w:hint="eastAsia"/>
        </w:rPr>
        <w:t>库结合</w:t>
      </w:r>
      <w:proofErr w:type="gramEnd"/>
      <w:r w:rsidRPr="004A74F0">
        <w:rPr>
          <w:rFonts w:hint="eastAsia"/>
        </w:rPr>
        <w:t>使用时</w:t>
      </w:r>
      <w:r>
        <w:rPr>
          <w:rFonts w:hint="eastAsia"/>
        </w:rPr>
        <w:t>,</w:t>
      </w:r>
      <w:r>
        <w:t xml:space="preserve"> </w:t>
      </w:r>
      <w:r w:rsidRPr="004A74F0">
        <w:t xml:space="preserve">Vue </w:t>
      </w:r>
      <w:r w:rsidRPr="004A74F0">
        <w:rPr>
          <w:rFonts w:hint="eastAsia"/>
        </w:rPr>
        <w:t>也完全能够为复杂的单页应用提供驱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对于本系统的实现</w:t>
      </w:r>
      <w:r>
        <w:rPr>
          <w:rFonts w:hint="eastAsia"/>
        </w:rPr>
        <w:t>,</w:t>
      </w:r>
      <w:r>
        <w:t xml:space="preserve"> Vue </w:t>
      </w:r>
      <w:r>
        <w:rPr>
          <w:rFonts w:hint="eastAsia"/>
        </w:rPr>
        <w:t>框架无疑是一个比较好的选择</w:t>
      </w:r>
      <w:r>
        <w:rPr>
          <w:rFonts w:hint="eastAsia"/>
        </w:rPr>
        <w:t>.</w:t>
      </w:r>
    </w:p>
    <w:p w14:paraId="46EAEDC7" w14:textId="7C284976" w:rsidR="004A74F0" w:rsidRDefault="004A74F0" w:rsidP="004A74F0"/>
    <w:p w14:paraId="30973113" w14:textId="0959AE6E" w:rsidR="004A74F0" w:rsidRDefault="004A74F0" w:rsidP="004A74F0">
      <w:pPr>
        <w:pStyle w:val="3"/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业务统计模块的实现</w:t>
      </w:r>
    </w:p>
    <w:p w14:paraId="508578FE" w14:textId="07F7BD60" w:rsidR="004A74F0" w:rsidRDefault="004A74F0" w:rsidP="004A74F0">
      <w:r>
        <w:rPr>
          <w:rFonts w:hint="eastAsia"/>
        </w:rPr>
        <w:t>如果按照原本最开始的设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整个银行数据库只管理当前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难以实现业务统计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额外加入了几个表来记录业务操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每次需要业务统计的时候能够方便地通过日志表来完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其中日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账户更新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账户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闭</w:t>
      </w:r>
      <w:r>
        <w:rPr>
          <w:rFonts w:hint="eastAsia"/>
        </w:rPr>
        <w:t>)</w:t>
      </w:r>
      <w:r>
        <w:rPr>
          <w:rFonts w:hint="eastAsia"/>
        </w:rPr>
        <w:t>日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贷款日志</w:t>
      </w:r>
      <w:r>
        <w:rPr>
          <w:rFonts w:hint="eastAsia"/>
        </w:rPr>
        <w:t>.</w:t>
      </w:r>
    </w:p>
    <w:p w14:paraId="4628C80B" w14:textId="721CD9DA" w:rsidR="00683450" w:rsidRDefault="00683450" w:rsidP="004A74F0"/>
    <w:p w14:paraId="06565353" w14:textId="0017FE38" w:rsidR="00B62368" w:rsidRDefault="00683450" w:rsidP="00683450">
      <w:r>
        <w:rPr>
          <w:rFonts w:hint="eastAsia"/>
        </w:rPr>
        <w:t>基于这些日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方便地按月给出各项银行业务的统计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总金额和总客户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然后可以通过月信息去聚合出按季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年份的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满足了甲方的要求</w:t>
      </w:r>
      <w:r>
        <w:rPr>
          <w:rFonts w:hint="eastAsia"/>
        </w:rPr>
        <w:t>.</w:t>
      </w:r>
    </w:p>
    <w:p w14:paraId="33806DA1" w14:textId="070263F4" w:rsidR="00683450" w:rsidRDefault="00683450" w:rsidP="00683450"/>
    <w:p w14:paraId="01C1301B" w14:textId="44346F2B" w:rsidR="00683450" w:rsidRDefault="00683450" w:rsidP="00683450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后端开发过程中的测试</w:t>
      </w:r>
    </w:p>
    <w:p w14:paraId="2A99A4C1" w14:textId="162AB543" w:rsidR="00683450" w:rsidRDefault="00683450" w:rsidP="00683450">
      <w:r>
        <w:rPr>
          <w:rFonts w:hint="eastAsia"/>
        </w:rPr>
        <w:t>刚开始肯定难以同时开展前后端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我先考虑去完成后端的代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由于没有前端的交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代码难以得到及时测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断累积下来就会变得非常难</w:t>
      </w:r>
      <w:r>
        <w:rPr>
          <w:rFonts w:hint="eastAsia"/>
        </w:rPr>
        <w:t xml:space="preserve"> </w:t>
      </w:r>
      <w:r>
        <w:t xml:space="preserve">DEBUG. </w:t>
      </w:r>
    </w:p>
    <w:p w14:paraId="7F78991D" w14:textId="5096DC34" w:rsidR="00683450" w:rsidRDefault="00683450" w:rsidP="00683450"/>
    <w:p w14:paraId="468A9BAB" w14:textId="48CED4B4" w:rsidR="00683450" w:rsidRDefault="00683450" w:rsidP="00683450">
      <w:r>
        <w:rPr>
          <w:rFonts w:hint="eastAsia"/>
        </w:rPr>
        <w:lastRenderedPageBreak/>
        <w:t>为了解决这个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借助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单元测试模块</w:t>
      </w:r>
      <w:r>
        <w:rPr>
          <w:rFonts w:hint="eastAsia"/>
        </w:rPr>
        <w:t xml:space="preserve"> </w:t>
      </w:r>
      <w:r w:rsidRPr="00683450">
        <w:rPr>
          <w:rFonts w:hint="eastAsia"/>
          <w:b/>
        </w:rPr>
        <w:t>unit</w:t>
      </w:r>
      <w:r w:rsidRPr="00683450">
        <w:rPr>
          <w:b/>
        </w:rPr>
        <w:t>test</w:t>
      </w:r>
      <w:r>
        <w:t xml:space="preserve">. </w:t>
      </w:r>
      <w:r>
        <w:rPr>
          <w:rFonts w:hint="eastAsia"/>
        </w:rPr>
        <w:t>有了这个模块的帮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次完成</w:t>
      </w:r>
      <w:r w:rsidR="00113196">
        <w:rPr>
          <w:rFonts w:hint="eastAsia"/>
        </w:rPr>
        <w:t>任何</w:t>
      </w:r>
      <w:r>
        <w:rPr>
          <w:rFonts w:hint="eastAsia"/>
        </w:rPr>
        <w:t>一</w:t>
      </w:r>
      <w:r w:rsidR="00113196">
        <w:rPr>
          <w:rFonts w:hint="eastAsia"/>
        </w:rPr>
        <w:t>小</w:t>
      </w:r>
      <w:r>
        <w:rPr>
          <w:rFonts w:hint="eastAsia"/>
        </w:rPr>
        <w:t>段代码片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都可以及时地进行测试</w:t>
      </w:r>
      <w:r>
        <w:rPr>
          <w:rFonts w:hint="eastAsia"/>
        </w:rPr>
        <w:t>.</w:t>
      </w:r>
      <w:r>
        <w:t xml:space="preserve"> </w:t>
      </w:r>
    </w:p>
    <w:p w14:paraId="2381F26A" w14:textId="5C134C95" w:rsidR="004735EA" w:rsidRDefault="004735EA" w:rsidP="004735EA">
      <w:pPr>
        <w:pStyle w:val="3"/>
      </w:pPr>
      <w:r>
        <w:rPr>
          <w:rFonts w:hint="eastAsia"/>
        </w:rPr>
        <w:t>4</w:t>
      </w:r>
      <w:r>
        <w:t xml:space="preserve">.3.4 </w:t>
      </w:r>
      <w:r w:rsidR="00113196">
        <w:rPr>
          <w:rFonts w:hint="eastAsia"/>
        </w:rPr>
        <w:t>抛出异常的处理</w:t>
      </w:r>
    </w:p>
    <w:p w14:paraId="6B6DD0B6" w14:textId="7825F08D" w:rsidR="00113196" w:rsidRDefault="00113196" w:rsidP="00113196">
      <w:r>
        <w:rPr>
          <w:rFonts w:hint="eastAsia"/>
        </w:rPr>
        <w:t>整个系统的开发会抛出很多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但不限于重复添加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账户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有贷款异常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些异常处理如果在各个函数中写各种</w:t>
      </w:r>
      <w:r>
        <w:rPr>
          <w:rFonts w:hint="eastAsia"/>
        </w:rPr>
        <w:t xml:space="preserve"> </w:t>
      </w:r>
      <w:r>
        <w:t xml:space="preserve">try…except… </w:t>
      </w:r>
      <w:r>
        <w:rPr>
          <w:rFonts w:hint="eastAsia"/>
        </w:rPr>
        <w:t>子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使代码变得非常冗长</w:t>
      </w:r>
      <w:r>
        <w:rPr>
          <w:rFonts w:hint="eastAsia"/>
        </w:rPr>
        <w:t>.</w:t>
      </w:r>
    </w:p>
    <w:p w14:paraId="628A5146" w14:textId="6F5CD49A" w:rsidR="00113196" w:rsidRDefault="00113196" w:rsidP="00113196"/>
    <w:p w14:paraId="5755008B" w14:textId="361F448B" w:rsidR="00113196" w:rsidRPr="00113196" w:rsidRDefault="00113196" w:rsidP="00113196">
      <w:pPr>
        <w:rPr>
          <w:rFonts w:hint="eastAsia"/>
        </w:rPr>
      </w:pPr>
      <w:r>
        <w:rPr>
          <w:rFonts w:hint="eastAsia"/>
        </w:rPr>
        <w:t>因此这里采用了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的</w:t>
      </w:r>
      <w:r>
        <w:t xml:space="preserve"> errorhanlder(</w:t>
      </w:r>
      <w:r>
        <w:rPr>
          <w:rFonts w:hint="eastAsia"/>
        </w:rPr>
        <w:t>错误处理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来全局地处理异常</w:t>
      </w:r>
      <w:r>
        <w:t xml:space="preserve">. </w:t>
      </w:r>
      <w:r>
        <w:rPr>
          <w:rFonts w:hint="eastAsia"/>
        </w:rPr>
        <w:t>这个方法甚至能给前端的编码带来方便</w:t>
      </w:r>
      <w:r>
        <w:t xml:space="preserve">. </w:t>
      </w:r>
      <w:r>
        <w:rPr>
          <w:rFonts w:hint="eastAsia"/>
        </w:rPr>
        <w:t>因为通过这个错误处理器</w:t>
      </w:r>
      <w:r>
        <w:rPr>
          <w:rFonts w:hint="eastAsia"/>
        </w:rPr>
        <w:t>,</w:t>
      </w:r>
      <w:r>
        <w:t xml:space="preserve"> Flask </w:t>
      </w:r>
      <w:r>
        <w:rPr>
          <w:rFonts w:hint="eastAsia"/>
        </w:rPr>
        <w:t>能够直接向前端返回指定错误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且抛出异常到前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前端的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模块也能接收到异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进入异常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必走正常的执行流程</w:t>
      </w:r>
      <w:r>
        <w:t xml:space="preserve">, </w:t>
      </w:r>
      <w:r>
        <w:rPr>
          <w:rFonts w:hint="eastAsia"/>
        </w:rPr>
        <w:t>这避免了大量的</w:t>
      </w:r>
      <w:r>
        <w:rPr>
          <w:rFonts w:hint="eastAsia"/>
        </w:rPr>
        <w:t xml:space="preserve"> </w:t>
      </w:r>
      <w:r>
        <w:t xml:space="preserve">if…else… </w:t>
      </w:r>
      <w:r>
        <w:rPr>
          <w:rFonts w:hint="eastAsia"/>
        </w:rPr>
        <w:t>判断</w:t>
      </w:r>
      <w:r>
        <w:rPr>
          <w:rFonts w:hint="eastAsia"/>
        </w:rPr>
        <w:t>.</w:t>
      </w:r>
    </w:p>
    <w:p w14:paraId="2FBE2574" w14:textId="77777777" w:rsidR="00931D9D" w:rsidRPr="00B62368" w:rsidRDefault="0061239C" w:rsidP="00931D9D">
      <w:pPr>
        <w:pStyle w:val="1"/>
        <w:rPr>
          <w:sz w:val="36"/>
          <w:szCs w:val="36"/>
        </w:rPr>
      </w:pPr>
      <w:bookmarkStart w:id="27" w:name="_Toc70276109"/>
      <w:r w:rsidRPr="00B62368">
        <w:rPr>
          <w:rFonts w:hint="eastAsia"/>
          <w:sz w:val="36"/>
          <w:szCs w:val="36"/>
        </w:rPr>
        <w:t>5</w:t>
      </w:r>
      <w:r w:rsidR="00C251E1" w:rsidRPr="00B62368">
        <w:rPr>
          <w:rFonts w:hint="eastAsia"/>
          <w:sz w:val="36"/>
          <w:szCs w:val="36"/>
        </w:rPr>
        <w:t xml:space="preserve">  </w:t>
      </w:r>
      <w:r w:rsidR="00AD729E" w:rsidRPr="00B62368">
        <w:rPr>
          <w:rFonts w:hint="eastAsia"/>
          <w:sz w:val="36"/>
          <w:szCs w:val="36"/>
        </w:rPr>
        <w:t>总结与讨论</w:t>
      </w:r>
      <w:bookmarkEnd w:id="27"/>
    </w:p>
    <w:p w14:paraId="68DA8715" w14:textId="101CC855" w:rsidR="001A0048" w:rsidRPr="00DF429B" w:rsidRDefault="00C12285" w:rsidP="00C251E1">
      <w:pPr>
        <w:spacing w:line="360" w:lineRule="auto"/>
        <w:ind w:firstLine="420"/>
        <w:rPr>
          <w:rFonts w:hint="eastAsia"/>
          <w:sz w:val="24"/>
        </w:rPr>
      </w:pPr>
      <w:r w:rsidRPr="00DF429B">
        <w:rPr>
          <w:rFonts w:hint="eastAsia"/>
          <w:sz w:val="24"/>
        </w:rPr>
        <w:t>本系统开发过程中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从前端到后端学习了不少框架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模块和语言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例如</w:t>
      </w:r>
      <w:r w:rsidRPr="00DF429B">
        <w:rPr>
          <w:rFonts w:hint="eastAsia"/>
          <w:sz w:val="24"/>
        </w:rPr>
        <w:t xml:space="preserve"> </w:t>
      </w:r>
      <w:r w:rsidRPr="00DF429B">
        <w:rPr>
          <w:sz w:val="24"/>
        </w:rPr>
        <w:t xml:space="preserve">HTML, JavaScript, Vue, Flask, pymysql, MySQL DBMS </w:t>
      </w:r>
      <w:r w:rsidRPr="00DF429B">
        <w:rPr>
          <w:rFonts w:hint="eastAsia"/>
          <w:sz w:val="24"/>
        </w:rPr>
        <w:t>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这是大学期间少有的全</w:t>
      </w:r>
      <w:proofErr w:type="gramStart"/>
      <w:r w:rsidRPr="00DF429B">
        <w:rPr>
          <w:rFonts w:hint="eastAsia"/>
          <w:sz w:val="24"/>
        </w:rPr>
        <w:t>栈</w:t>
      </w:r>
      <w:proofErr w:type="gramEnd"/>
      <w:r w:rsidRPr="00DF429B">
        <w:rPr>
          <w:rFonts w:hint="eastAsia"/>
          <w:sz w:val="24"/>
        </w:rPr>
        <w:t>开发工程经历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非常有意义</w:t>
      </w:r>
      <w:r w:rsidRPr="00DF429B">
        <w:rPr>
          <w:rFonts w:hint="eastAsia"/>
          <w:sz w:val="24"/>
        </w:rPr>
        <w:t>.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它不仅锻炼了系统设计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也考验了我</w:t>
      </w:r>
      <w:r w:rsidR="00EE0553" w:rsidRPr="00DF429B">
        <w:rPr>
          <w:rFonts w:hint="eastAsia"/>
          <w:sz w:val="24"/>
        </w:rPr>
        <w:t>的</w:t>
      </w:r>
      <w:r w:rsidRPr="00DF429B">
        <w:rPr>
          <w:rFonts w:hint="eastAsia"/>
          <w:sz w:val="24"/>
        </w:rPr>
        <w:t>工程实现能力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="00074066" w:rsidRPr="00DF429B">
        <w:rPr>
          <w:rFonts w:hint="eastAsia"/>
          <w:sz w:val="24"/>
        </w:rPr>
        <w:t>更磨砺了我的耐心</w:t>
      </w:r>
      <w:r w:rsidR="00074066" w:rsidRPr="00DF429B">
        <w:rPr>
          <w:rFonts w:hint="eastAsia"/>
          <w:sz w:val="24"/>
        </w:rPr>
        <w:t>.</w:t>
      </w:r>
      <w:r w:rsidR="00074066"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不得不说</w:t>
      </w:r>
      <w:r w:rsidRPr="00DF429B">
        <w:rPr>
          <w:rFonts w:hint="eastAsia"/>
          <w:sz w:val="24"/>
        </w:rPr>
        <w:t>,</w:t>
      </w:r>
      <w:r w:rsidRPr="00DF429B">
        <w:rPr>
          <w:sz w:val="24"/>
        </w:rPr>
        <w:t xml:space="preserve"> </w:t>
      </w:r>
      <w:r w:rsidRPr="00DF429B">
        <w:rPr>
          <w:rFonts w:hint="eastAsia"/>
          <w:sz w:val="24"/>
        </w:rPr>
        <w:t>收获很大</w:t>
      </w:r>
      <w:r w:rsidRPr="00DF429B">
        <w:rPr>
          <w:rFonts w:hint="eastAsia"/>
          <w:sz w:val="24"/>
        </w:rPr>
        <w:t>.</w:t>
      </w:r>
    </w:p>
    <w:sectPr w:rsidR="001A0048" w:rsidRPr="00DF429B" w:rsidSect="00B62368">
      <w:footerReference w:type="first" r:id="rId148"/>
      <w:pgSz w:w="11906" w:h="16838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EC0D" w14:textId="77777777" w:rsidR="00613BF0" w:rsidRDefault="00613BF0">
      <w:r>
        <w:separator/>
      </w:r>
    </w:p>
  </w:endnote>
  <w:endnote w:type="continuationSeparator" w:id="0">
    <w:p w14:paraId="73F88DB9" w14:textId="77777777" w:rsidR="00613BF0" w:rsidRDefault="0061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DF9A" w14:textId="77777777" w:rsidR="009F22FB" w:rsidRDefault="009F22FB" w:rsidP="00BC4E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D004B" w14:textId="77777777" w:rsidR="009F22FB" w:rsidRDefault="009F22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9F0E" w14:textId="77777777" w:rsidR="009F22FB" w:rsidRDefault="009F22FB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16AD180" w14:textId="77777777" w:rsidR="009F22FB" w:rsidRDefault="009F22FB" w:rsidP="00BC4E5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AFC" w14:textId="77777777" w:rsidR="009F22FB" w:rsidRDefault="009F22FB" w:rsidP="00BC4E5C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D08E" w14:textId="77777777" w:rsidR="009F22FB" w:rsidRDefault="009F22FB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14:paraId="63967C13" w14:textId="77777777" w:rsidR="009F22FB" w:rsidRDefault="009F22FB" w:rsidP="00BC4E5C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D24E" w14:textId="77777777" w:rsidR="009F22FB" w:rsidRDefault="009F22FB" w:rsidP="009B06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53CA5C" w14:textId="77777777" w:rsidR="009F22FB" w:rsidRDefault="009F22FB" w:rsidP="00BC4E5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DEE1" w14:textId="77777777" w:rsidR="00613BF0" w:rsidRDefault="00613BF0">
      <w:r>
        <w:separator/>
      </w:r>
    </w:p>
  </w:footnote>
  <w:footnote w:type="continuationSeparator" w:id="0">
    <w:p w14:paraId="51CD4B31" w14:textId="77777777" w:rsidR="00613BF0" w:rsidRDefault="0061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9B1B" w14:textId="18F64FDC" w:rsidR="009F22FB" w:rsidRDefault="009F22FB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3C6267FD" w14:textId="77777777" w:rsidR="009F22FB" w:rsidRPr="00FC5864" w:rsidRDefault="009F22FB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94B9" w14:textId="1E47C61B" w:rsidR="009F22FB" w:rsidRDefault="009F22FB" w:rsidP="00B62368">
    <w:pPr>
      <w:pStyle w:val="a6"/>
      <w:pBdr>
        <w:bottom w:val="single" w:sz="8" w:space="1" w:color="auto"/>
      </w:pBdr>
      <w:rPr>
        <w:color w:val="666699"/>
      </w:rPr>
    </w:pPr>
    <w:r>
      <w:rPr>
        <w:rFonts w:hint="eastAsia"/>
        <w:color w:val="666699"/>
      </w:rPr>
      <w:t>《数据库系统及应用》实验报告</w:t>
    </w:r>
    <w:r>
      <w:rPr>
        <w:rFonts w:hint="eastAsia"/>
      </w:rPr>
      <w:t xml:space="preserve">                                                             </w:t>
    </w:r>
    <w:r w:rsidRPr="00FC5864">
      <w:rPr>
        <w:rFonts w:hint="eastAsia"/>
        <w:color w:val="666699"/>
      </w:rPr>
      <w:t>内部资料</w:t>
    </w:r>
  </w:p>
  <w:p w14:paraId="576E3BD9" w14:textId="77777777" w:rsidR="009F22FB" w:rsidRPr="00FC5864" w:rsidRDefault="009F22FB" w:rsidP="00B62368">
    <w:pPr>
      <w:pStyle w:val="a6"/>
      <w:pBdr>
        <w:bottom w:val="single" w:sz="8" w:space="1" w:color="auto"/>
      </w:pBdr>
      <w:rPr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2D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F4B86"/>
    <w:multiLevelType w:val="hybridMultilevel"/>
    <w:tmpl w:val="DBBC6592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20D97"/>
    <w:multiLevelType w:val="hybridMultilevel"/>
    <w:tmpl w:val="908007D2"/>
    <w:lvl w:ilvl="0" w:tplc="F200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D39C8"/>
    <w:multiLevelType w:val="hybridMultilevel"/>
    <w:tmpl w:val="078CF7D0"/>
    <w:lvl w:ilvl="0" w:tplc="50543D3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4" w15:restartNumberingAfterBreak="0">
    <w:nsid w:val="1B780D16"/>
    <w:multiLevelType w:val="multilevel"/>
    <w:tmpl w:val="EA30BD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BC0507C"/>
    <w:multiLevelType w:val="hybridMultilevel"/>
    <w:tmpl w:val="0396EE58"/>
    <w:lvl w:ilvl="0" w:tplc="E2A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57A2D"/>
    <w:multiLevelType w:val="hybridMultilevel"/>
    <w:tmpl w:val="C68EDF56"/>
    <w:lvl w:ilvl="0" w:tplc="AD1A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C7AF9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C26C90"/>
    <w:multiLevelType w:val="hybridMultilevel"/>
    <w:tmpl w:val="5C1610AC"/>
    <w:lvl w:ilvl="0" w:tplc="4C7C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7206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6F6920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FA462C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2625DE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AE1A03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A4C8B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17521F"/>
    <w:multiLevelType w:val="hybridMultilevel"/>
    <w:tmpl w:val="DDA0E888"/>
    <w:lvl w:ilvl="0" w:tplc="0CCC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F6185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D83A07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1D41DF"/>
    <w:multiLevelType w:val="hybridMultilevel"/>
    <w:tmpl w:val="950E9F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A101DC"/>
    <w:multiLevelType w:val="hybridMultilevel"/>
    <w:tmpl w:val="2130B0EE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8B1FB2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8007E8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76819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CB7939"/>
    <w:multiLevelType w:val="hybridMultilevel"/>
    <w:tmpl w:val="8444B4C4"/>
    <w:lvl w:ilvl="0" w:tplc="0354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F30E1"/>
    <w:multiLevelType w:val="hybridMultilevel"/>
    <w:tmpl w:val="1BA4C776"/>
    <w:lvl w:ilvl="0" w:tplc="7B2A6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9504F4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F4BD9"/>
    <w:multiLevelType w:val="hybridMultilevel"/>
    <w:tmpl w:val="A50E9162"/>
    <w:lvl w:ilvl="0" w:tplc="03BC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3F1C3F"/>
    <w:multiLevelType w:val="multilevel"/>
    <w:tmpl w:val="5F06D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A6585F"/>
    <w:multiLevelType w:val="hybridMultilevel"/>
    <w:tmpl w:val="478670A6"/>
    <w:lvl w:ilvl="0" w:tplc="261C4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4B1F93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206D27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A1B91"/>
    <w:multiLevelType w:val="multilevel"/>
    <w:tmpl w:val="C92A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F1718F"/>
    <w:multiLevelType w:val="hybridMultilevel"/>
    <w:tmpl w:val="8CFC3972"/>
    <w:lvl w:ilvl="0" w:tplc="F0E4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5029FC"/>
    <w:multiLevelType w:val="hybridMultilevel"/>
    <w:tmpl w:val="34142D84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5C416E"/>
    <w:multiLevelType w:val="hybridMultilevel"/>
    <w:tmpl w:val="AB603732"/>
    <w:lvl w:ilvl="0" w:tplc="14C4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5A5DC4"/>
    <w:multiLevelType w:val="hybridMultilevel"/>
    <w:tmpl w:val="697C34F2"/>
    <w:lvl w:ilvl="0" w:tplc="F14EF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AC0189"/>
    <w:multiLevelType w:val="hybridMultilevel"/>
    <w:tmpl w:val="B61E3582"/>
    <w:lvl w:ilvl="0" w:tplc="254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246A79"/>
    <w:multiLevelType w:val="hybridMultilevel"/>
    <w:tmpl w:val="3760BF80"/>
    <w:lvl w:ilvl="0" w:tplc="9710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AB2A8B"/>
    <w:multiLevelType w:val="hybridMultilevel"/>
    <w:tmpl w:val="5FA8360C"/>
    <w:lvl w:ilvl="0" w:tplc="50543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144D52"/>
    <w:multiLevelType w:val="hybridMultilevel"/>
    <w:tmpl w:val="850A74F8"/>
    <w:lvl w:ilvl="0" w:tplc="6310C828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134D18"/>
    <w:multiLevelType w:val="hybridMultilevel"/>
    <w:tmpl w:val="2FB22F96"/>
    <w:lvl w:ilvl="0" w:tplc="C7E0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2"/>
  </w:num>
  <w:num w:numId="3">
    <w:abstractNumId w:val="43"/>
  </w:num>
  <w:num w:numId="4">
    <w:abstractNumId w:val="18"/>
  </w:num>
  <w:num w:numId="5">
    <w:abstractNumId w:val="41"/>
  </w:num>
  <w:num w:numId="6">
    <w:abstractNumId w:val="4"/>
  </w:num>
  <w:num w:numId="7">
    <w:abstractNumId w:val="10"/>
  </w:num>
  <w:num w:numId="8">
    <w:abstractNumId w:val="17"/>
  </w:num>
  <w:num w:numId="9">
    <w:abstractNumId w:val="37"/>
  </w:num>
  <w:num w:numId="10">
    <w:abstractNumId w:val="21"/>
  </w:num>
  <w:num w:numId="11">
    <w:abstractNumId w:val="3"/>
  </w:num>
  <w:num w:numId="12">
    <w:abstractNumId w:val="1"/>
  </w:num>
  <w:num w:numId="13">
    <w:abstractNumId w:val="32"/>
  </w:num>
  <w:num w:numId="14">
    <w:abstractNumId w:val="35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40"/>
  </w:num>
  <w:num w:numId="23">
    <w:abstractNumId w:val="20"/>
  </w:num>
  <w:num w:numId="24">
    <w:abstractNumId w:val="23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0"/>
  </w:num>
  <w:num w:numId="30">
    <w:abstractNumId w:val="38"/>
  </w:num>
  <w:num w:numId="31">
    <w:abstractNumId w:val="36"/>
  </w:num>
  <w:num w:numId="32">
    <w:abstractNumId w:val="15"/>
  </w:num>
  <w:num w:numId="33">
    <w:abstractNumId w:val="5"/>
  </w:num>
  <w:num w:numId="34">
    <w:abstractNumId w:val="2"/>
  </w:num>
  <w:num w:numId="35">
    <w:abstractNumId w:val="29"/>
  </w:num>
  <w:num w:numId="36">
    <w:abstractNumId w:val="24"/>
  </w:num>
  <w:num w:numId="37">
    <w:abstractNumId w:val="27"/>
  </w:num>
  <w:num w:numId="38">
    <w:abstractNumId w:val="28"/>
  </w:num>
  <w:num w:numId="39">
    <w:abstractNumId w:val="8"/>
  </w:num>
  <w:num w:numId="40">
    <w:abstractNumId w:val="42"/>
  </w:num>
  <w:num w:numId="41">
    <w:abstractNumId w:val="34"/>
  </w:num>
  <w:num w:numId="42">
    <w:abstractNumId w:val="33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jAwMjY0MjUyNLdU0lEKTi0uzszPAykwrAUA+9RLqywAAAA="/>
  </w:docVars>
  <w:rsids>
    <w:rsidRoot w:val="00556DC1"/>
    <w:rsid w:val="00054E90"/>
    <w:rsid w:val="0006116A"/>
    <w:rsid w:val="00074066"/>
    <w:rsid w:val="00082A45"/>
    <w:rsid w:val="00084001"/>
    <w:rsid w:val="000D1854"/>
    <w:rsid w:val="00105E06"/>
    <w:rsid w:val="00113196"/>
    <w:rsid w:val="001161B1"/>
    <w:rsid w:val="001A0048"/>
    <w:rsid w:val="001B2DF6"/>
    <w:rsid w:val="001C15DF"/>
    <w:rsid w:val="001E0008"/>
    <w:rsid w:val="001E4FDE"/>
    <w:rsid w:val="0020323B"/>
    <w:rsid w:val="002048F1"/>
    <w:rsid w:val="00245F25"/>
    <w:rsid w:val="0026290D"/>
    <w:rsid w:val="002846FB"/>
    <w:rsid w:val="002B133C"/>
    <w:rsid w:val="002B6D6B"/>
    <w:rsid w:val="002D1B91"/>
    <w:rsid w:val="00321B63"/>
    <w:rsid w:val="00335F0C"/>
    <w:rsid w:val="003567C5"/>
    <w:rsid w:val="00376361"/>
    <w:rsid w:val="004218FD"/>
    <w:rsid w:val="0045271F"/>
    <w:rsid w:val="004735EA"/>
    <w:rsid w:val="004A74F0"/>
    <w:rsid w:val="004F6F2F"/>
    <w:rsid w:val="00535446"/>
    <w:rsid w:val="00556DC1"/>
    <w:rsid w:val="00561C7B"/>
    <w:rsid w:val="0059222F"/>
    <w:rsid w:val="005A0358"/>
    <w:rsid w:val="005B5610"/>
    <w:rsid w:val="005E3059"/>
    <w:rsid w:val="0060280C"/>
    <w:rsid w:val="00610447"/>
    <w:rsid w:val="0061239C"/>
    <w:rsid w:val="00613BF0"/>
    <w:rsid w:val="00683450"/>
    <w:rsid w:val="006979BA"/>
    <w:rsid w:val="006F31B9"/>
    <w:rsid w:val="00707BCA"/>
    <w:rsid w:val="00791A8D"/>
    <w:rsid w:val="00797FE1"/>
    <w:rsid w:val="007B3DD4"/>
    <w:rsid w:val="007B6136"/>
    <w:rsid w:val="007C60A5"/>
    <w:rsid w:val="00802BD2"/>
    <w:rsid w:val="008450E0"/>
    <w:rsid w:val="00846D86"/>
    <w:rsid w:val="00862030"/>
    <w:rsid w:val="0086519E"/>
    <w:rsid w:val="008F2EEA"/>
    <w:rsid w:val="008F4A65"/>
    <w:rsid w:val="008F632F"/>
    <w:rsid w:val="00915A15"/>
    <w:rsid w:val="00931D9D"/>
    <w:rsid w:val="009545F2"/>
    <w:rsid w:val="009619D1"/>
    <w:rsid w:val="009A7C8D"/>
    <w:rsid w:val="009B064F"/>
    <w:rsid w:val="009C15A5"/>
    <w:rsid w:val="009D1A43"/>
    <w:rsid w:val="009D320D"/>
    <w:rsid w:val="009F22FB"/>
    <w:rsid w:val="00A107AC"/>
    <w:rsid w:val="00A214CE"/>
    <w:rsid w:val="00A26F0E"/>
    <w:rsid w:val="00A61AFA"/>
    <w:rsid w:val="00A75A76"/>
    <w:rsid w:val="00A77C36"/>
    <w:rsid w:val="00A80924"/>
    <w:rsid w:val="00AA4B1F"/>
    <w:rsid w:val="00AA5D53"/>
    <w:rsid w:val="00AD729E"/>
    <w:rsid w:val="00B246F4"/>
    <w:rsid w:val="00B62368"/>
    <w:rsid w:val="00B953FA"/>
    <w:rsid w:val="00BC4E5C"/>
    <w:rsid w:val="00BD4D8F"/>
    <w:rsid w:val="00BF5303"/>
    <w:rsid w:val="00C12285"/>
    <w:rsid w:val="00C1533E"/>
    <w:rsid w:val="00C251E1"/>
    <w:rsid w:val="00C315BB"/>
    <w:rsid w:val="00C330B3"/>
    <w:rsid w:val="00C34B10"/>
    <w:rsid w:val="00C36A80"/>
    <w:rsid w:val="00C7520E"/>
    <w:rsid w:val="00CA36F4"/>
    <w:rsid w:val="00CA74C1"/>
    <w:rsid w:val="00CF1D87"/>
    <w:rsid w:val="00CF678C"/>
    <w:rsid w:val="00D02B41"/>
    <w:rsid w:val="00D26C3C"/>
    <w:rsid w:val="00D328FD"/>
    <w:rsid w:val="00D4437E"/>
    <w:rsid w:val="00D44ECA"/>
    <w:rsid w:val="00D5634E"/>
    <w:rsid w:val="00D70AFA"/>
    <w:rsid w:val="00D9104A"/>
    <w:rsid w:val="00D958C5"/>
    <w:rsid w:val="00DC2796"/>
    <w:rsid w:val="00DF429B"/>
    <w:rsid w:val="00DF46BC"/>
    <w:rsid w:val="00E06CAC"/>
    <w:rsid w:val="00E22412"/>
    <w:rsid w:val="00E508CD"/>
    <w:rsid w:val="00E55C5A"/>
    <w:rsid w:val="00E860B6"/>
    <w:rsid w:val="00EA0D2A"/>
    <w:rsid w:val="00ED33B0"/>
    <w:rsid w:val="00EE0553"/>
    <w:rsid w:val="00EE36E2"/>
    <w:rsid w:val="00EF2CC4"/>
    <w:rsid w:val="00EF3F96"/>
    <w:rsid w:val="00F06929"/>
    <w:rsid w:val="00F21EF3"/>
    <w:rsid w:val="00F8423A"/>
    <w:rsid w:val="00F8618E"/>
    <w:rsid w:val="00FC5864"/>
    <w:rsid w:val="00FC6891"/>
    <w:rsid w:val="00FD1C3E"/>
    <w:rsid w:val="00FD5DF9"/>
    <w:rsid w:val="00FD661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6D18"/>
  <w15:docId w15:val="{8906D208-3BEA-432D-8116-7054B79F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133C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2B133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0692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E508CD"/>
    <w:pPr>
      <w:tabs>
        <w:tab w:val="right" w:leader="dot" w:pos="9060"/>
      </w:tabs>
      <w:spacing w:before="120" w:after="120" w:line="360" w:lineRule="auto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autoRedefine/>
    <w:semiHidden/>
    <w:rsid w:val="00FE4444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3">
    <w:name w:val="toc 3"/>
    <w:basedOn w:val="a"/>
    <w:next w:val="a"/>
    <w:autoRedefine/>
    <w:semiHidden/>
    <w:rsid w:val="00CF1D8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CF1D8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CF1D8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CF1D8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CF1D8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CF1D8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CF1D87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rsid w:val="00CF1D87"/>
    <w:rPr>
      <w:color w:val="0000FF"/>
      <w:u w:val="single"/>
    </w:rPr>
  </w:style>
  <w:style w:type="paragraph" w:styleId="a4">
    <w:name w:val="footer"/>
    <w:basedOn w:val="a"/>
    <w:rsid w:val="00CF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F1D87"/>
  </w:style>
  <w:style w:type="paragraph" w:styleId="a6">
    <w:name w:val="header"/>
    <w:basedOn w:val="a"/>
    <w:rsid w:val="00CF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格文本"/>
    <w:basedOn w:val="a"/>
    <w:rsid w:val="00CF1D87"/>
    <w:pPr>
      <w:adjustRightInd w:val="0"/>
      <w:spacing w:before="40" w:after="40"/>
      <w:jc w:val="center"/>
      <w:textAlignment w:val="baseline"/>
    </w:pPr>
    <w:rPr>
      <w:kern w:val="0"/>
      <w:szCs w:val="21"/>
    </w:rPr>
  </w:style>
  <w:style w:type="paragraph" w:styleId="a8">
    <w:name w:val="Plain Text"/>
    <w:aliases w:val="普通文字"/>
    <w:basedOn w:val="a"/>
    <w:rsid w:val="00D02B41"/>
    <w:rPr>
      <w:rFonts w:ascii="宋体" w:hAnsi="Courier New"/>
      <w:szCs w:val="20"/>
    </w:rPr>
  </w:style>
  <w:style w:type="table" w:styleId="a9">
    <w:name w:val="Table Grid"/>
    <w:basedOn w:val="a1"/>
    <w:rsid w:val="00B2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6136"/>
    <w:pPr>
      <w:ind w:firstLineChars="200" w:firstLine="420"/>
    </w:pPr>
  </w:style>
  <w:style w:type="character" w:customStyle="1" w:styleId="30">
    <w:name w:val="标题 3 字符"/>
    <w:basedOn w:val="a0"/>
    <w:link w:val="3"/>
    <w:rsid w:val="0086519E"/>
    <w:rPr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theme" Target="theme/theme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87E-3227-41B3-8C9E-5EC8FE00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0</Pages>
  <Words>1436</Words>
  <Characters>8188</Characters>
  <Application>Microsoft Office Word</Application>
  <DocSecurity>0</DocSecurity>
  <Lines>68</Lines>
  <Paragraphs>19</Paragraphs>
  <ScaleCrop>false</ScaleCrop>
  <Company>USTC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inkpad User</dc:creator>
  <cp:lastModifiedBy>hank</cp:lastModifiedBy>
  <cp:revision>71</cp:revision>
  <dcterms:created xsi:type="dcterms:W3CDTF">2020-04-07T13:41:00Z</dcterms:created>
  <dcterms:modified xsi:type="dcterms:W3CDTF">2021-06-18T07:33:00Z</dcterms:modified>
</cp:coreProperties>
</file>